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33" w:rsidRDefault="00982933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62750" cy="9379035"/>
            <wp:effectExtent l="19050" t="0" r="0" b="0"/>
            <wp:docPr id="1" name="Рисунок 1" descr="C:\Users\123\Desktop\расскраски\31-03-2018_15-05-36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расскраски\31-03-2018_15-05-36\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770" cy="938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33" w:rsidRDefault="00982933">
      <w:pPr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br w:type="page"/>
      </w:r>
      <w:r>
        <w:rPr>
          <w:rFonts w:ascii="Times New Roman" w:eastAsia="TimesNewRomanPS-BoldMT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686550" cy="9273356"/>
            <wp:effectExtent l="19050" t="0" r="0" b="0"/>
            <wp:docPr id="2" name="Рисунок 2" descr="C:\Users\123\Desktop\расскраски\31-03-2018_15-05-36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расскраски\31-03-2018_15-05-36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547" cy="927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33" w:rsidRDefault="00982933">
      <w:pPr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br w:type="page"/>
      </w:r>
    </w:p>
    <w:p w:rsidR="00982933" w:rsidRDefault="00982933">
      <w:pPr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686550" cy="9273356"/>
            <wp:effectExtent l="19050" t="0" r="0" b="0"/>
            <wp:docPr id="3" name="Рисунок 3" descr="C:\Users\123\Desktop\расскраски\31-03-2018_15-05-36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расскраски\31-03-2018_15-05-36\3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547" cy="927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br w:type="page"/>
      </w:r>
    </w:p>
    <w:p w:rsidR="00982933" w:rsidRDefault="00982933">
      <w:pPr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D74A88" w:rsidRDefault="00D74A88" w:rsidP="005C2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i/>
          <w:sz w:val="28"/>
          <w:szCs w:val="28"/>
        </w:rPr>
      </w:pPr>
    </w:p>
    <w:p w:rsidR="005C25DD" w:rsidRDefault="005C25DD" w:rsidP="005C2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i/>
          <w:sz w:val="28"/>
          <w:szCs w:val="28"/>
        </w:rPr>
      </w:pPr>
      <w:r w:rsidRPr="000F57CE">
        <w:rPr>
          <w:rFonts w:ascii="Times New Roman" w:eastAsia="TimesNewRomanPS-BoldMT" w:hAnsi="Times New Roman" w:cs="Times New Roman"/>
          <w:bCs/>
          <w:i/>
          <w:sz w:val="28"/>
          <w:szCs w:val="28"/>
        </w:rPr>
        <w:t>1. Общие положения</w:t>
      </w:r>
    </w:p>
    <w:p w:rsidR="000F57CE" w:rsidRPr="000F57CE" w:rsidRDefault="000F57CE" w:rsidP="005C2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i/>
          <w:sz w:val="28"/>
          <w:szCs w:val="28"/>
        </w:rPr>
      </w:pPr>
    </w:p>
    <w:p w:rsidR="00374F13" w:rsidRDefault="003E5237" w:rsidP="005C2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1.1.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Настоящее Положение </w:t>
      </w:r>
      <w:r w:rsidR="00374F13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о проведении промежуточной аттестации </w:t>
      </w:r>
      <w:r w:rsidR="00374F13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="00374F13"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62557A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="00374F13" w:rsidRPr="005C25DD">
        <w:rPr>
          <w:rFonts w:ascii="Times New Roman" w:eastAsia="TimesNewRomanPS-ItalicMT" w:hAnsi="Times New Roman" w:cs="Times New Roman"/>
          <w:sz w:val="28"/>
          <w:szCs w:val="28"/>
        </w:rPr>
        <w:t>щихся и</w:t>
      </w:r>
      <w:r w:rsidR="00374F13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374F13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осуществлении текущего контроля их успеваемости (далее - Положение)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разработано в соответствии с</w:t>
      </w:r>
      <w:r w:rsidR="00086572">
        <w:rPr>
          <w:rFonts w:ascii="Times New Roman" w:eastAsia="TimesNewRomanPS-ItalicMT" w:hAnsi="Times New Roman" w:cs="Times New Roman"/>
          <w:sz w:val="28"/>
          <w:szCs w:val="28"/>
        </w:rPr>
        <w:t xml:space="preserve">о следующими нормативными </w:t>
      </w:r>
      <w:r w:rsidR="00374F13">
        <w:rPr>
          <w:rFonts w:ascii="Times New Roman" w:eastAsia="TimesNewRomanPS-ItalicMT" w:hAnsi="Times New Roman" w:cs="Times New Roman"/>
          <w:sz w:val="28"/>
          <w:szCs w:val="28"/>
        </w:rPr>
        <w:t>документами:</w:t>
      </w:r>
    </w:p>
    <w:p w:rsidR="00374F13" w:rsidRDefault="00374F13" w:rsidP="005C2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-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Федеральным законом от</w:t>
      </w:r>
      <w:r w:rsidR="005C25DD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29 декабря 2012 г. № 273-ФЗ «Об образовании в Российской Федерации»</w:t>
      </w:r>
      <w:r>
        <w:rPr>
          <w:rFonts w:ascii="Times New Roman" w:eastAsia="TimesNewRomanPS-ItalicMT" w:hAnsi="Times New Roman" w:cs="Times New Roman"/>
          <w:sz w:val="28"/>
          <w:szCs w:val="28"/>
        </w:rPr>
        <w:t>;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</w:p>
    <w:p w:rsidR="00374F13" w:rsidRDefault="00374F13" w:rsidP="005C2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-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Приказом</w:t>
      </w:r>
      <w:r w:rsidR="005C25DD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Министерства образования и науки Российской Федерации от 30 августа 2013 г. №</w:t>
      </w:r>
      <w:r w:rsidR="005C25DD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1015 «Об утверждении Порядка организации и осуществления образовательной</w:t>
      </w:r>
      <w:r w:rsidR="005C25DD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деятельности по основным общеобразовательным программам – образовательным</w:t>
      </w:r>
      <w:r w:rsidR="005C25DD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программам начального общего, основного общего и среднего общего образования»</w:t>
      </w:r>
      <w:r>
        <w:rPr>
          <w:rFonts w:ascii="Times New Roman" w:eastAsia="TimesNewRomanPS-ItalicMT" w:hAnsi="Times New Roman" w:cs="Times New Roman"/>
          <w:sz w:val="28"/>
          <w:szCs w:val="28"/>
        </w:rPr>
        <w:t>;</w:t>
      </w:r>
    </w:p>
    <w:p w:rsidR="005C25DD" w:rsidRPr="005C25DD" w:rsidRDefault="00374F13" w:rsidP="005C2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-</w:t>
      </w:r>
      <w:r w:rsidR="005C25DD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Уставом </w:t>
      </w:r>
      <w:r w:rsidR="00D74A88">
        <w:rPr>
          <w:rFonts w:ascii="Times New Roman" w:eastAsia="TimesNewRomanPS-ItalicMT" w:hAnsi="Times New Roman" w:cs="Times New Roman"/>
          <w:sz w:val="28"/>
          <w:szCs w:val="28"/>
        </w:rPr>
        <w:t>МБОУ СОШ №4 а. Мамхег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.</w:t>
      </w:r>
    </w:p>
    <w:p w:rsidR="005C25DD" w:rsidRPr="005C25DD" w:rsidRDefault="00886B33" w:rsidP="005C2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1.2.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Настоящее Положение является</w:t>
      </w:r>
      <w:r w:rsidR="005C25DD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локальным нормативным актом образовательной организации </w:t>
      </w:r>
      <w:r w:rsidR="00D74A88">
        <w:rPr>
          <w:rFonts w:ascii="Times New Roman" w:eastAsia="TimesNewRomanPS-ItalicMT" w:hAnsi="Times New Roman" w:cs="Times New Roman"/>
          <w:sz w:val="28"/>
          <w:szCs w:val="28"/>
        </w:rPr>
        <w:t>МБОУ СОШ №4 а. Мамхег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,</w:t>
      </w:r>
      <w:r w:rsidR="005C25DD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регулирующим периодичность, порядок, систему оценок и формы проведения</w:t>
      </w:r>
      <w:r w:rsidR="005C25DD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промежуточной аттестации </w:t>
      </w:r>
      <w:r w:rsidR="005C2E70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62557A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щихся и текущего контроля их успеваемости.</w:t>
      </w:r>
    </w:p>
    <w:p w:rsidR="005C25DD" w:rsidRPr="005C25DD" w:rsidRDefault="00374F13" w:rsidP="005C2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1.3.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Осво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ение образовательной программы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сопровождается текущим контролем успеваемости и промежуточной аттестацией</w:t>
      </w:r>
      <w:r w:rsidR="00197422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E70">
        <w:rPr>
          <w:rFonts w:ascii="Times New Roman" w:eastAsia="TimesNewRomanPS-ItalicMT" w:hAnsi="Times New Roman" w:cs="Times New Roman"/>
          <w:sz w:val="28"/>
          <w:szCs w:val="28"/>
        </w:rPr>
        <w:t xml:space="preserve"> об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5C2E70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щихся</w:t>
      </w:r>
      <w:r w:rsidR="005C2E70">
        <w:rPr>
          <w:rFonts w:ascii="Times New Roman" w:eastAsia="TimesNewRomanPS-ItalicMT" w:hAnsi="Times New Roman" w:cs="Times New Roman"/>
          <w:sz w:val="28"/>
          <w:szCs w:val="28"/>
        </w:rPr>
        <w:t>, проводимой в формах, определенных учебным планом и в порядке, установленном настоящим Положением.</w:t>
      </w:r>
    </w:p>
    <w:p w:rsidR="005C25DD" w:rsidRPr="005C25DD" w:rsidRDefault="003E5237" w:rsidP="005C2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1.4.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Текущий контроль успеваемости </w:t>
      </w:r>
      <w:r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щихся – это систематическая проверка</w:t>
      </w:r>
      <w:r w:rsidR="005C25DD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учебных достижений </w:t>
      </w:r>
      <w:r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щихся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, проводимая педагогом в ходе осуществления</w:t>
      </w:r>
      <w:r w:rsidR="005C25DD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образовательной деятельности в соответств</w:t>
      </w:r>
      <w:r w:rsidR="00D0426F">
        <w:rPr>
          <w:rFonts w:ascii="Times New Roman" w:eastAsia="TimesNewRomanPS-ItalicMT" w:hAnsi="Times New Roman" w:cs="Times New Roman"/>
          <w:sz w:val="28"/>
          <w:szCs w:val="28"/>
        </w:rPr>
        <w:t>ии с образовательной программой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.</w:t>
      </w:r>
      <w:r w:rsidR="005C25DD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Проведение текущего контроля успеваемости направлено на обеспечение</w:t>
      </w:r>
      <w:r w:rsidR="005C25DD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выстраивания образовательного процесса максимально эффективным образом для</w:t>
      </w:r>
      <w:r w:rsidR="005C25DD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достижения результатов освоения основных общеобразовательных программ,</w:t>
      </w:r>
      <w:r w:rsidR="005C25DD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предусмотренных федеральными государственными образовательными стандартами</w:t>
      </w:r>
      <w:r w:rsidR="005C25DD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начального общего, основного общего и среднего общего образования </w:t>
      </w:r>
      <w:r w:rsidR="00520940">
        <w:rPr>
          <w:rFonts w:ascii="Times New Roman" w:eastAsia="TimesNewRomanPS-ItalicMT" w:hAnsi="Times New Roman" w:cs="Times New Roman"/>
          <w:sz w:val="28"/>
          <w:szCs w:val="28"/>
        </w:rPr>
        <w:t xml:space="preserve">и  федеральным компонентом государственных образовательных стандартов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(далее – ФГОС).</w:t>
      </w:r>
    </w:p>
    <w:p w:rsidR="005C25DD" w:rsidRPr="000F57CE" w:rsidRDefault="00520940" w:rsidP="00A0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1.5.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Промежуточная аттестация – это установление уровня достижения результатов</w:t>
      </w:r>
      <w:r w:rsidR="005C25DD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освоения учебных предметов, курсов, дисциплин (модулей), предусмотренных</w:t>
      </w:r>
      <w:r w:rsidR="005C25DD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образовательной программой.</w:t>
      </w:r>
      <w:r w:rsidR="005C25DD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0F57CE">
        <w:rPr>
          <w:rFonts w:ascii="Times New Roman" w:eastAsia="TimesNewRomanPS-ItalicMT" w:hAnsi="Times New Roman" w:cs="Times New Roman"/>
          <w:sz w:val="28"/>
          <w:szCs w:val="28"/>
        </w:rPr>
        <w:t xml:space="preserve">Промежуточная аттестация </w:t>
      </w:r>
      <w:r w:rsidR="00EF6F04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0F57CE">
        <w:rPr>
          <w:rFonts w:ascii="Times New Roman" w:eastAsia="TimesNewRomanPS-ItalicMT" w:hAnsi="Times New Roman" w:cs="Times New Roman"/>
          <w:sz w:val="28"/>
          <w:szCs w:val="28"/>
        </w:rPr>
        <w:t>проводится,  начиная со второго класса по каждому учебному предмету, курсу, дисциплине, модулю</w:t>
      </w:r>
      <w:r w:rsidR="00A00215" w:rsidRPr="000F57CE">
        <w:rPr>
          <w:rFonts w:ascii="Times New Roman" w:eastAsia="TimesNewRomanPS-ItalicMT" w:hAnsi="Times New Roman" w:cs="Times New Roman"/>
          <w:sz w:val="28"/>
          <w:szCs w:val="28"/>
        </w:rPr>
        <w:t>.</w:t>
      </w:r>
      <w:r w:rsidR="005C25DD" w:rsidRPr="000F57CE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</w:p>
    <w:p w:rsidR="002E0E95" w:rsidRDefault="002E0E95" w:rsidP="0019742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i/>
          <w:sz w:val="28"/>
          <w:szCs w:val="28"/>
        </w:rPr>
      </w:pPr>
    </w:p>
    <w:p w:rsidR="003C66ED" w:rsidRDefault="003C66ED" w:rsidP="0019742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i/>
          <w:sz w:val="28"/>
          <w:szCs w:val="28"/>
        </w:rPr>
      </w:pPr>
    </w:p>
    <w:p w:rsidR="003C66ED" w:rsidRPr="00215AD2" w:rsidRDefault="003C66ED" w:rsidP="0019742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i/>
          <w:sz w:val="28"/>
          <w:szCs w:val="28"/>
        </w:rPr>
      </w:pPr>
    </w:p>
    <w:p w:rsidR="005C25DD" w:rsidRPr="000F57CE" w:rsidRDefault="005C25DD" w:rsidP="000E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i/>
          <w:sz w:val="28"/>
          <w:szCs w:val="28"/>
        </w:rPr>
      </w:pPr>
      <w:r w:rsidRPr="000F57CE">
        <w:rPr>
          <w:rFonts w:ascii="Times New Roman" w:eastAsia="TimesNewRomanPS-BoldMT" w:hAnsi="Times New Roman" w:cs="Times New Roman"/>
          <w:bCs/>
          <w:i/>
          <w:sz w:val="28"/>
          <w:szCs w:val="28"/>
        </w:rPr>
        <w:t>2. Содержание и порядок проведения текущего контроля</w:t>
      </w:r>
    </w:p>
    <w:p w:rsidR="005C25DD" w:rsidRPr="000F57CE" w:rsidRDefault="005C25DD" w:rsidP="000E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i/>
          <w:sz w:val="28"/>
          <w:szCs w:val="28"/>
        </w:rPr>
      </w:pPr>
      <w:r w:rsidRPr="000F57CE">
        <w:rPr>
          <w:rFonts w:ascii="Times New Roman" w:eastAsia="TimesNewRomanPS-BoldMT" w:hAnsi="Times New Roman" w:cs="Times New Roman"/>
          <w:bCs/>
          <w:i/>
          <w:sz w:val="28"/>
          <w:szCs w:val="28"/>
        </w:rPr>
        <w:t xml:space="preserve">успеваемости </w:t>
      </w:r>
      <w:r w:rsidR="005C2E70" w:rsidRPr="000F57CE">
        <w:rPr>
          <w:rFonts w:ascii="Times New Roman" w:eastAsia="TimesNewRomanPS-BoldMT" w:hAnsi="Times New Roman" w:cs="Times New Roman"/>
          <w:bCs/>
          <w:i/>
          <w:sz w:val="28"/>
          <w:szCs w:val="28"/>
        </w:rPr>
        <w:t>об</w:t>
      </w:r>
      <w:r w:rsidRPr="000F57CE">
        <w:rPr>
          <w:rFonts w:ascii="Times New Roman" w:eastAsia="TimesNewRomanPS-BoldMT" w:hAnsi="Times New Roman" w:cs="Times New Roman"/>
          <w:bCs/>
          <w:i/>
          <w:sz w:val="28"/>
          <w:szCs w:val="28"/>
        </w:rPr>
        <w:t>уча</w:t>
      </w:r>
      <w:r w:rsidR="00252E33" w:rsidRPr="000F57CE">
        <w:rPr>
          <w:rFonts w:ascii="Times New Roman" w:eastAsia="TimesNewRomanPS-BoldMT" w:hAnsi="Times New Roman" w:cs="Times New Roman"/>
          <w:bCs/>
          <w:i/>
          <w:sz w:val="28"/>
          <w:szCs w:val="28"/>
        </w:rPr>
        <w:t>ю</w:t>
      </w:r>
      <w:r w:rsidRPr="000F57CE">
        <w:rPr>
          <w:rFonts w:ascii="Times New Roman" w:eastAsia="TimesNewRomanPS-BoldMT" w:hAnsi="Times New Roman" w:cs="Times New Roman"/>
          <w:bCs/>
          <w:i/>
          <w:sz w:val="28"/>
          <w:szCs w:val="28"/>
        </w:rPr>
        <w:t>щихся</w:t>
      </w:r>
    </w:p>
    <w:p w:rsidR="008A04F8" w:rsidRPr="005C25DD" w:rsidRDefault="008A04F8" w:rsidP="000E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C25DD" w:rsidRPr="005C25DD" w:rsidRDefault="000D5034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2.1.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Текущий контроль успеваемости </w:t>
      </w:r>
      <w:r w:rsidR="003E5237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="003E5237"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3E5237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="003E5237" w:rsidRPr="005C25DD">
        <w:rPr>
          <w:rFonts w:ascii="Times New Roman" w:eastAsia="TimesNewRomanPS-ItalicMT" w:hAnsi="Times New Roman" w:cs="Times New Roman"/>
          <w:sz w:val="28"/>
          <w:szCs w:val="28"/>
        </w:rPr>
        <w:t>щихся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 проводится в течение учебного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периода в целях:</w:t>
      </w:r>
    </w:p>
    <w:p w:rsidR="005C25DD" w:rsidRPr="005C25DD" w:rsidRDefault="008A04F8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lastRenderedPageBreak/>
        <w:t>-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контроля уровня достижения </w:t>
      </w:r>
      <w:r w:rsidR="003E5237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="003E5237"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3E5237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="003E5237" w:rsidRPr="005C25DD">
        <w:rPr>
          <w:rFonts w:ascii="Times New Roman" w:eastAsia="TimesNewRomanPS-ItalicMT" w:hAnsi="Times New Roman" w:cs="Times New Roman"/>
          <w:sz w:val="28"/>
          <w:szCs w:val="28"/>
        </w:rPr>
        <w:t>щи</w:t>
      </w:r>
      <w:r w:rsidR="003E5237">
        <w:rPr>
          <w:rFonts w:ascii="Times New Roman" w:eastAsia="TimesNewRomanPS-ItalicMT" w:hAnsi="Times New Roman" w:cs="Times New Roman"/>
          <w:sz w:val="28"/>
          <w:szCs w:val="28"/>
        </w:rPr>
        <w:t>ми</w:t>
      </w:r>
      <w:r w:rsidR="003E5237" w:rsidRPr="005C25DD">
        <w:rPr>
          <w:rFonts w:ascii="Times New Roman" w:eastAsia="TimesNewRomanPS-ItalicMT" w:hAnsi="Times New Roman" w:cs="Times New Roman"/>
          <w:sz w:val="28"/>
          <w:szCs w:val="28"/>
        </w:rPr>
        <w:t>ся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 результатов, предусмотренных</w:t>
      </w:r>
      <w:r w:rsidR="000D5034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образовательной программой;</w:t>
      </w:r>
    </w:p>
    <w:p w:rsidR="005C25DD" w:rsidRPr="005C25DD" w:rsidRDefault="000D5034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-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оценки соответствия результатов освоения образовательных программ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 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требованиям ФГОС;</w:t>
      </w:r>
    </w:p>
    <w:p w:rsidR="005C25DD" w:rsidRPr="005C25DD" w:rsidRDefault="000D5034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-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проведения </w:t>
      </w:r>
      <w:r w:rsidR="00197422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="00197422"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197422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="00197422" w:rsidRPr="005C25DD">
        <w:rPr>
          <w:rFonts w:ascii="Times New Roman" w:eastAsia="TimesNewRomanPS-ItalicMT" w:hAnsi="Times New Roman" w:cs="Times New Roman"/>
          <w:sz w:val="28"/>
          <w:szCs w:val="28"/>
        </w:rPr>
        <w:t>щ</w:t>
      </w:r>
      <w:r w:rsidR="00197422">
        <w:rPr>
          <w:rFonts w:ascii="Times New Roman" w:eastAsia="TimesNewRomanPS-ItalicMT" w:hAnsi="Times New Roman" w:cs="Times New Roman"/>
          <w:sz w:val="28"/>
          <w:szCs w:val="28"/>
        </w:rPr>
        <w:t>и</w:t>
      </w:r>
      <w:r w:rsidR="00197422" w:rsidRPr="005C25DD">
        <w:rPr>
          <w:rFonts w:ascii="Times New Roman" w:eastAsia="TimesNewRomanPS-ItalicMT" w:hAnsi="Times New Roman" w:cs="Times New Roman"/>
          <w:sz w:val="28"/>
          <w:szCs w:val="28"/>
        </w:rPr>
        <w:t>мся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 самооценки, оценки его работы педагогическим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работником с целью возможного совершенствования образовательного процесса;</w:t>
      </w:r>
    </w:p>
    <w:p w:rsidR="005C25DD" w:rsidRPr="005C25DD" w:rsidRDefault="000D5034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2.2.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Текущий контроль осуществляется педагогическим работником, реализующим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соответствующую часть образовательной программы.</w:t>
      </w:r>
      <w:r w:rsidR="000A2921">
        <w:rPr>
          <w:rFonts w:ascii="Times New Roman" w:eastAsia="TimesNewRomanPS-ItalicMT" w:hAnsi="Times New Roman" w:cs="Times New Roman"/>
          <w:sz w:val="28"/>
          <w:szCs w:val="28"/>
        </w:rPr>
        <w:t xml:space="preserve"> Форму текущего контроля успеваемости определяет учитель с учетом контингента обучающихся, содержания учебного материала и используемых им образовательных технологий. Выбранная форма контроля отражается в рабочих программах по предмету.</w:t>
      </w:r>
    </w:p>
    <w:p w:rsidR="005C25DD" w:rsidRPr="005C25DD" w:rsidRDefault="003E5237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2.3.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Порядок, формы, периодичность, количество </w:t>
      </w:r>
      <w:r w:rsidR="00FF285B">
        <w:rPr>
          <w:rFonts w:ascii="Times New Roman" w:eastAsia="TimesNewRomanPS-ItalicMT" w:hAnsi="Times New Roman" w:cs="Times New Roman"/>
          <w:sz w:val="28"/>
          <w:szCs w:val="28"/>
        </w:rPr>
        <w:t>контрольных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 мероприятий</w:t>
      </w:r>
      <w:r w:rsidR="00FF285B">
        <w:rPr>
          <w:rFonts w:ascii="Times New Roman" w:eastAsia="TimesNewRomanPS-ItalicMT" w:hAnsi="Times New Roman" w:cs="Times New Roman"/>
          <w:sz w:val="28"/>
          <w:szCs w:val="28"/>
        </w:rPr>
        <w:t xml:space="preserve"> (контрольные работы, диктанты, творческие работы, самостоятельные, практические, лабораторные работы и т.д.)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 при</w:t>
      </w:r>
      <w:r w:rsidR="00D0426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проведении текущего контроля успеваемости </w:t>
      </w:r>
      <w:r w:rsidR="00FF285B">
        <w:rPr>
          <w:rFonts w:ascii="Times New Roman" w:eastAsia="TimesNewRomanPS-ItalicMT" w:hAnsi="Times New Roman" w:cs="Times New Roman"/>
          <w:sz w:val="28"/>
          <w:szCs w:val="28"/>
        </w:rPr>
        <w:t>обучающихся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 определяются педагогическим</w:t>
      </w:r>
      <w:r w:rsidR="00D0426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работником с учетом образовательной программы.</w:t>
      </w:r>
      <w:r w:rsidR="00FF285B">
        <w:rPr>
          <w:rFonts w:ascii="Times New Roman" w:eastAsia="TimesNewRomanPS-ItalicMT" w:hAnsi="Times New Roman" w:cs="Times New Roman"/>
          <w:sz w:val="28"/>
          <w:szCs w:val="28"/>
        </w:rPr>
        <w:t xml:space="preserve"> Система выставления отметок за контрольные мероприятия в рамках текущего контроля успеваемости приведена в приложении №1 к настоящему Положению.</w:t>
      </w:r>
    </w:p>
    <w:p w:rsidR="00D0426F" w:rsidRPr="005600FA" w:rsidRDefault="003E5237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2.4.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Фиксация результатов текущего </w:t>
      </w:r>
      <w:r w:rsidR="005C25DD" w:rsidRPr="000B3B14">
        <w:rPr>
          <w:rFonts w:ascii="Times New Roman" w:eastAsia="TimesNewRomanPS-ItalicMT" w:hAnsi="Times New Roman" w:cs="Times New Roman"/>
          <w:sz w:val="28"/>
          <w:szCs w:val="28"/>
        </w:rPr>
        <w:t>контроля осуществляется</w:t>
      </w:r>
      <w:r w:rsidR="00D0426F" w:rsidRPr="000B3B14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0B3B14">
        <w:rPr>
          <w:rFonts w:ascii="Times New Roman" w:eastAsia="TimesNewRomanPS-ItalicMT" w:hAnsi="Times New Roman" w:cs="Times New Roman"/>
          <w:sz w:val="28"/>
          <w:szCs w:val="28"/>
        </w:rPr>
        <w:t xml:space="preserve"> по</w:t>
      </w:r>
      <w:r w:rsidR="00D0426F" w:rsidRPr="000B3B14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EF6F04" w:rsidRPr="000B3B14">
        <w:rPr>
          <w:rFonts w:ascii="Times New Roman" w:eastAsia="TimesNewRomanPS-ItalicMT" w:hAnsi="Times New Roman" w:cs="Times New Roman"/>
          <w:sz w:val="28"/>
          <w:szCs w:val="28"/>
        </w:rPr>
        <w:t>пятибалльной системе.</w:t>
      </w:r>
      <w:r w:rsidR="005C25DD" w:rsidRPr="000B3B14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E70" w:rsidRPr="000B3B14">
        <w:rPr>
          <w:rFonts w:ascii="Times New Roman" w:eastAsia="TimesNewRomanPS-ItalicMT" w:hAnsi="Times New Roman" w:cs="Times New Roman"/>
          <w:sz w:val="28"/>
          <w:szCs w:val="28"/>
        </w:rPr>
        <w:t xml:space="preserve">В </w:t>
      </w:r>
      <w:r w:rsidR="00EF6F04" w:rsidRPr="000B3B14">
        <w:rPr>
          <w:rFonts w:ascii="Times New Roman" w:eastAsia="TimesNewRomanPS-ItalicMT" w:hAnsi="Times New Roman" w:cs="Times New Roman"/>
          <w:sz w:val="28"/>
          <w:szCs w:val="28"/>
        </w:rPr>
        <w:t>МБОУ СОШ №4 а. Мамхег</w:t>
      </w:r>
      <w:r w:rsidR="005C2E70" w:rsidRPr="000B3B14">
        <w:rPr>
          <w:rFonts w:ascii="Times New Roman" w:eastAsia="TimesNewRomanPS-ItalicMT" w:hAnsi="Times New Roman" w:cs="Times New Roman"/>
          <w:sz w:val="28"/>
          <w:szCs w:val="28"/>
        </w:rPr>
        <w:t xml:space="preserve"> принята</w:t>
      </w:r>
      <w:r w:rsidR="005C2E70">
        <w:rPr>
          <w:rFonts w:ascii="Times New Roman" w:eastAsia="TimesNewRomanPS-ItalicMT" w:hAnsi="Times New Roman" w:cs="Times New Roman"/>
          <w:sz w:val="28"/>
          <w:szCs w:val="28"/>
        </w:rPr>
        <w:t xml:space="preserve"> следующая система оценивания обучающихся: «5» («</w:t>
      </w:r>
      <w:r w:rsidR="005C2E70" w:rsidRPr="005600FA">
        <w:rPr>
          <w:rFonts w:ascii="Times New Roman" w:eastAsia="TimesNewRomanPS-ItalicMT" w:hAnsi="Times New Roman" w:cs="Times New Roman"/>
          <w:sz w:val="28"/>
          <w:szCs w:val="28"/>
        </w:rPr>
        <w:t>отлично»), «4» («хорошо»), «3» («удовлетворительно», «2»</w:t>
      </w:r>
      <w:r w:rsidR="00085EFA" w:rsidRPr="005600FA">
        <w:rPr>
          <w:rFonts w:ascii="Times New Roman" w:eastAsia="TimesNewRomanPS-ItalicMT" w:hAnsi="Times New Roman" w:cs="Times New Roman"/>
          <w:sz w:val="28"/>
          <w:szCs w:val="28"/>
        </w:rPr>
        <w:t xml:space="preserve"> (</w:t>
      </w:r>
      <w:r w:rsidR="00EF6F04" w:rsidRPr="005600FA">
        <w:rPr>
          <w:rFonts w:ascii="Times New Roman" w:eastAsia="TimesNewRomanPS-ItalicMT" w:hAnsi="Times New Roman" w:cs="Times New Roman"/>
          <w:sz w:val="28"/>
          <w:szCs w:val="28"/>
        </w:rPr>
        <w:t>«неуд</w:t>
      </w:r>
      <w:r w:rsidR="00876DB0">
        <w:rPr>
          <w:rFonts w:ascii="Times New Roman" w:eastAsia="TimesNewRomanPS-ItalicMT" w:hAnsi="Times New Roman" w:cs="Times New Roman"/>
          <w:sz w:val="28"/>
          <w:szCs w:val="28"/>
        </w:rPr>
        <w:t>овлетворительно»)</w:t>
      </w:r>
      <w:r w:rsidR="00EF6F04" w:rsidRPr="005600FA">
        <w:rPr>
          <w:rFonts w:ascii="Times New Roman" w:eastAsia="TimesNewRomanPS-ItalicMT" w:hAnsi="Times New Roman" w:cs="Times New Roman"/>
          <w:sz w:val="28"/>
          <w:szCs w:val="28"/>
        </w:rPr>
        <w:t>.</w:t>
      </w:r>
      <w:r w:rsidR="00085EFA" w:rsidRPr="005600FA">
        <w:rPr>
          <w:rFonts w:ascii="Times New Roman" w:eastAsia="TimesNewRomanPS-ItalicMT" w:hAnsi="Times New Roman" w:cs="Times New Roman"/>
          <w:sz w:val="28"/>
          <w:szCs w:val="28"/>
        </w:rPr>
        <w:t xml:space="preserve"> Балльное оценивание знаний обучающихся проводится в </w:t>
      </w:r>
      <w:r w:rsidR="005600FA">
        <w:rPr>
          <w:rFonts w:ascii="Times New Roman" w:eastAsia="TimesNewRomanPS-ItalicMT" w:hAnsi="Times New Roman" w:cs="Times New Roman"/>
          <w:sz w:val="28"/>
          <w:szCs w:val="28"/>
        </w:rPr>
        <w:t xml:space="preserve">2, </w:t>
      </w:r>
      <w:r w:rsidR="00085EFA" w:rsidRPr="005600FA">
        <w:rPr>
          <w:rFonts w:ascii="Times New Roman" w:eastAsia="TimesNewRomanPS-ItalicMT" w:hAnsi="Times New Roman" w:cs="Times New Roman"/>
          <w:sz w:val="28"/>
          <w:szCs w:val="28"/>
        </w:rPr>
        <w:t>3, 4 четвертях 2 класса, в 1-4 четвертях 3-9 классов, 1,2 полугодиях 10-11 классов.</w:t>
      </w:r>
    </w:p>
    <w:p w:rsidR="00085EFA" w:rsidRPr="005C25DD" w:rsidRDefault="00085EFA" w:rsidP="00085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5600FA">
        <w:rPr>
          <w:rFonts w:ascii="Times New Roman" w:eastAsia="TimesNewRomanPS-ItalicMT" w:hAnsi="Times New Roman" w:cs="Times New Roman"/>
          <w:sz w:val="28"/>
          <w:szCs w:val="28"/>
        </w:rPr>
        <w:t xml:space="preserve">Текущий контроль успеваемости обучающихся первого класса в течение учебного года, обучающихся 2 класса в течение 1 и 2 четверти осуществляется без фиксации достижений </w:t>
      </w:r>
      <w:r w:rsidR="003E5237" w:rsidRPr="005600FA">
        <w:rPr>
          <w:rFonts w:ascii="Times New Roman" w:eastAsia="TimesNewRomanPS-ItalicMT" w:hAnsi="Times New Roman" w:cs="Times New Roman"/>
          <w:sz w:val="28"/>
          <w:szCs w:val="28"/>
        </w:rPr>
        <w:t>обучающихся</w:t>
      </w:r>
      <w:r w:rsidRPr="005600FA">
        <w:rPr>
          <w:rFonts w:ascii="Times New Roman" w:eastAsia="TimesNewRomanPS-ItalicMT" w:hAnsi="Times New Roman" w:cs="Times New Roman"/>
          <w:sz w:val="28"/>
          <w:szCs w:val="28"/>
        </w:rPr>
        <w:t xml:space="preserve"> в виде отметок по пятибалльной системе; допустимо использовать только положительную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 и не различаемую по уровням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фиксацию.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 Качественная характеристика знаний, умений и универсальных учебных действий составляется на основе «портфолио» обучающихся.</w:t>
      </w:r>
    </w:p>
    <w:p w:rsidR="00252E33" w:rsidRDefault="005C2E70" w:rsidP="00085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Отметка «н</w:t>
      </w:r>
      <w:r w:rsidR="00B018BB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-ItalicMT" w:hAnsi="Times New Roman" w:cs="Times New Roman"/>
          <w:sz w:val="28"/>
          <w:szCs w:val="28"/>
        </w:rPr>
        <w:t>/</w:t>
      </w:r>
      <w:r w:rsidR="00B018BB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-ItalicMT" w:hAnsi="Times New Roman" w:cs="Times New Roman"/>
          <w:sz w:val="28"/>
          <w:szCs w:val="28"/>
        </w:rPr>
        <w:t>а» (не аттестован) может быть выставлена за четверть только в случае</w:t>
      </w:r>
      <w:r w:rsidR="00252E33">
        <w:rPr>
          <w:rFonts w:ascii="Times New Roman" w:eastAsia="TimesNewRomanPS-ItalicMT" w:hAnsi="Times New Roman" w:cs="Times New Roman"/>
          <w:sz w:val="28"/>
          <w:szCs w:val="28"/>
        </w:rPr>
        <w:t>, если об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учающийся </w:t>
      </w:r>
      <w:r w:rsidR="00252E33">
        <w:rPr>
          <w:rFonts w:ascii="Times New Roman" w:eastAsia="TimesNewRomanPS-ItalicMT" w:hAnsi="Times New Roman" w:cs="Times New Roman"/>
          <w:sz w:val="28"/>
          <w:szCs w:val="28"/>
        </w:rPr>
        <w:t xml:space="preserve"> пропустил все занятия за четверть. Если обучающийся присутствовал на части уроков, то необходимо организовать с ним дополнительные занятия и аттестовать его.</w:t>
      </w:r>
    </w:p>
    <w:p w:rsidR="005C25DD" w:rsidRPr="005C25DD" w:rsidRDefault="003E5237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2.5.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Последствия получения неудовлетворительного результата текущего контроля</w:t>
      </w:r>
      <w:r w:rsidR="00D0426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успеваемости определяются педагогическим работником в соответствии с</w:t>
      </w:r>
      <w:r w:rsidR="00D0426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8A04F8">
        <w:rPr>
          <w:rFonts w:ascii="Times New Roman" w:eastAsia="TimesNewRomanPS-ItalicMT" w:hAnsi="Times New Roman" w:cs="Times New Roman"/>
          <w:sz w:val="28"/>
          <w:szCs w:val="28"/>
        </w:rPr>
        <w:t>образовательной программой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 и могут включать в себя проведение дополнительной</w:t>
      </w:r>
      <w:r w:rsidR="00D0426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работы с </w:t>
      </w:r>
      <w:r w:rsidR="008A04F8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634748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щимся, индивидуализацию содержания образовательной деятельности</w:t>
      </w:r>
      <w:r w:rsidR="00D0426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учащегося, иную корректировку образовательной деятельности в отношении</w:t>
      </w:r>
      <w:r w:rsidR="008A04F8">
        <w:rPr>
          <w:rFonts w:ascii="Times New Roman" w:eastAsia="TimesNewRomanPS-ItalicMT" w:hAnsi="Times New Roman" w:cs="Times New Roman"/>
          <w:sz w:val="28"/>
          <w:szCs w:val="28"/>
        </w:rPr>
        <w:t xml:space="preserve"> об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197422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щегося.</w:t>
      </w:r>
    </w:p>
    <w:p w:rsidR="005C25DD" w:rsidRPr="008A04F8" w:rsidRDefault="005C25DD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color w:val="FF0000"/>
          <w:sz w:val="28"/>
          <w:szCs w:val="28"/>
        </w:rPr>
      </w:pPr>
      <w:r w:rsidRPr="005C25DD">
        <w:rPr>
          <w:rFonts w:ascii="Times New Roman" w:eastAsia="TimesNewRomanPS-ItalicMT" w:hAnsi="Times New Roman" w:cs="Times New Roman"/>
          <w:sz w:val="28"/>
          <w:szCs w:val="28"/>
        </w:rPr>
        <w:t>2.6 Результаты текущего контроля фиксируются в документах</w:t>
      </w:r>
      <w:r w:rsidR="00D0426F">
        <w:rPr>
          <w:rFonts w:ascii="Times New Roman" w:eastAsia="TimesNewRomanPS-ItalicMT" w:hAnsi="Times New Roman" w:cs="Times New Roman"/>
          <w:sz w:val="28"/>
          <w:szCs w:val="28"/>
        </w:rPr>
        <w:t xml:space="preserve">: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классных журналах</w:t>
      </w:r>
      <w:r w:rsidR="00D0426F">
        <w:rPr>
          <w:rFonts w:ascii="Times New Roman" w:eastAsia="TimesNewRomanPS-ItalicMT" w:hAnsi="Times New Roman" w:cs="Times New Roman"/>
          <w:sz w:val="28"/>
          <w:szCs w:val="28"/>
        </w:rPr>
        <w:t xml:space="preserve"> в бумажном виде и в электронном журнале</w:t>
      </w:r>
      <w:r w:rsidR="00634748">
        <w:rPr>
          <w:rFonts w:ascii="Times New Roman" w:eastAsia="TimesNewRomanPS-ItalicMT" w:hAnsi="Times New Roman" w:cs="Times New Roman"/>
          <w:sz w:val="28"/>
          <w:szCs w:val="28"/>
        </w:rPr>
        <w:t>, дневниках обучающихся.</w:t>
      </w:r>
    </w:p>
    <w:p w:rsidR="005C25DD" w:rsidRDefault="005C25DD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2.7. Успеваемость </w:t>
      </w:r>
      <w:r w:rsidR="008A04F8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B018BB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щихся, занимающихся по индивидуальному учебному плану,</w:t>
      </w:r>
      <w:r w:rsidR="00D0426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подлежит текущему контролю с учетом особенностей освоения образовательной</w:t>
      </w:r>
      <w:r w:rsidR="00D0426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программы, предусмотренных индивидуальным учебным планом.</w:t>
      </w:r>
    </w:p>
    <w:p w:rsidR="000A2921" w:rsidRDefault="000A2921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lastRenderedPageBreak/>
        <w:t>2.8.Обучающиеся, временно находящиеся в санаторных учреждениях, реабилитационных центрах, аттестуются на основе их аттестации в этих учебных заведениях.</w:t>
      </w:r>
    </w:p>
    <w:p w:rsidR="000A2921" w:rsidRDefault="000A2921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 xml:space="preserve">2.9. Не допускается выставление неудовлетворительных отметок обучающимся </w:t>
      </w:r>
      <w:r w:rsidR="008A04F8" w:rsidRPr="008A04F8">
        <w:rPr>
          <w:rFonts w:ascii="Times New Roman" w:eastAsia="TimesNewRomanPS-ItalicMT" w:hAnsi="Times New Roman" w:cs="Times New Roman"/>
          <w:sz w:val="28"/>
          <w:szCs w:val="28"/>
        </w:rPr>
        <w:t>на следующем же уроке</w:t>
      </w:r>
      <w:r w:rsidRPr="000A2921">
        <w:rPr>
          <w:rFonts w:ascii="Times New Roman" w:eastAsia="TimesNewRomanPS-ItalicMT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NewRomanPS-ItalicMT" w:hAnsi="Times New Roman" w:cs="Times New Roman"/>
          <w:sz w:val="28"/>
          <w:szCs w:val="28"/>
        </w:rPr>
        <w:t>после пропуска занятий по уважительной причине.</w:t>
      </w:r>
    </w:p>
    <w:p w:rsidR="000A2921" w:rsidRPr="005C25DD" w:rsidRDefault="000A2921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2.10. При выставлении неудовлетворительной отметки обучающемуся, учитель-предметник должен запланировать повторный опрос данного обучающегося на следующих уроках с выставлением отметки.</w:t>
      </w:r>
    </w:p>
    <w:p w:rsidR="005C25DD" w:rsidRPr="005C25DD" w:rsidRDefault="005C25DD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5C25DD">
        <w:rPr>
          <w:rFonts w:ascii="Times New Roman" w:eastAsia="TimesNewRomanPS-ItalicMT" w:hAnsi="Times New Roman" w:cs="Times New Roman"/>
          <w:sz w:val="28"/>
          <w:szCs w:val="28"/>
        </w:rPr>
        <w:t>2.</w:t>
      </w:r>
      <w:r w:rsidR="000A2921">
        <w:rPr>
          <w:rFonts w:ascii="Times New Roman" w:eastAsia="TimesNewRomanPS-ItalicMT" w:hAnsi="Times New Roman" w:cs="Times New Roman"/>
          <w:sz w:val="28"/>
          <w:szCs w:val="28"/>
        </w:rPr>
        <w:t>9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. Педагогические работники доводят до сведения родителей (законных</w:t>
      </w:r>
      <w:r w:rsidR="008A04F8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представителей) сведения о результатах текущего контроля успеваемости </w:t>
      </w:r>
      <w:r w:rsidR="00302E39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B018BB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щихся</w:t>
      </w:r>
      <w:r w:rsidR="00D0426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как посредством заполнения предусмотренных документов, в том числе в электронной</w:t>
      </w:r>
      <w:r w:rsidR="00D0426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форме (дневник </w:t>
      </w:r>
      <w:r w:rsidR="00302E39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B018BB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щегося, электронный дневник), так и по запросу родителей</w:t>
      </w:r>
      <w:r w:rsidR="00D0426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(законных представителей) </w:t>
      </w:r>
      <w:r w:rsidR="00302E39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B018BB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щихся. Педагогические работники в рамках работы </w:t>
      </w:r>
      <w:r w:rsidR="00D0426F">
        <w:rPr>
          <w:rFonts w:ascii="Times New Roman" w:eastAsia="TimesNewRomanPS-ItalicMT" w:hAnsi="Times New Roman" w:cs="Times New Roman"/>
          <w:sz w:val="28"/>
          <w:szCs w:val="28"/>
        </w:rPr>
        <w:t xml:space="preserve">с 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родителями (законными представителями) </w:t>
      </w:r>
      <w:r w:rsidR="00302E39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B018BB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щихся обязаны прокомментировать</w:t>
      </w:r>
      <w:r w:rsidR="000A2921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результаты текущего контроля успеваемости учащихся в устной форме. Родители</w:t>
      </w:r>
      <w:r w:rsidR="00D0426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(законные представители) имеют право на получение информации об итогах текущего</w:t>
      </w:r>
      <w:r w:rsidR="00D0426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контроля успеваемости </w:t>
      </w:r>
      <w:r w:rsidR="00302E39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B018BB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щегося в письменной форме в виде выписки из</w:t>
      </w:r>
      <w:r w:rsidR="00D0426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соответствующих документов, для чего должны обратиться к </w:t>
      </w:r>
      <w:r w:rsidR="00D0426F" w:rsidRPr="005C25DD">
        <w:rPr>
          <w:rFonts w:ascii="Times New Roman" w:eastAsia="TimesNewRomanPS-ItalicMT" w:hAnsi="Times New Roman" w:cs="Times New Roman"/>
          <w:sz w:val="28"/>
          <w:szCs w:val="28"/>
        </w:rPr>
        <w:t>классному руководителю</w:t>
      </w:r>
      <w:r w:rsidR="00D0426F">
        <w:rPr>
          <w:rFonts w:ascii="Times New Roman" w:eastAsia="TimesNewRomanPS-ItalicMT" w:hAnsi="Times New Roman" w:cs="Times New Roman"/>
          <w:sz w:val="28"/>
          <w:szCs w:val="28"/>
        </w:rPr>
        <w:t>.</w:t>
      </w:r>
    </w:p>
    <w:p w:rsidR="00302E39" w:rsidRDefault="00302E39" w:rsidP="000E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C25DD" w:rsidRDefault="005C25DD" w:rsidP="000E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i/>
          <w:sz w:val="28"/>
          <w:szCs w:val="28"/>
        </w:rPr>
      </w:pPr>
      <w:r w:rsidRPr="00302E39">
        <w:rPr>
          <w:rFonts w:ascii="Times New Roman" w:eastAsia="TimesNewRomanPS-BoldMT" w:hAnsi="Times New Roman" w:cs="Times New Roman"/>
          <w:bCs/>
          <w:i/>
          <w:sz w:val="28"/>
          <w:szCs w:val="28"/>
        </w:rPr>
        <w:t>3. Содержание и порядок проведения промежуточной аттестации</w:t>
      </w:r>
    </w:p>
    <w:p w:rsidR="00302E39" w:rsidRPr="00302E39" w:rsidRDefault="00302E39" w:rsidP="000E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i/>
          <w:sz w:val="28"/>
          <w:szCs w:val="28"/>
        </w:rPr>
      </w:pPr>
    </w:p>
    <w:p w:rsidR="00A00215" w:rsidRPr="005C25DD" w:rsidRDefault="00A00215" w:rsidP="00A0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3.1.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Промежуточная аттестация проводится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,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 начиная со второго класса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по каждому учебному предмету, курсу,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дисциплине, модулю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 по итогам 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четверти (2-9 классы), полугодия (10,11 классы),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учебного года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 (2-11 классы)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.</w:t>
      </w:r>
    </w:p>
    <w:p w:rsidR="00F3234A" w:rsidRDefault="00F3234A" w:rsidP="00705519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У</w:t>
      </w:r>
      <w:r w:rsidRPr="00B34BDE">
        <w:rPr>
          <w:rFonts w:ascii="Times New Roman" w:hAnsi="Times New Roman" w:cs="Times New Roman"/>
          <w:sz w:val="28"/>
          <w:szCs w:val="28"/>
        </w:rPr>
        <w:t>стан</w:t>
      </w:r>
      <w:r>
        <w:rPr>
          <w:rFonts w:ascii="Times New Roman" w:hAnsi="Times New Roman" w:cs="Times New Roman"/>
          <w:sz w:val="28"/>
          <w:szCs w:val="28"/>
        </w:rPr>
        <w:t xml:space="preserve">авливаются </w:t>
      </w:r>
      <w:r w:rsidRPr="00B34BDE">
        <w:rPr>
          <w:rFonts w:ascii="Times New Roman" w:hAnsi="Times New Roman" w:cs="Times New Roman"/>
          <w:sz w:val="28"/>
          <w:szCs w:val="28"/>
        </w:rPr>
        <w:t xml:space="preserve"> различные варианты проведения промежуточной аттестации: </w:t>
      </w:r>
      <w:r w:rsidRPr="00933747">
        <w:rPr>
          <w:rFonts w:ascii="Times New Roman" w:hAnsi="Times New Roman" w:cs="Times New Roman"/>
          <w:i/>
          <w:sz w:val="28"/>
          <w:szCs w:val="28"/>
        </w:rPr>
        <w:t>четвертная, полугодовая</w:t>
      </w:r>
      <w:r w:rsidRPr="00B34BDE">
        <w:rPr>
          <w:rFonts w:ascii="Times New Roman" w:hAnsi="Times New Roman" w:cs="Times New Roman"/>
          <w:sz w:val="28"/>
          <w:szCs w:val="28"/>
        </w:rPr>
        <w:t xml:space="preserve"> промежуточные аттестации, которые проводятся по завершении определенного временного промежутка (четверть, полугодие). </w:t>
      </w:r>
    </w:p>
    <w:p w:rsidR="00F3234A" w:rsidRDefault="00F3234A" w:rsidP="00705519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</w:t>
      </w:r>
      <w:r w:rsidRPr="00B34BDE">
        <w:rPr>
          <w:rFonts w:ascii="Times New Roman" w:hAnsi="Times New Roman" w:cs="Times New Roman"/>
          <w:sz w:val="28"/>
          <w:szCs w:val="28"/>
        </w:rPr>
        <w:t>етвертная промежуточная аттестация проводится во 2 классе, начин</w:t>
      </w:r>
      <w:r>
        <w:rPr>
          <w:rFonts w:ascii="Times New Roman" w:hAnsi="Times New Roman" w:cs="Times New Roman"/>
          <w:sz w:val="28"/>
          <w:szCs w:val="28"/>
        </w:rPr>
        <w:t>ая с 3 четверти и в 3-9 классах</w:t>
      </w:r>
      <w:r w:rsidR="00933747">
        <w:rPr>
          <w:rFonts w:ascii="Times New Roman" w:hAnsi="Times New Roman" w:cs="Times New Roman"/>
          <w:sz w:val="28"/>
          <w:szCs w:val="28"/>
        </w:rPr>
        <w:t xml:space="preserve"> в форме выставления отметки за четверть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B34BDE">
        <w:rPr>
          <w:rFonts w:ascii="Times New Roman" w:hAnsi="Times New Roman" w:cs="Times New Roman"/>
          <w:sz w:val="28"/>
          <w:szCs w:val="28"/>
        </w:rPr>
        <w:t xml:space="preserve">тметки за четверть  выставляются на основе результатов текущего контроля успеваемости  с учетом результатов письменных контрольных работ. </w:t>
      </w:r>
      <w:r w:rsidR="005803A6">
        <w:rPr>
          <w:rFonts w:ascii="Times New Roman" w:hAnsi="Times New Roman" w:cs="Times New Roman"/>
          <w:sz w:val="28"/>
          <w:szCs w:val="28"/>
        </w:rPr>
        <w:t>Отметка обучающегося за четверть состоит из средней арифметической отметки за текущий контроль  и учитывается среднее арифметическое значение результатов контрольных, лабораторных, практических или самостоятельных работ, имеющих контрольный характер.</w:t>
      </w:r>
    </w:p>
    <w:p w:rsidR="00634748" w:rsidRDefault="00634748" w:rsidP="00705519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метка за четверть обучающимся выставляется в классный журнал учителем после проведения последнего урока в четверти на предметной странице  в клетке, следующей  после текущих отметок, которые переносятся в сводную ведомость классного журнала каждому обучающемуся. </w:t>
      </w:r>
    </w:p>
    <w:p w:rsidR="00F3234A" w:rsidRDefault="00F3234A" w:rsidP="00705519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4BDE">
        <w:rPr>
          <w:rFonts w:ascii="Times New Roman" w:hAnsi="Times New Roman" w:cs="Times New Roman"/>
          <w:sz w:val="28"/>
          <w:szCs w:val="28"/>
        </w:rPr>
        <w:t xml:space="preserve">Полугодовая промежуточная аттестация проводится в 10,11 классах </w:t>
      </w:r>
      <w:r w:rsidR="00933747">
        <w:rPr>
          <w:rFonts w:ascii="Times New Roman" w:hAnsi="Times New Roman" w:cs="Times New Roman"/>
          <w:sz w:val="28"/>
          <w:szCs w:val="28"/>
        </w:rPr>
        <w:t xml:space="preserve">в форме выставления </w:t>
      </w:r>
      <w:r w:rsidRPr="00B34BDE">
        <w:rPr>
          <w:rFonts w:ascii="Times New Roman" w:hAnsi="Times New Roman" w:cs="Times New Roman"/>
          <w:sz w:val="28"/>
          <w:szCs w:val="28"/>
        </w:rPr>
        <w:t xml:space="preserve"> отметки за полугодие </w:t>
      </w:r>
      <w:r w:rsidR="00933747">
        <w:rPr>
          <w:rFonts w:ascii="Times New Roman" w:hAnsi="Times New Roman" w:cs="Times New Roman"/>
          <w:sz w:val="28"/>
          <w:szCs w:val="28"/>
        </w:rPr>
        <w:t xml:space="preserve">и </w:t>
      </w:r>
      <w:r w:rsidRPr="00B34BDE">
        <w:rPr>
          <w:rFonts w:ascii="Times New Roman" w:hAnsi="Times New Roman" w:cs="Times New Roman"/>
          <w:sz w:val="28"/>
          <w:szCs w:val="28"/>
        </w:rPr>
        <w:t xml:space="preserve">выставляются на основе результатов текущего контроля успеваемости  с учетом результатов письменных контрольных работ. </w:t>
      </w:r>
      <w:r w:rsidR="005803A6">
        <w:rPr>
          <w:rFonts w:ascii="Times New Roman" w:hAnsi="Times New Roman" w:cs="Times New Roman"/>
          <w:sz w:val="28"/>
          <w:szCs w:val="28"/>
        </w:rPr>
        <w:t xml:space="preserve">Отметка обучающегося за полугодие  состоит из средней арифметической отметки за текущий контроль  и учитывается среднее арифметическое значение </w:t>
      </w:r>
      <w:r w:rsidR="005803A6">
        <w:rPr>
          <w:rFonts w:ascii="Times New Roman" w:hAnsi="Times New Roman" w:cs="Times New Roman"/>
          <w:sz w:val="28"/>
          <w:szCs w:val="28"/>
        </w:rPr>
        <w:lastRenderedPageBreak/>
        <w:t>результатов контрольных, лабораторных, практических или самостоятельных работ, имеющих контрольный характер.</w:t>
      </w:r>
    </w:p>
    <w:p w:rsidR="00634748" w:rsidRDefault="00634748" w:rsidP="00705519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метка за полугодие обучающимся выставляется в классный журнал учителем после проведения последнего урока в полугодии на предметной странице  в клетке, следующей  после текущих отметок, которые переносятся в сводную ведомость классного журнала каждому обучающемуся. </w:t>
      </w:r>
    </w:p>
    <w:p w:rsidR="00F3234A" w:rsidRDefault="00F3234A" w:rsidP="00705519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4BDE">
        <w:rPr>
          <w:rFonts w:ascii="Times New Roman" w:hAnsi="Times New Roman" w:cs="Times New Roman"/>
          <w:sz w:val="28"/>
          <w:szCs w:val="28"/>
        </w:rPr>
        <w:t xml:space="preserve">При проведении четвертной и полугодовой промежуточных аттестаций все контрольные мероприятия проводятся в рамках текущего контроля успеваемости и в рамках учебного расписания. Если обучающемуся выводится неудовлетворительная отметка за четверть или полугодие, это обязательно считается академической задолженностью  </w:t>
      </w:r>
      <w:r w:rsidR="00302E39">
        <w:rPr>
          <w:rFonts w:ascii="Times New Roman" w:hAnsi="Times New Roman" w:cs="Times New Roman"/>
          <w:sz w:val="28"/>
          <w:szCs w:val="28"/>
        </w:rPr>
        <w:t xml:space="preserve">и </w:t>
      </w:r>
      <w:r w:rsidR="0021609D">
        <w:rPr>
          <w:rFonts w:ascii="Times New Roman" w:hAnsi="Times New Roman" w:cs="Times New Roman"/>
          <w:sz w:val="28"/>
          <w:szCs w:val="28"/>
        </w:rPr>
        <w:t>МБОУ СОШ №4 а. Мамхег</w:t>
      </w:r>
      <w:r w:rsidR="00302E39">
        <w:rPr>
          <w:rFonts w:ascii="Times New Roman" w:hAnsi="Times New Roman" w:cs="Times New Roman"/>
          <w:sz w:val="28"/>
          <w:szCs w:val="28"/>
        </w:rPr>
        <w:t xml:space="preserve"> </w:t>
      </w:r>
      <w:r w:rsidRPr="00DD0D78">
        <w:rPr>
          <w:rFonts w:ascii="Times New Roman" w:hAnsi="Times New Roman" w:cs="Times New Roman"/>
          <w:sz w:val="28"/>
          <w:szCs w:val="28"/>
        </w:rPr>
        <w:t xml:space="preserve"> должна создать условия для ее ликвидации. </w:t>
      </w:r>
    </w:p>
    <w:p w:rsidR="00F3234A" w:rsidRDefault="00F3234A" w:rsidP="00705519">
      <w:pPr>
        <w:tabs>
          <w:tab w:val="left" w:pos="960"/>
        </w:tabs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0D78">
        <w:rPr>
          <w:rFonts w:ascii="Times New Roman" w:hAnsi="Times New Roman" w:cs="Times New Roman"/>
          <w:sz w:val="28"/>
          <w:szCs w:val="28"/>
        </w:rPr>
        <w:t>Неудовлетворительные результаты  административных контрольных работ (со статусом промежуточной аттестации)  по итогам полугодия тоже являются академической задолженностью.</w:t>
      </w:r>
    </w:p>
    <w:p w:rsidR="00705519" w:rsidRDefault="005C25DD" w:rsidP="00302E39">
      <w:pPr>
        <w:tabs>
          <w:tab w:val="left" w:pos="960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C25DD">
        <w:rPr>
          <w:rFonts w:ascii="Times New Roman" w:eastAsia="TimesNewRomanPS-ItalicMT" w:hAnsi="Times New Roman" w:cs="Times New Roman"/>
          <w:sz w:val="28"/>
          <w:szCs w:val="28"/>
        </w:rPr>
        <w:t>3.</w:t>
      </w:r>
      <w:r w:rsidR="00A00215">
        <w:rPr>
          <w:rFonts w:ascii="Times New Roman" w:eastAsia="TimesNewRomanPS-ItalicMT" w:hAnsi="Times New Roman" w:cs="Times New Roman"/>
          <w:sz w:val="28"/>
          <w:szCs w:val="28"/>
        </w:rPr>
        <w:t>2</w:t>
      </w:r>
      <w:r w:rsidR="009E1CB4">
        <w:rPr>
          <w:rFonts w:ascii="Times New Roman" w:eastAsia="TimesNewRomanPS-ItalicMT" w:hAnsi="Times New Roman" w:cs="Times New Roman"/>
          <w:sz w:val="28"/>
          <w:szCs w:val="28"/>
        </w:rPr>
        <w:t>.Разделяются ф</w:t>
      </w:r>
      <w:r w:rsidR="009E1CB4" w:rsidRPr="00B34BDE">
        <w:rPr>
          <w:rFonts w:ascii="Times New Roman" w:hAnsi="Times New Roman" w:cs="Times New Roman"/>
          <w:sz w:val="28"/>
          <w:szCs w:val="28"/>
        </w:rPr>
        <w:t xml:space="preserve">ормы </w:t>
      </w:r>
      <w:r w:rsidR="009E1CB4" w:rsidRPr="00933747">
        <w:rPr>
          <w:rFonts w:ascii="Times New Roman" w:hAnsi="Times New Roman" w:cs="Times New Roman"/>
          <w:i/>
          <w:sz w:val="28"/>
          <w:szCs w:val="28"/>
        </w:rPr>
        <w:t>годовой промежуточной аттестации</w:t>
      </w:r>
      <w:r w:rsidR="009E1CB4" w:rsidRPr="00B34BDE">
        <w:rPr>
          <w:rFonts w:ascii="Times New Roman" w:hAnsi="Times New Roman" w:cs="Times New Roman"/>
          <w:sz w:val="28"/>
          <w:szCs w:val="28"/>
        </w:rPr>
        <w:t xml:space="preserve"> как  «отметка за год» и промежуточная аттестация за год «как отдельная процедура». </w:t>
      </w:r>
      <w:r w:rsidR="007055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C0C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2E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05519">
        <w:rPr>
          <w:rFonts w:ascii="Times New Roman" w:hAnsi="Times New Roman" w:cs="Times New Roman"/>
          <w:sz w:val="28"/>
          <w:szCs w:val="28"/>
        </w:rPr>
        <w:t>П</w:t>
      </w:r>
      <w:r w:rsidR="009E1CB4" w:rsidRPr="00B34BDE">
        <w:rPr>
          <w:rFonts w:ascii="Times New Roman" w:hAnsi="Times New Roman" w:cs="Times New Roman"/>
          <w:sz w:val="28"/>
          <w:szCs w:val="28"/>
        </w:rPr>
        <w:t>ромежуточн</w:t>
      </w:r>
      <w:r w:rsidR="00705519">
        <w:rPr>
          <w:rFonts w:ascii="Times New Roman" w:hAnsi="Times New Roman" w:cs="Times New Roman"/>
          <w:sz w:val="28"/>
          <w:szCs w:val="28"/>
        </w:rPr>
        <w:t>ая</w:t>
      </w:r>
      <w:r w:rsidR="009E1CB4" w:rsidRPr="00B34BDE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705519">
        <w:rPr>
          <w:rFonts w:ascii="Times New Roman" w:hAnsi="Times New Roman" w:cs="Times New Roman"/>
          <w:sz w:val="28"/>
          <w:szCs w:val="28"/>
        </w:rPr>
        <w:t>я</w:t>
      </w:r>
      <w:r w:rsidR="00705519" w:rsidRPr="00705519">
        <w:rPr>
          <w:rFonts w:ascii="Times New Roman" w:hAnsi="Times New Roman" w:cs="Times New Roman"/>
          <w:sz w:val="28"/>
          <w:szCs w:val="28"/>
        </w:rPr>
        <w:t xml:space="preserve"> </w:t>
      </w:r>
      <w:r w:rsidR="00705519" w:rsidRPr="00B34BDE">
        <w:rPr>
          <w:rFonts w:ascii="Times New Roman" w:hAnsi="Times New Roman" w:cs="Times New Roman"/>
          <w:sz w:val="28"/>
          <w:szCs w:val="28"/>
        </w:rPr>
        <w:t>как «отметка за год»</w:t>
      </w:r>
      <w:r w:rsidR="009E1CB4" w:rsidRPr="00B34BDE">
        <w:rPr>
          <w:rFonts w:ascii="Times New Roman" w:hAnsi="Times New Roman" w:cs="Times New Roman"/>
          <w:sz w:val="28"/>
          <w:szCs w:val="28"/>
        </w:rPr>
        <w:t xml:space="preserve"> </w:t>
      </w:r>
      <w:r w:rsidR="00705519">
        <w:rPr>
          <w:rFonts w:ascii="Times New Roman" w:hAnsi="Times New Roman" w:cs="Times New Roman"/>
          <w:sz w:val="28"/>
          <w:szCs w:val="28"/>
        </w:rPr>
        <w:t xml:space="preserve">- это </w:t>
      </w:r>
      <w:r w:rsidR="009E1CB4" w:rsidRPr="00B34BDE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 w:rsidR="00705519">
        <w:rPr>
          <w:rFonts w:ascii="Times New Roman" w:hAnsi="Times New Roman" w:cs="Times New Roman"/>
          <w:sz w:val="28"/>
          <w:szCs w:val="28"/>
        </w:rPr>
        <w:t>ая</w:t>
      </w:r>
      <w:r w:rsidR="009E1CB4" w:rsidRPr="00B34BDE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705519">
        <w:rPr>
          <w:rFonts w:ascii="Times New Roman" w:hAnsi="Times New Roman" w:cs="Times New Roman"/>
          <w:sz w:val="28"/>
          <w:szCs w:val="28"/>
        </w:rPr>
        <w:t>я</w:t>
      </w:r>
      <w:r w:rsidR="009E1CB4" w:rsidRPr="00B34BDE">
        <w:rPr>
          <w:rFonts w:ascii="Times New Roman" w:hAnsi="Times New Roman" w:cs="Times New Roman"/>
          <w:sz w:val="28"/>
          <w:szCs w:val="28"/>
        </w:rPr>
        <w:t xml:space="preserve"> без аттестационных испытаний, которая осуществляется по результатам текущего контроля по четвертям и  полугодиям и фиксируется в виде годовой отметки</w:t>
      </w:r>
      <w:r w:rsidR="00705519">
        <w:rPr>
          <w:rFonts w:ascii="Times New Roman" w:hAnsi="Times New Roman" w:cs="Times New Roman"/>
          <w:sz w:val="28"/>
          <w:szCs w:val="28"/>
        </w:rPr>
        <w:t>.</w:t>
      </w:r>
    </w:p>
    <w:p w:rsidR="009E1CB4" w:rsidRPr="00B34BDE" w:rsidRDefault="00302E39" w:rsidP="00302E39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5519">
        <w:rPr>
          <w:rFonts w:ascii="Times New Roman" w:hAnsi="Times New Roman" w:cs="Times New Roman"/>
          <w:sz w:val="28"/>
          <w:szCs w:val="28"/>
        </w:rPr>
        <w:t>П</w:t>
      </w:r>
      <w:r w:rsidR="009E1CB4" w:rsidRPr="00B34BDE">
        <w:rPr>
          <w:rFonts w:ascii="Times New Roman" w:hAnsi="Times New Roman" w:cs="Times New Roman"/>
          <w:sz w:val="28"/>
          <w:szCs w:val="28"/>
        </w:rPr>
        <w:t>ромежуточн</w:t>
      </w:r>
      <w:r w:rsidR="00705519">
        <w:rPr>
          <w:rFonts w:ascii="Times New Roman" w:hAnsi="Times New Roman" w:cs="Times New Roman"/>
          <w:sz w:val="28"/>
          <w:szCs w:val="28"/>
        </w:rPr>
        <w:t>ая</w:t>
      </w:r>
      <w:r w:rsidR="009E1CB4" w:rsidRPr="00B34BDE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705519">
        <w:rPr>
          <w:rFonts w:ascii="Times New Roman" w:hAnsi="Times New Roman" w:cs="Times New Roman"/>
          <w:sz w:val="28"/>
          <w:szCs w:val="28"/>
        </w:rPr>
        <w:t>я</w:t>
      </w:r>
      <w:r w:rsidR="009E1CB4" w:rsidRPr="00B34BDE">
        <w:rPr>
          <w:rFonts w:ascii="Times New Roman" w:hAnsi="Times New Roman" w:cs="Times New Roman"/>
          <w:sz w:val="28"/>
          <w:szCs w:val="28"/>
        </w:rPr>
        <w:t xml:space="preserve"> </w:t>
      </w:r>
      <w:r w:rsidR="00F3234A" w:rsidRPr="00B34BDE">
        <w:rPr>
          <w:rFonts w:ascii="Times New Roman" w:hAnsi="Times New Roman" w:cs="Times New Roman"/>
          <w:sz w:val="28"/>
          <w:szCs w:val="28"/>
        </w:rPr>
        <w:t>«как отдельная процедура»</w:t>
      </w:r>
      <w:r w:rsidR="00F3234A">
        <w:rPr>
          <w:rFonts w:ascii="Times New Roman" w:hAnsi="Times New Roman" w:cs="Times New Roman"/>
          <w:sz w:val="28"/>
          <w:szCs w:val="28"/>
        </w:rPr>
        <w:t xml:space="preserve"> - это промежуточная аттестация </w:t>
      </w:r>
      <w:r w:rsidR="009E1CB4" w:rsidRPr="00B34BDE">
        <w:rPr>
          <w:rFonts w:ascii="Times New Roman" w:hAnsi="Times New Roman" w:cs="Times New Roman"/>
          <w:sz w:val="28"/>
          <w:szCs w:val="28"/>
        </w:rPr>
        <w:t>с аттестационными испытаниями, которая предусматривает проведение специальных контрольных процедур по отдельным предметам с выставлением  по и</w:t>
      </w:r>
      <w:r w:rsidR="00F3234A">
        <w:rPr>
          <w:rFonts w:ascii="Times New Roman" w:hAnsi="Times New Roman" w:cs="Times New Roman"/>
          <w:sz w:val="28"/>
          <w:szCs w:val="28"/>
        </w:rPr>
        <w:t>х результатам отдельной отметки</w:t>
      </w:r>
      <w:r w:rsidR="009E1CB4" w:rsidRPr="00B34BDE">
        <w:rPr>
          <w:rFonts w:ascii="Times New Roman" w:hAnsi="Times New Roman" w:cs="Times New Roman"/>
          <w:sz w:val="28"/>
          <w:szCs w:val="28"/>
        </w:rPr>
        <w:t>, которая в совокупности с годовой отметкой определяет итоговую отметку.</w:t>
      </w:r>
    </w:p>
    <w:p w:rsidR="00240B61" w:rsidRPr="00240B61" w:rsidRDefault="007C0C42" w:rsidP="007C0C42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B61">
        <w:rPr>
          <w:rFonts w:ascii="Times New Roman" w:hAnsi="Times New Roman" w:cs="Times New Roman"/>
          <w:sz w:val="28"/>
          <w:szCs w:val="28"/>
        </w:rPr>
        <w:t xml:space="preserve">          Годовая отметка</w:t>
      </w:r>
      <w:r w:rsidR="00CF7AD7">
        <w:rPr>
          <w:rFonts w:ascii="Times New Roman" w:hAnsi="Times New Roman" w:cs="Times New Roman"/>
          <w:sz w:val="28"/>
          <w:szCs w:val="28"/>
        </w:rPr>
        <w:t xml:space="preserve"> </w:t>
      </w:r>
      <w:r w:rsidRPr="00240B61">
        <w:rPr>
          <w:rFonts w:ascii="Times New Roman" w:hAnsi="Times New Roman" w:cs="Times New Roman"/>
          <w:sz w:val="28"/>
          <w:szCs w:val="28"/>
        </w:rPr>
        <w:t xml:space="preserve"> </w:t>
      </w:r>
      <w:r w:rsidR="00CF7AD7">
        <w:rPr>
          <w:rFonts w:ascii="Times New Roman" w:hAnsi="Times New Roman" w:cs="Times New Roman"/>
          <w:sz w:val="28"/>
          <w:szCs w:val="28"/>
        </w:rPr>
        <w:t>по предметам, по которым не проводятся аттестационные испытания, в</w:t>
      </w:r>
      <w:r w:rsidRPr="00240B61">
        <w:rPr>
          <w:rFonts w:ascii="Times New Roman" w:hAnsi="Times New Roman" w:cs="Times New Roman"/>
          <w:sz w:val="28"/>
          <w:szCs w:val="28"/>
        </w:rPr>
        <w:t>ыводится на основании четвертных, полугодовых отметок</w:t>
      </w:r>
      <w:r w:rsidR="00240B61" w:rsidRPr="00240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7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 w:rsidR="00240B61" w:rsidRPr="00240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е арифметическое четвертных</w:t>
      </w:r>
      <w:r w:rsidR="00240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-9 классы)</w:t>
      </w:r>
      <w:r w:rsidR="00240B61" w:rsidRPr="00240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лугодовых </w:t>
      </w:r>
      <w:r w:rsidR="00240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10-11 классы) отметок </w:t>
      </w:r>
      <w:r w:rsidR="00240B61" w:rsidRPr="00240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егося и выставляются в </w:t>
      </w:r>
      <w:r w:rsidR="00240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урнал </w:t>
      </w:r>
      <w:r w:rsidR="00240B61" w:rsidRPr="00240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ыми числами в соответствии с правилами математического округления.</w:t>
      </w:r>
    </w:p>
    <w:p w:rsidR="007C0C42" w:rsidRPr="00D8037F" w:rsidRDefault="00240B61" w:rsidP="00D8037F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C42" w:rsidRPr="00B34BDE">
        <w:rPr>
          <w:rFonts w:ascii="Times New Roman" w:hAnsi="Times New Roman" w:cs="Times New Roman"/>
          <w:sz w:val="28"/>
          <w:szCs w:val="28"/>
        </w:rPr>
        <w:t>Итоги годовой промежуточной аттестации «как отдельная процедура» отражаются в классном журнале по пятибалльной шкале по тем учебным предметам, по которым она проводилась. Отметки за промежуточную аттестацию в классном журнале выставляются после годовой отметки. Итоговая отметка по учебному предмету при проведении промежуточной аттестации с аттестационными испытаниями, т.е</w:t>
      </w:r>
      <w:r w:rsidR="0021609D">
        <w:rPr>
          <w:rFonts w:ascii="Times New Roman" w:hAnsi="Times New Roman" w:cs="Times New Roman"/>
          <w:sz w:val="28"/>
          <w:szCs w:val="28"/>
        </w:rPr>
        <w:t>.</w:t>
      </w:r>
      <w:r w:rsidR="007C0C42" w:rsidRPr="00B34BDE">
        <w:rPr>
          <w:rFonts w:ascii="Times New Roman" w:hAnsi="Times New Roman" w:cs="Times New Roman"/>
          <w:sz w:val="28"/>
          <w:szCs w:val="28"/>
        </w:rPr>
        <w:t xml:space="preserve"> «как отдельная процедура» выставляется с учетом отметок за четверть (</w:t>
      </w:r>
      <w:r>
        <w:rPr>
          <w:rFonts w:ascii="Times New Roman" w:hAnsi="Times New Roman" w:cs="Times New Roman"/>
          <w:sz w:val="28"/>
          <w:szCs w:val="28"/>
        </w:rPr>
        <w:t>2-8</w:t>
      </w:r>
      <w:r w:rsidR="007C0C42" w:rsidRPr="00B34BDE">
        <w:rPr>
          <w:rFonts w:ascii="Times New Roman" w:hAnsi="Times New Roman" w:cs="Times New Roman"/>
          <w:sz w:val="28"/>
          <w:szCs w:val="28"/>
        </w:rPr>
        <w:t xml:space="preserve"> классы), полугоди</w:t>
      </w:r>
      <w:r w:rsidR="00FB786D">
        <w:rPr>
          <w:rFonts w:ascii="Times New Roman" w:hAnsi="Times New Roman" w:cs="Times New Roman"/>
          <w:sz w:val="28"/>
          <w:szCs w:val="28"/>
        </w:rPr>
        <w:t xml:space="preserve">е (10 классы), </w:t>
      </w:r>
      <w:r>
        <w:rPr>
          <w:rFonts w:ascii="Times New Roman" w:hAnsi="Times New Roman" w:cs="Times New Roman"/>
          <w:sz w:val="28"/>
          <w:szCs w:val="28"/>
        </w:rPr>
        <w:t>годовой отметки</w:t>
      </w:r>
      <w:r w:rsidR="00FB786D">
        <w:rPr>
          <w:rFonts w:ascii="Times New Roman" w:hAnsi="Times New Roman" w:cs="Times New Roman"/>
          <w:sz w:val="28"/>
          <w:szCs w:val="28"/>
        </w:rPr>
        <w:t>, отметки за промежуточную аттестац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40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авляются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урнал </w:t>
      </w:r>
      <w:r w:rsidRPr="00240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ыми числами в соответствии с правилами математического округления</w:t>
      </w:r>
      <w:r w:rsidR="005B2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25DD" w:rsidRPr="005C25DD" w:rsidRDefault="005C25DD" w:rsidP="009E1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5C25DD">
        <w:rPr>
          <w:rFonts w:ascii="Times New Roman" w:eastAsia="TimesNewRomanPS-ItalicMT" w:hAnsi="Times New Roman" w:cs="Times New Roman"/>
          <w:sz w:val="28"/>
          <w:szCs w:val="28"/>
        </w:rPr>
        <w:t>3.</w:t>
      </w:r>
      <w:r w:rsidR="00A00215">
        <w:rPr>
          <w:rFonts w:ascii="Times New Roman" w:eastAsia="TimesNewRomanPS-ItalicMT" w:hAnsi="Times New Roman" w:cs="Times New Roman"/>
          <w:sz w:val="28"/>
          <w:szCs w:val="28"/>
        </w:rPr>
        <w:t>3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. Промежуточная аттестация в </w:t>
      </w:r>
      <w:r w:rsidR="0021609D">
        <w:rPr>
          <w:rFonts w:ascii="Times New Roman" w:eastAsia="TimesNewRomanPS-ItalicMT" w:hAnsi="Times New Roman" w:cs="Times New Roman"/>
          <w:sz w:val="28"/>
          <w:szCs w:val="28"/>
        </w:rPr>
        <w:t>МБОУ СОШ №4 а. Мамхег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 проводится на основе принципов</w:t>
      </w:r>
      <w:r w:rsidR="00D0426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объективно</w:t>
      </w:r>
      <w:r w:rsidR="00D0426F">
        <w:rPr>
          <w:rFonts w:ascii="Times New Roman" w:eastAsia="TimesNewRomanPS-ItalicMT" w:hAnsi="Times New Roman" w:cs="Times New Roman"/>
          <w:sz w:val="28"/>
          <w:szCs w:val="28"/>
        </w:rPr>
        <w:t>сти, беспристрастности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. Оценка результатов освоения 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щи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ми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ся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образовательных программ осуществляется в зависимости от достигнутых учащимся</w:t>
      </w:r>
      <w:r w:rsidR="00D0426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результатов и не может быть поставлена в зависимость от формы получения</w:t>
      </w:r>
      <w:r w:rsidR="00D0426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образования, формы обучения, факта пользования платными дополнительными</w:t>
      </w:r>
      <w:r w:rsidR="00D0426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образовательными услугами и иных подобных обстоятельств.</w:t>
      </w:r>
    </w:p>
    <w:p w:rsidR="00A00215" w:rsidRDefault="00A00215" w:rsidP="00A0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b/>
          <w:i/>
          <w:sz w:val="28"/>
          <w:szCs w:val="28"/>
        </w:rPr>
        <w:lastRenderedPageBreak/>
        <w:t>3.3.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Сроки проведения промежуточной аттестации определяются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образовательной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программой.</w:t>
      </w:r>
      <w:r w:rsidR="00D8037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</w:p>
    <w:p w:rsidR="00D8037F" w:rsidRPr="002E0E95" w:rsidRDefault="00D8037F" w:rsidP="00A0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ab/>
        <w:t xml:space="preserve">Промежуточная аттестация осуществляется по отдельному расписанию, утверждаемому </w:t>
      </w:r>
      <w:r w:rsidR="0021609D">
        <w:rPr>
          <w:rFonts w:ascii="Times New Roman" w:eastAsia="TimesNewRomanPS-ItalicMT" w:hAnsi="Times New Roman" w:cs="Times New Roman"/>
          <w:sz w:val="28"/>
          <w:szCs w:val="28"/>
        </w:rPr>
        <w:t>директором МБОУ СОШ №4 а. Мамхег</w:t>
      </w:r>
      <w:r>
        <w:rPr>
          <w:rFonts w:ascii="Times New Roman" w:eastAsia="TimesNewRomanPS-ItalicMT" w:hAnsi="Times New Roman" w:cs="Times New Roman"/>
          <w:sz w:val="28"/>
          <w:szCs w:val="28"/>
        </w:rPr>
        <w:t>. Расписанием предусматривается время для подготовки обучающихся к аттестационным испытаниям: промежуток между проведением аттестационных испытаний  должен быть не менее двух дней</w:t>
      </w:r>
      <w:r w:rsidR="00FB786D">
        <w:rPr>
          <w:rFonts w:ascii="Times New Roman" w:eastAsia="TimesNewRomanPS-ItalicMT" w:hAnsi="Times New Roman" w:cs="Times New Roman"/>
          <w:sz w:val="28"/>
          <w:szCs w:val="28"/>
        </w:rPr>
        <w:t>; в один день проводится только одно аттестационное испытание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. Расписание доводится до сведения участников образовательного процесса не позднее, чем за 2 недели до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>начала периода промежуточной аттестации.</w:t>
      </w:r>
    </w:p>
    <w:p w:rsidR="005E1625" w:rsidRPr="002E0E95" w:rsidRDefault="005C25DD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95">
        <w:rPr>
          <w:rFonts w:ascii="Times New Roman" w:eastAsia="TimesNewRomanPS-ItalicMT" w:hAnsi="Times New Roman" w:cs="Times New Roman"/>
          <w:i/>
          <w:sz w:val="28"/>
          <w:szCs w:val="28"/>
        </w:rPr>
        <w:t>3.3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>.</w:t>
      </w:r>
      <w:r w:rsidR="00C45FC1" w:rsidRPr="002E0E95">
        <w:rPr>
          <w:rFonts w:ascii="Times New Roman" w:hAnsi="Times New Roman" w:cs="Times New Roman"/>
          <w:sz w:val="28"/>
          <w:szCs w:val="28"/>
        </w:rPr>
        <w:t xml:space="preserve"> </w:t>
      </w:r>
      <w:r w:rsidR="005E1625" w:rsidRPr="0021609D">
        <w:rPr>
          <w:rFonts w:ascii="Times New Roman" w:hAnsi="Times New Roman" w:cs="Times New Roman"/>
          <w:sz w:val="28"/>
          <w:szCs w:val="28"/>
        </w:rPr>
        <w:t xml:space="preserve">Формы годовой промежуточной  аттестации определяются учебным планом </w:t>
      </w:r>
      <w:r w:rsidR="0021609D" w:rsidRPr="0021609D">
        <w:rPr>
          <w:rFonts w:ascii="Times New Roman" w:hAnsi="Times New Roman" w:cs="Times New Roman"/>
          <w:sz w:val="28"/>
          <w:szCs w:val="28"/>
        </w:rPr>
        <w:t>МБОУ СОШ №4 а. Мамхег</w:t>
      </w:r>
      <w:r w:rsidR="005E1625" w:rsidRPr="002E0E95">
        <w:rPr>
          <w:rFonts w:ascii="Times New Roman" w:hAnsi="Times New Roman" w:cs="Times New Roman"/>
          <w:sz w:val="28"/>
          <w:szCs w:val="28"/>
        </w:rPr>
        <w:t xml:space="preserve"> (итоговые контрольные работы, письменные и устные экзамены, тестирование, защита реферата, зачет и др.). </w:t>
      </w:r>
    </w:p>
    <w:p w:rsidR="005C25DD" w:rsidRPr="002E0E95" w:rsidRDefault="005E1625" w:rsidP="007C0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sz w:val="28"/>
          <w:szCs w:val="28"/>
        </w:rPr>
      </w:pPr>
      <w:r w:rsidRPr="002E0E95">
        <w:rPr>
          <w:rFonts w:ascii="Times New Roman" w:hAnsi="Times New Roman" w:cs="Times New Roman"/>
          <w:sz w:val="28"/>
          <w:szCs w:val="28"/>
        </w:rPr>
        <w:t>Определяется количество предметов, выносимых на годовую промежуточную аттестаци</w:t>
      </w:r>
      <w:r w:rsidR="00CF7AD7" w:rsidRPr="002E0E95">
        <w:rPr>
          <w:rFonts w:ascii="Times New Roman" w:hAnsi="Times New Roman" w:cs="Times New Roman"/>
          <w:sz w:val="28"/>
          <w:szCs w:val="28"/>
        </w:rPr>
        <w:t>ю</w:t>
      </w:r>
      <w:r w:rsidRPr="002E0E95">
        <w:rPr>
          <w:rFonts w:ascii="Times New Roman" w:hAnsi="Times New Roman" w:cs="Times New Roman"/>
          <w:sz w:val="28"/>
          <w:szCs w:val="28"/>
        </w:rPr>
        <w:t>:</w:t>
      </w:r>
      <w:r w:rsidR="005209FF">
        <w:rPr>
          <w:rFonts w:ascii="Times New Roman" w:hAnsi="Times New Roman" w:cs="Times New Roman"/>
          <w:sz w:val="28"/>
          <w:szCs w:val="28"/>
        </w:rPr>
        <w:t xml:space="preserve"> </w:t>
      </w:r>
      <w:r w:rsidR="0021609D">
        <w:rPr>
          <w:rFonts w:ascii="Times New Roman" w:hAnsi="Times New Roman" w:cs="Times New Roman"/>
          <w:sz w:val="28"/>
          <w:szCs w:val="28"/>
        </w:rPr>
        <w:t>во 2-</w:t>
      </w:r>
      <w:r w:rsidR="0021609D" w:rsidRPr="0021609D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2E0E95">
        <w:rPr>
          <w:rFonts w:ascii="Times New Roman" w:hAnsi="Times New Roman" w:cs="Times New Roman"/>
          <w:sz w:val="28"/>
          <w:szCs w:val="28"/>
        </w:rPr>
        <w:t xml:space="preserve"> классах -</w:t>
      </w:r>
      <w:r w:rsidR="0021609D">
        <w:rPr>
          <w:rFonts w:ascii="Times New Roman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hAnsi="Times New Roman" w:cs="Times New Roman"/>
          <w:sz w:val="28"/>
          <w:szCs w:val="28"/>
        </w:rPr>
        <w:t>итоговые контрольные работы по русскому языку и математике;  в 4 классах- итоговые контрольные работы по русскому языку и математике и комплексная работа на межпредметной основе; в 5-6 классах-2 предмета; в 7-8 классах-3 предмета; в 10 классах</w:t>
      </w:r>
      <w:r w:rsidR="005209FF">
        <w:rPr>
          <w:rFonts w:ascii="Times New Roman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hAnsi="Times New Roman" w:cs="Times New Roman"/>
          <w:sz w:val="28"/>
          <w:szCs w:val="28"/>
        </w:rPr>
        <w:t>-</w:t>
      </w:r>
      <w:r w:rsidR="005209FF">
        <w:rPr>
          <w:rFonts w:ascii="Times New Roman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hAnsi="Times New Roman" w:cs="Times New Roman"/>
          <w:sz w:val="28"/>
          <w:szCs w:val="28"/>
        </w:rPr>
        <w:t>не более 4 предметов.</w:t>
      </w:r>
    </w:p>
    <w:p w:rsidR="005C25DD" w:rsidRPr="002E0E95" w:rsidRDefault="00D0426F" w:rsidP="009E1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     </w:t>
      </w:r>
      <w:r w:rsidR="007C0C42" w:rsidRPr="002E0E95">
        <w:rPr>
          <w:rFonts w:ascii="Times New Roman" w:eastAsia="TimesNewRomanPS-ItalicMT" w:hAnsi="Times New Roman" w:cs="Times New Roman"/>
          <w:sz w:val="28"/>
          <w:szCs w:val="28"/>
        </w:rPr>
        <w:t>Ф</w:t>
      </w:r>
      <w:r w:rsidR="005C25DD" w:rsidRPr="002E0E95">
        <w:rPr>
          <w:rFonts w:ascii="Times New Roman" w:eastAsia="TimesNewRomanPS-ItalicMT" w:hAnsi="Times New Roman" w:cs="Times New Roman"/>
          <w:sz w:val="28"/>
          <w:szCs w:val="28"/>
        </w:rPr>
        <w:t>ормы промежуточной аттестации предусматрива</w:t>
      </w:r>
      <w:r w:rsidR="007C0C42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ются </w:t>
      </w:r>
      <w:r w:rsidR="005C25DD" w:rsidRPr="002E0E95">
        <w:rPr>
          <w:rFonts w:ascii="Times New Roman" w:eastAsia="TimesNewRomanPS-ItalicMT" w:hAnsi="Times New Roman" w:cs="Times New Roman"/>
          <w:sz w:val="28"/>
          <w:szCs w:val="28"/>
        </w:rPr>
        <w:t>образовательной программой.</w:t>
      </w:r>
      <w:r w:rsidR="003C17ED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</w:p>
    <w:p w:rsidR="005C25DD" w:rsidRPr="005600FA" w:rsidRDefault="005C25DD" w:rsidP="00A00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2E0E95">
        <w:rPr>
          <w:rFonts w:ascii="Times New Roman" w:eastAsia="TimesNewRomanPS-ItalicMT" w:hAnsi="Times New Roman" w:cs="Times New Roman"/>
          <w:sz w:val="28"/>
          <w:szCs w:val="28"/>
        </w:rPr>
        <w:t>В случаях, предусмотренных образовательной программой, в качестве результатов</w:t>
      </w:r>
      <w:r w:rsidR="00D0426F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>промежуточной аттестации могут быть зачтены выполнение тех иных заданий,</w:t>
      </w:r>
      <w:r w:rsidR="00D0426F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проектов в ходе образовательной деятельности, результаты участия в </w:t>
      </w:r>
      <w:r w:rsidRPr="005600FA">
        <w:rPr>
          <w:rFonts w:ascii="Times New Roman" w:eastAsia="TimesNewRomanPS-ItalicMT" w:hAnsi="Times New Roman" w:cs="Times New Roman"/>
          <w:sz w:val="28"/>
          <w:szCs w:val="28"/>
        </w:rPr>
        <w:t>олимпиадах,</w:t>
      </w:r>
      <w:r w:rsidR="00D0426F" w:rsidRPr="005600FA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600FA">
        <w:rPr>
          <w:rFonts w:ascii="Times New Roman" w:eastAsia="TimesNewRomanPS-ItalicMT" w:hAnsi="Times New Roman" w:cs="Times New Roman"/>
          <w:sz w:val="28"/>
          <w:szCs w:val="28"/>
        </w:rPr>
        <w:t>конкурсах, конференциях, иных подобных мероприятиях. Образовательной</w:t>
      </w:r>
      <w:r w:rsidR="00D0426F" w:rsidRPr="005600FA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600FA">
        <w:rPr>
          <w:rFonts w:ascii="Times New Roman" w:eastAsia="TimesNewRomanPS-ItalicMT" w:hAnsi="Times New Roman" w:cs="Times New Roman"/>
          <w:sz w:val="28"/>
          <w:szCs w:val="28"/>
        </w:rPr>
        <w:t>программой может быть предусмотрена накопительная балльная система зачета</w:t>
      </w:r>
      <w:r w:rsidR="00D0426F" w:rsidRPr="005600FA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600FA">
        <w:rPr>
          <w:rFonts w:ascii="Times New Roman" w:eastAsia="TimesNewRomanPS-ItalicMT" w:hAnsi="Times New Roman" w:cs="Times New Roman"/>
          <w:sz w:val="28"/>
          <w:szCs w:val="28"/>
        </w:rPr>
        <w:t>результатов деятельности обучающегося.</w:t>
      </w:r>
    </w:p>
    <w:p w:rsidR="00B9562C" w:rsidRPr="002E0E95" w:rsidRDefault="00B9562C" w:rsidP="0002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5600FA">
        <w:rPr>
          <w:rFonts w:ascii="Times New Roman" w:hAnsi="Times New Roman" w:cs="Times New Roman"/>
          <w:sz w:val="28"/>
          <w:szCs w:val="28"/>
        </w:rPr>
        <w:t xml:space="preserve">         Формы и сроки промежуточной аттестации </w:t>
      </w:r>
      <w:r w:rsidR="00E60FC2" w:rsidRPr="005600FA">
        <w:rPr>
          <w:rFonts w:ascii="Times New Roman" w:hAnsi="Times New Roman" w:cs="Times New Roman"/>
          <w:sz w:val="28"/>
          <w:szCs w:val="28"/>
        </w:rPr>
        <w:t>определяются</w:t>
      </w:r>
      <w:r w:rsidRPr="005600FA">
        <w:rPr>
          <w:rFonts w:ascii="Times New Roman" w:hAnsi="Times New Roman" w:cs="Times New Roman"/>
          <w:sz w:val="28"/>
          <w:szCs w:val="28"/>
        </w:rPr>
        <w:t xml:space="preserve"> в образовательных программах, которые утвержд</w:t>
      </w:r>
      <w:r w:rsidR="00E60FC2" w:rsidRPr="005600FA">
        <w:rPr>
          <w:rFonts w:ascii="Times New Roman" w:hAnsi="Times New Roman" w:cs="Times New Roman"/>
          <w:sz w:val="28"/>
          <w:szCs w:val="28"/>
        </w:rPr>
        <w:t xml:space="preserve">аются </w:t>
      </w:r>
      <w:r w:rsidRPr="005600FA">
        <w:rPr>
          <w:rFonts w:ascii="Times New Roman" w:hAnsi="Times New Roman" w:cs="Times New Roman"/>
          <w:sz w:val="28"/>
          <w:szCs w:val="28"/>
        </w:rPr>
        <w:t xml:space="preserve"> до</w:t>
      </w:r>
      <w:r w:rsidRPr="002E0E95">
        <w:rPr>
          <w:rFonts w:ascii="Times New Roman" w:hAnsi="Times New Roman" w:cs="Times New Roman"/>
          <w:sz w:val="28"/>
          <w:szCs w:val="28"/>
        </w:rPr>
        <w:t xml:space="preserve"> начала учебного года, следовательно, формы и сроки промежуточной аттестации за год «как отдельная процедура» определяются и сообщаются участникам образовательных отношений (учителям, обучающимся, родителям) </w:t>
      </w:r>
      <w:r w:rsidR="00E60FC2" w:rsidRPr="002E0E95">
        <w:rPr>
          <w:rFonts w:ascii="Times New Roman" w:hAnsi="Times New Roman" w:cs="Times New Roman"/>
          <w:sz w:val="28"/>
          <w:szCs w:val="28"/>
        </w:rPr>
        <w:t xml:space="preserve">в </w:t>
      </w:r>
      <w:r w:rsidR="00023BEA" w:rsidRPr="002E0E95">
        <w:rPr>
          <w:rFonts w:ascii="Times New Roman" w:hAnsi="Times New Roman" w:cs="Times New Roman"/>
          <w:sz w:val="28"/>
          <w:szCs w:val="28"/>
        </w:rPr>
        <w:t xml:space="preserve">сентябре текущего учебного года на родительских, ученических собраниях, </w:t>
      </w:r>
      <w:r w:rsidR="003C17ED" w:rsidRPr="002E0E95">
        <w:rPr>
          <w:rFonts w:ascii="Times New Roman" w:hAnsi="Times New Roman" w:cs="Times New Roman"/>
          <w:sz w:val="28"/>
          <w:szCs w:val="28"/>
        </w:rPr>
        <w:t xml:space="preserve">заседании педагогического совета, а также  </w:t>
      </w:r>
      <w:r w:rsidR="00023BEA" w:rsidRPr="002E0E95">
        <w:rPr>
          <w:rFonts w:ascii="Times New Roman" w:hAnsi="Times New Roman" w:cs="Times New Roman"/>
          <w:sz w:val="28"/>
          <w:szCs w:val="28"/>
        </w:rPr>
        <w:t xml:space="preserve">посредством вывешивания информации на  информационном стенде и размещением информации на официальном сайте </w:t>
      </w:r>
      <w:r w:rsidR="0021609D">
        <w:rPr>
          <w:rFonts w:ascii="Times New Roman" w:hAnsi="Times New Roman" w:cs="Times New Roman"/>
          <w:sz w:val="28"/>
          <w:szCs w:val="28"/>
        </w:rPr>
        <w:t>МБОУ СОШ №4 а. Мамхег</w:t>
      </w:r>
      <w:r w:rsidR="00023BEA" w:rsidRPr="002E0E95">
        <w:rPr>
          <w:rFonts w:ascii="Times New Roman" w:hAnsi="Times New Roman" w:cs="Times New Roman"/>
          <w:sz w:val="28"/>
          <w:szCs w:val="28"/>
        </w:rPr>
        <w:t xml:space="preserve">. Информация предоставляется в соответствии с примерной формой, приведенной </w:t>
      </w:r>
      <w:r w:rsidR="00023BEA" w:rsidRPr="002E0E95">
        <w:rPr>
          <w:rFonts w:ascii="Times New Roman" w:eastAsia="TimesNewRomanPS-ItalicMT" w:hAnsi="Times New Roman" w:cs="Times New Roman"/>
          <w:sz w:val="28"/>
          <w:szCs w:val="28"/>
        </w:rPr>
        <w:t>в приложении №2 к настоящему Положению.</w:t>
      </w:r>
      <w:r w:rsidR="00023BEA" w:rsidRPr="002E0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5DD" w:rsidRPr="002E0E95" w:rsidRDefault="005C25DD" w:rsidP="00CF7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2E0E95">
        <w:rPr>
          <w:rFonts w:ascii="Times New Roman" w:eastAsia="TimesNewRomanPS-ItalicMT" w:hAnsi="Times New Roman" w:cs="Times New Roman"/>
          <w:sz w:val="28"/>
          <w:szCs w:val="28"/>
        </w:rPr>
        <w:t>3.4. Фиксация результатов промежуточной аттестации осуществляется</w:t>
      </w:r>
      <w:r w:rsidR="00CF7AD7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 по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пятибалльной системе. </w:t>
      </w:r>
    </w:p>
    <w:p w:rsidR="005C25DD" w:rsidRPr="002E0E95" w:rsidRDefault="005C25DD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3.5. При пропуске 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щи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м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ся</w:t>
      </w:r>
      <w:r w:rsidR="005209FF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>по уважительной причине более половины учебного</w:t>
      </w:r>
      <w:r w:rsidR="00D0426F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>времени, отводимого</w:t>
      </w:r>
      <w:r w:rsidR="00CF7AD7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на изучение учебного предмета, 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щи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й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ся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имеет право на перенос срока проведения промежуточной аттестации. Новый</w:t>
      </w:r>
      <w:r w:rsidR="00D0426F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>срок проведения промежуточной аттестации определяется с учетом</w:t>
      </w:r>
      <w:r w:rsidR="00D0426F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учебного плана, индивидуального учебного плана на основании заявления 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щ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 xml:space="preserve">егося </w:t>
      </w:r>
      <w:r w:rsidR="005209FF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>(его родителей, законных представителей).</w:t>
      </w:r>
    </w:p>
    <w:p w:rsidR="005C25DD" w:rsidRPr="002E0E95" w:rsidRDefault="005C25DD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2E0E95">
        <w:rPr>
          <w:rFonts w:ascii="Times New Roman" w:eastAsia="TimesNewRomanPS-ItalicMT" w:hAnsi="Times New Roman" w:cs="Times New Roman"/>
          <w:sz w:val="28"/>
          <w:szCs w:val="28"/>
        </w:rPr>
        <w:t>3.6. Педагогические работники доводят до сведения родителей (законных</w:t>
      </w:r>
      <w:r w:rsidR="00CF7AD7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представителей) сведения о результатах промежуточной аттестации 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щихся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как</w:t>
      </w:r>
      <w:r w:rsidR="00D0426F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посредством заполнения предусмотренных документов, в том числе в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lastRenderedPageBreak/>
        <w:t>электронной</w:t>
      </w:r>
      <w:r w:rsidR="00D0426F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>форме (дневник учащегося, электронный дневник), так и по запросу родителей</w:t>
      </w:r>
      <w:r w:rsidR="00D0426F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(законных представителей) 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щихся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 xml:space="preserve">.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Педагогические работники в рамках работы </w:t>
      </w:r>
      <w:r w:rsidR="00D0426F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с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родителями (законными представителями) 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щихся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обязаны прокомментировать</w:t>
      </w:r>
      <w:r w:rsidR="00A00215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результаты промежуточной аттестации 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щихся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в устной форме. Родители (законные</w:t>
      </w:r>
      <w:r w:rsidR="00D0426F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>представители) имеют право на получение информации об итогах промежуточной</w:t>
      </w:r>
      <w:r w:rsidR="00D0426F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аттестации 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щ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 xml:space="preserve">егося </w:t>
      </w:r>
      <w:r w:rsidR="005209FF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>в письменной форме в виде выписки из соответствующих</w:t>
      </w:r>
      <w:r w:rsidR="00D0426F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документов, для чего должны обратиться к </w:t>
      </w:r>
      <w:r w:rsidR="00A00215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>классному руководителю</w:t>
      </w:r>
      <w:r w:rsidR="00D0426F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. </w:t>
      </w:r>
    </w:p>
    <w:p w:rsidR="005C25DD" w:rsidRPr="002E0E95" w:rsidRDefault="005C25DD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2E0E95">
        <w:rPr>
          <w:rFonts w:ascii="Times New Roman" w:eastAsia="TimesNewRomanPS-ItalicMT" w:hAnsi="Times New Roman" w:cs="Times New Roman"/>
          <w:sz w:val="28"/>
          <w:szCs w:val="28"/>
        </w:rPr>
        <w:t>3.7 Особенности сроков и порядка проведения промежуточной аттестации могут</w:t>
      </w:r>
      <w:r w:rsidR="00D0426F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быть установлены </w:t>
      </w:r>
      <w:r w:rsidR="0021609D">
        <w:rPr>
          <w:rFonts w:ascii="Times New Roman" w:eastAsia="TimesNewRomanPS-ItalicMT" w:hAnsi="Times New Roman" w:cs="Times New Roman"/>
          <w:sz w:val="28"/>
          <w:szCs w:val="28"/>
        </w:rPr>
        <w:t>МБОУ СОШ №4 а. Мамхег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для следующих категорий 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щихся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по заявлению</w:t>
      </w:r>
      <w:r w:rsidR="00D0426F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щихся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(их законных представителей):</w:t>
      </w:r>
    </w:p>
    <w:p w:rsidR="00CF7AD7" w:rsidRPr="002E0E95" w:rsidRDefault="00D0426F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2E0E95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5C25DD" w:rsidRPr="002E0E95">
        <w:rPr>
          <w:rFonts w:ascii="Times New Roman" w:eastAsia="TimesNewRomanPS-ItalicMT" w:hAnsi="Times New Roman" w:cs="Times New Roman"/>
          <w:sz w:val="28"/>
          <w:szCs w:val="28"/>
        </w:rPr>
        <w:t>выезжающих на учебно-тренировочные сборы, на олимпиады школьников, на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2E0E95">
        <w:rPr>
          <w:rFonts w:ascii="Times New Roman" w:eastAsia="TimesNewRomanPS-ItalicMT" w:hAnsi="Times New Roman" w:cs="Times New Roman"/>
          <w:sz w:val="28"/>
          <w:szCs w:val="28"/>
        </w:rPr>
        <w:t>российские или международные спортивные соревнования, конкурсы, смотры,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2E0E95">
        <w:rPr>
          <w:rFonts w:ascii="Times New Roman" w:eastAsia="TimesNewRomanPS-ItalicMT" w:hAnsi="Times New Roman" w:cs="Times New Roman"/>
          <w:sz w:val="28"/>
          <w:szCs w:val="28"/>
        </w:rPr>
        <w:t>олимпиады и тренировочные сборы и иные подобные мероприятия;</w:t>
      </w:r>
    </w:p>
    <w:p w:rsidR="00D0426F" w:rsidRPr="002E0E95" w:rsidRDefault="00D0426F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2E0E95">
        <w:rPr>
          <w:rFonts w:ascii="Times New Roman" w:eastAsia="SymbolMT" w:hAnsi="Times New Roman" w:cs="Times New Roman"/>
          <w:sz w:val="28"/>
          <w:szCs w:val="28"/>
        </w:rPr>
        <w:t>-</w:t>
      </w:r>
      <w:r w:rsidR="005C25DD" w:rsidRPr="002E0E95">
        <w:rPr>
          <w:rFonts w:ascii="Times New Roman" w:eastAsia="TimesNewRomanPS-ItalicMT" w:hAnsi="Times New Roman" w:cs="Times New Roman"/>
          <w:sz w:val="28"/>
          <w:szCs w:val="28"/>
        </w:rPr>
        <w:t>отъезжающих на постоянное место жительства за рубеж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>;</w:t>
      </w:r>
    </w:p>
    <w:p w:rsidR="005C25DD" w:rsidRPr="002E0E95" w:rsidRDefault="00D0426F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2E0E95">
        <w:rPr>
          <w:rFonts w:ascii="Times New Roman" w:eastAsia="TimesNewRomanPS-ItalicMT" w:hAnsi="Times New Roman" w:cs="Times New Roman"/>
          <w:sz w:val="28"/>
          <w:szCs w:val="28"/>
        </w:rPr>
        <w:t>-</w:t>
      </w:r>
      <w:r w:rsidR="005C25DD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для иных 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щихся</w:t>
      </w:r>
      <w:r w:rsidR="005C25DD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по решению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2E0E95">
        <w:rPr>
          <w:rFonts w:ascii="Times New Roman" w:eastAsia="TimesNewRomanPS-ItalicMT" w:hAnsi="Times New Roman" w:cs="Times New Roman"/>
          <w:sz w:val="28"/>
          <w:szCs w:val="28"/>
        </w:rPr>
        <w:t>педагогического совета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>.</w:t>
      </w:r>
    </w:p>
    <w:p w:rsidR="005C25DD" w:rsidRPr="002E0E95" w:rsidRDefault="005C25DD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3.8. Для 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="005209FF" w:rsidRPr="005C25DD">
        <w:rPr>
          <w:rFonts w:ascii="Times New Roman" w:eastAsia="TimesNewRomanPS-ItalicMT" w:hAnsi="Times New Roman" w:cs="Times New Roman"/>
          <w:sz w:val="28"/>
          <w:szCs w:val="28"/>
        </w:rPr>
        <w:t>щихся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>, обучающихся по индивидуальному учебному плану, сроки и</w:t>
      </w:r>
      <w:r w:rsidR="000E00E8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>порядок проведения промежуточной аттестации определяются индивидуальным</w:t>
      </w:r>
      <w:r w:rsidR="000E00E8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>учебным планом.</w:t>
      </w:r>
    </w:p>
    <w:p w:rsidR="005C25DD" w:rsidRPr="002E0E95" w:rsidRDefault="005C25DD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2E0E95">
        <w:rPr>
          <w:rFonts w:ascii="Times New Roman" w:eastAsia="TimesNewRomanPS-ItalicMT" w:hAnsi="Times New Roman" w:cs="Times New Roman"/>
          <w:sz w:val="28"/>
          <w:szCs w:val="28"/>
        </w:rPr>
        <w:t>3.9 Итоги промежуточной аттестации обсуждаются на заседаниях методических</w:t>
      </w:r>
      <w:r w:rsidR="000E00E8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объединений и педагогического совета </w:t>
      </w:r>
      <w:r w:rsidR="0021609D">
        <w:rPr>
          <w:rFonts w:ascii="Times New Roman" w:eastAsia="TimesNewRomanPS-ItalicMT" w:hAnsi="Times New Roman" w:cs="Times New Roman"/>
          <w:sz w:val="28"/>
          <w:szCs w:val="28"/>
        </w:rPr>
        <w:t>МБОУ СОШ №4 а. Мамхег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>.</w:t>
      </w:r>
    </w:p>
    <w:p w:rsidR="00891A1E" w:rsidRPr="002E0E95" w:rsidRDefault="00891A1E" w:rsidP="00B018B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i/>
          <w:sz w:val="28"/>
          <w:szCs w:val="28"/>
        </w:rPr>
      </w:pPr>
    </w:p>
    <w:p w:rsidR="005C25DD" w:rsidRPr="002E0E95" w:rsidRDefault="005C25DD" w:rsidP="000E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i/>
          <w:sz w:val="28"/>
          <w:szCs w:val="28"/>
        </w:rPr>
      </w:pPr>
      <w:r w:rsidRPr="002E0E95">
        <w:rPr>
          <w:rFonts w:ascii="Times New Roman" w:eastAsia="TimesNewRomanPS-BoldMT" w:hAnsi="Times New Roman" w:cs="Times New Roman"/>
          <w:bCs/>
          <w:i/>
          <w:sz w:val="28"/>
          <w:szCs w:val="28"/>
        </w:rPr>
        <w:t>4. Порядок перевода</w:t>
      </w:r>
      <w:r w:rsidR="00B018BB" w:rsidRPr="002E0E95">
        <w:rPr>
          <w:rFonts w:ascii="Times New Roman" w:eastAsia="TimesNewRomanPS-BoldMT" w:hAnsi="Times New Roman" w:cs="Times New Roman"/>
          <w:bCs/>
          <w:i/>
          <w:sz w:val="28"/>
          <w:szCs w:val="28"/>
        </w:rPr>
        <w:t xml:space="preserve"> об</w:t>
      </w:r>
      <w:r w:rsidRPr="002E0E95">
        <w:rPr>
          <w:rFonts w:ascii="Times New Roman" w:eastAsia="TimesNewRomanPS-BoldMT" w:hAnsi="Times New Roman" w:cs="Times New Roman"/>
          <w:bCs/>
          <w:i/>
          <w:sz w:val="28"/>
          <w:szCs w:val="28"/>
        </w:rPr>
        <w:t>уча</w:t>
      </w:r>
      <w:r w:rsidR="002E0E95" w:rsidRPr="002E0E95">
        <w:rPr>
          <w:rFonts w:ascii="Times New Roman" w:eastAsia="TimesNewRomanPS-BoldMT" w:hAnsi="Times New Roman" w:cs="Times New Roman"/>
          <w:bCs/>
          <w:i/>
          <w:sz w:val="28"/>
          <w:szCs w:val="28"/>
        </w:rPr>
        <w:t>ю</w:t>
      </w:r>
      <w:r w:rsidRPr="002E0E95">
        <w:rPr>
          <w:rFonts w:ascii="Times New Roman" w:eastAsia="TimesNewRomanPS-BoldMT" w:hAnsi="Times New Roman" w:cs="Times New Roman"/>
          <w:bCs/>
          <w:i/>
          <w:sz w:val="28"/>
          <w:szCs w:val="28"/>
        </w:rPr>
        <w:t>щихся в следующий класс</w:t>
      </w:r>
    </w:p>
    <w:p w:rsidR="00CF7AD7" w:rsidRPr="002E0E95" w:rsidRDefault="00CF7AD7" w:rsidP="000E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i/>
          <w:sz w:val="28"/>
          <w:szCs w:val="28"/>
        </w:rPr>
      </w:pPr>
    </w:p>
    <w:p w:rsidR="00233091" w:rsidRPr="002E0E95" w:rsidRDefault="005C25DD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4.1. </w:t>
      </w:r>
      <w:r w:rsidR="00CF7AD7" w:rsidRPr="002E0E95">
        <w:rPr>
          <w:rFonts w:ascii="Times New Roman" w:eastAsia="TimesNewRomanPS-ItalicMT" w:hAnsi="Times New Roman" w:cs="Times New Roman"/>
          <w:sz w:val="28"/>
          <w:szCs w:val="28"/>
        </w:rPr>
        <w:t>Обу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>ча</w:t>
      </w:r>
      <w:r w:rsidR="00CF7AD7" w:rsidRPr="002E0E95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>щиеся, освоившие в полном объёме соответствующую часть</w:t>
      </w:r>
      <w:r w:rsidR="00CF7AD7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>образовательной программы, переводятся в следующий класс.</w:t>
      </w:r>
    </w:p>
    <w:p w:rsidR="005C25DD" w:rsidRPr="002E0E95" w:rsidRDefault="00233091" w:rsidP="00233091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         Все обучающиеся 1 класса переводятся во 2 класс.</w:t>
      </w:r>
    </w:p>
    <w:p w:rsidR="005C25DD" w:rsidRPr="005209FF" w:rsidRDefault="005C25DD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5209FF">
        <w:rPr>
          <w:rFonts w:ascii="Times New Roman" w:eastAsia="TimesNewRomanPS-ItalicMT" w:hAnsi="Times New Roman" w:cs="Times New Roman"/>
          <w:sz w:val="28"/>
          <w:szCs w:val="28"/>
        </w:rPr>
        <w:t>4.2. Неудовлетворительные результаты промежуточной аттестации по одному или</w:t>
      </w:r>
      <w:r w:rsidR="000E00E8" w:rsidRPr="005209F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209FF">
        <w:rPr>
          <w:rFonts w:ascii="Times New Roman" w:eastAsia="TimesNewRomanPS-ItalicMT" w:hAnsi="Times New Roman" w:cs="Times New Roman"/>
          <w:sz w:val="28"/>
          <w:szCs w:val="28"/>
        </w:rPr>
        <w:t>нескольким учебным предметам, курсам, дисциплинам (модулям) образовательной</w:t>
      </w:r>
      <w:r w:rsidR="000E00E8" w:rsidRPr="005209F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209FF">
        <w:rPr>
          <w:rFonts w:ascii="Times New Roman" w:eastAsia="TimesNewRomanPS-ItalicMT" w:hAnsi="Times New Roman" w:cs="Times New Roman"/>
          <w:sz w:val="28"/>
          <w:szCs w:val="28"/>
        </w:rPr>
        <w:t>программы или непрохождение промежуточной аттестации при отсутствии</w:t>
      </w:r>
      <w:r w:rsidR="000E00E8" w:rsidRPr="005209F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209FF">
        <w:rPr>
          <w:rFonts w:ascii="Times New Roman" w:eastAsia="TimesNewRomanPS-ItalicMT" w:hAnsi="Times New Roman" w:cs="Times New Roman"/>
          <w:sz w:val="28"/>
          <w:szCs w:val="28"/>
        </w:rPr>
        <w:t>уважительных причин признаются академической задолженностью.</w:t>
      </w:r>
    </w:p>
    <w:p w:rsidR="00233091" w:rsidRPr="002E0E95" w:rsidRDefault="00233091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       Родители (законные представители), чьи дети получили неудовлетворительные результаты на промежуточной аттестации,  информируются в письменной форме  о наличии академической задолженности у ребенка и необходимости ее ликвидации в установленные </w:t>
      </w:r>
      <w:r w:rsidR="0021609D">
        <w:rPr>
          <w:rFonts w:ascii="Times New Roman" w:eastAsia="TimesNewRomanPS-ItalicMT" w:hAnsi="Times New Roman" w:cs="Times New Roman"/>
          <w:sz w:val="28"/>
          <w:szCs w:val="28"/>
        </w:rPr>
        <w:t>МБОУ СОШ №4 а. Мамхег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сроки.</w:t>
      </w:r>
    </w:p>
    <w:p w:rsidR="005C25DD" w:rsidRPr="005209FF" w:rsidRDefault="005C25DD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5209FF">
        <w:rPr>
          <w:rFonts w:ascii="Times New Roman" w:eastAsia="TimesNewRomanPS-ItalicMT" w:hAnsi="Times New Roman" w:cs="Times New Roman"/>
          <w:sz w:val="28"/>
          <w:szCs w:val="28"/>
        </w:rPr>
        <w:t xml:space="preserve">4.3. 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 xml:space="preserve">Обучающиеся </w:t>
      </w:r>
      <w:r w:rsidRPr="005209FF">
        <w:rPr>
          <w:rFonts w:ascii="Times New Roman" w:eastAsia="TimesNewRomanPS-ItalicMT" w:hAnsi="Times New Roman" w:cs="Times New Roman"/>
          <w:sz w:val="28"/>
          <w:szCs w:val="28"/>
        </w:rPr>
        <w:t>обязаны ликвидировать академическую задолженность.</w:t>
      </w:r>
      <w:r w:rsidR="00A00215" w:rsidRPr="00520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5DD" w:rsidRPr="002E0E95" w:rsidRDefault="005C25DD" w:rsidP="00CF7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4.4. </w:t>
      </w:r>
      <w:r w:rsidR="0021609D">
        <w:rPr>
          <w:rFonts w:ascii="Times New Roman" w:eastAsia="TimesNewRomanPS-ItalicMT" w:hAnsi="Times New Roman" w:cs="Times New Roman"/>
          <w:sz w:val="28"/>
          <w:szCs w:val="28"/>
        </w:rPr>
        <w:t>МБОУ СОШ №4 а. Мамхег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создает условия </w:t>
      </w:r>
      <w:r w:rsidR="00E86182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>учащемуся для ликвидации академической</w:t>
      </w:r>
      <w:r w:rsidR="00CF7AD7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>задолженности и обеспечивает контроль за своевременностью ее ликвидации.</w:t>
      </w:r>
    </w:p>
    <w:p w:rsidR="005C25DD" w:rsidRPr="002E0E95" w:rsidRDefault="005C25DD" w:rsidP="00CF7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sz w:val="28"/>
          <w:szCs w:val="28"/>
        </w:rPr>
      </w:pPr>
      <w:r w:rsidRPr="005209FF">
        <w:rPr>
          <w:rFonts w:ascii="Times New Roman" w:eastAsia="TimesNewRomanPS-ItalicMT" w:hAnsi="Times New Roman" w:cs="Times New Roman"/>
          <w:sz w:val="28"/>
          <w:szCs w:val="28"/>
        </w:rPr>
        <w:t xml:space="preserve">4.5. 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Обучающиеся</w:t>
      </w:r>
      <w:r w:rsidRPr="005209FF">
        <w:rPr>
          <w:rFonts w:ascii="Times New Roman" w:eastAsia="TimesNewRomanPS-ItalicMT" w:hAnsi="Times New Roman" w:cs="Times New Roman"/>
          <w:sz w:val="28"/>
          <w:szCs w:val="28"/>
        </w:rPr>
        <w:t>, имеющие академическую задолженность, вправе пройти</w:t>
      </w:r>
      <w:r w:rsidR="00CF7AD7" w:rsidRPr="005209F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209FF">
        <w:rPr>
          <w:rFonts w:ascii="Times New Roman" w:eastAsia="TimesNewRomanPS-ItalicMT" w:hAnsi="Times New Roman" w:cs="Times New Roman"/>
          <w:sz w:val="28"/>
          <w:szCs w:val="28"/>
        </w:rPr>
        <w:t>промежуточную аттестацию по соот</w:t>
      </w:r>
      <w:r w:rsidR="00CF7AD7" w:rsidRPr="005209FF">
        <w:rPr>
          <w:rFonts w:ascii="Times New Roman" w:eastAsia="TimesNewRomanPS-ItalicMT" w:hAnsi="Times New Roman" w:cs="Times New Roman"/>
          <w:sz w:val="28"/>
          <w:szCs w:val="28"/>
        </w:rPr>
        <w:t xml:space="preserve">ветствующему учебному предмету </w:t>
      </w:r>
      <w:r w:rsidRPr="005209FF">
        <w:rPr>
          <w:rFonts w:ascii="Times New Roman" w:eastAsia="TimesNewRomanPS-ItalicMT" w:hAnsi="Times New Roman" w:cs="Times New Roman"/>
          <w:sz w:val="28"/>
          <w:szCs w:val="28"/>
        </w:rPr>
        <w:t xml:space="preserve">не более двух раз в сроки, определяемые </w:t>
      </w:r>
      <w:r w:rsidR="00E86182">
        <w:rPr>
          <w:rFonts w:ascii="Times New Roman" w:eastAsia="TimesNewRomanPS-ItalicMT" w:hAnsi="Times New Roman" w:cs="Times New Roman"/>
          <w:sz w:val="28"/>
          <w:szCs w:val="28"/>
        </w:rPr>
        <w:t>МБОУ СОШ №4 а. Мамхег</w:t>
      </w:r>
      <w:r w:rsidRPr="005209FF">
        <w:rPr>
          <w:rFonts w:ascii="Times New Roman" w:eastAsia="TimesNewRomanPS-ItalicMT" w:hAnsi="Times New Roman" w:cs="Times New Roman"/>
          <w:sz w:val="28"/>
          <w:szCs w:val="28"/>
        </w:rPr>
        <w:t>, в</w:t>
      </w:r>
      <w:r w:rsidR="000E00E8" w:rsidRPr="005209F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209FF">
        <w:rPr>
          <w:rFonts w:ascii="Times New Roman" w:eastAsia="TimesNewRomanPS-ItalicMT" w:hAnsi="Times New Roman" w:cs="Times New Roman"/>
          <w:sz w:val="28"/>
          <w:szCs w:val="28"/>
        </w:rPr>
        <w:t>установленный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i/>
          <w:sz w:val="28"/>
          <w:szCs w:val="28"/>
        </w:rPr>
        <w:t>срок с момента образования академической</w:t>
      </w:r>
      <w:r w:rsidR="000E00E8" w:rsidRPr="002E0E95">
        <w:rPr>
          <w:rFonts w:ascii="Times New Roman" w:eastAsia="TimesNewRomanPS-ItalicMT" w:hAnsi="Times New Roman" w:cs="Times New Roman"/>
          <w:i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i/>
          <w:sz w:val="28"/>
          <w:szCs w:val="28"/>
        </w:rPr>
        <w:t xml:space="preserve">задолженности.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В указанный период не включаются время болезни 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>обучающегося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>,</w:t>
      </w:r>
      <w:r w:rsidR="000E00E8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sz w:val="28"/>
          <w:szCs w:val="28"/>
        </w:rPr>
        <w:t>нахождение его в отпуске по беременности и родам.</w:t>
      </w:r>
    </w:p>
    <w:p w:rsidR="005C25DD" w:rsidRPr="002E0E95" w:rsidRDefault="00A058AD" w:rsidP="00CF7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sz w:val="28"/>
          <w:szCs w:val="28"/>
        </w:rPr>
      </w:pPr>
      <w:r w:rsidRPr="002E0E95">
        <w:rPr>
          <w:rFonts w:ascii="Times New Roman" w:eastAsia="TimesNewRomanPS-ItalicMT" w:hAnsi="Times New Roman" w:cs="Times New Roman"/>
          <w:sz w:val="28"/>
          <w:szCs w:val="28"/>
        </w:rPr>
        <w:t>4.6.</w:t>
      </w:r>
      <w:r w:rsidR="005C25DD" w:rsidRPr="002E0E95">
        <w:rPr>
          <w:rFonts w:ascii="Times New Roman" w:eastAsia="TimesNewRomanPS-ItalicMT" w:hAnsi="Times New Roman" w:cs="Times New Roman"/>
          <w:i/>
          <w:sz w:val="28"/>
          <w:szCs w:val="28"/>
        </w:rPr>
        <w:t>Для проведения промежуточной аттестации при ликвидации академической</w:t>
      </w:r>
      <w:r w:rsidR="000E00E8" w:rsidRPr="002E0E95">
        <w:rPr>
          <w:rFonts w:ascii="Times New Roman" w:eastAsia="TimesNewRomanPS-ItalicMT" w:hAnsi="Times New Roman" w:cs="Times New Roman"/>
          <w:i/>
          <w:sz w:val="28"/>
          <w:szCs w:val="28"/>
        </w:rPr>
        <w:t xml:space="preserve"> </w:t>
      </w:r>
      <w:r w:rsidR="005C25DD" w:rsidRPr="002E0E95">
        <w:rPr>
          <w:rFonts w:ascii="Times New Roman" w:eastAsia="TimesNewRomanPS-ItalicMT" w:hAnsi="Times New Roman" w:cs="Times New Roman"/>
          <w:i/>
          <w:sz w:val="28"/>
          <w:szCs w:val="28"/>
        </w:rPr>
        <w:t>задолженности во второй раз создается комиссия.</w:t>
      </w:r>
    </w:p>
    <w:p w:rsidR="005C25DD" w:rsidRPr="002E0E95" w:rsidRDefault="00A058AD" w:rsidP="00CF7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2E0E95">
        <w:rPr>
          <w:rFonts w:ascii="Times New Roman" w:eastAsia="TimesNewRomanPS-ItalicMT" w:hAnsi="Times New Roman" w:cs="Times New Roman"/>
          <w:sz w:val="28"/>
          <w:szCs w:val="28"/>
        </w:rPr>
        <w:lastRenderedPageBreak/>
        <w:t>4.7.</w:t>
      </w:r>
      <w:r w:rsidR="005C25DD" w:rsidRPr="002E0E95">
        <w:rPr>
          <w:rFonts w:ascii="Times New Roman" w:eastAsia="TimesNewRomanPS-ItalicMT" w:hAnsi="Times New Roman" w:cs="Times New Roman"/>
          <w:sz w:val="28"/>
          <w:szCs w:val="28"/>
        </w:rPr>
        <w:t>Не допускается взимание платы с учащихся за прохождение промежуточной</w:t>
      </w:r>
      <w:r w:rsidR="000E00E8" w:rsidRPr="002E0E95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2E0E95">
        <w:rPr>
          <w:rFonts w:ascii="Times New Roman" w:eastAsia="TimesNewRomanPS-ItalicMT" w:hAnsi="Times New Roman" w:cs="Times New Roman"/>
          <w:sz w:val="28"/>
          <w:szCs w:val="28"/>
        </w:rPr>
        <w:t>аттестации.</w:t>
      </w:r>
    </w:p>
    <w:p w:rsidR="005C25DD" w:rsidRPr="002E0E95" w:rsidRDefault="005C25DD" w:rsidP="00CF7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sz w:val="28"/>
          <w:szCs w:val="28"/>
        </w:rPr>
      </w:pPr>
      <w:r w:rsidRPr="002E0E95">
        <w:rPr>
          <w:rFonts w:ascii="Times New Roman" w:eastAsia="TimesNewRomanPS-ItalicMT" w:hAnsi="Times New Roman" w:cs="Times New Roman"/>
          <w:i/>
          <w:sz w:val="28"/>
          <w:szCs w:val="28"/>
        </w:rPr>
        <w:t xml:space="preserve">4.8. </w:t>
      </w:r>
      <w:r w:rsidR="00D11F04">
        <w:rPr>
          <w:rFonts w:ascii="Times New Roman" w:eastAsia="TimesNewRomanPS-ItalicMT" w:hAnsi="Times New Roman" w:cs="Times New Roman"/>
          <w:i/>
          <w:sz w:val="28"/>
          <w:szCs w:val="28"/>
        </w:rPr>
        <w:t>Обучающиеся</w:t>
      </w:r>
      <w:r w:rsidRPr="002E0E95">
        <w:rPr>
          <w:rFonts w:ascii="Times New Roman" w:eastAsia="TimesNewRomanPS-ItalicMT" w:hAnsi="Times New Roman" w:cs="Times New Roman"/>
          <w:i/>
          <w:sz w:val="28"/>
          <w:szCs w:val="28"/>
        </w:rPr>
        <w:t>, не прошедшие промежуточную аттестацию по уважительным</w:t>
      </w:r>
      <w:r w:rsidR="00A058AD" w:rsidRPr="002E0E95">
        <w:rPr>
          <w:rFonts w:ascii="Times New Roman" w:eastAsia="TimesNewRomanPS-ItalicMT" w:hAnsi="Times New Roman" w:cs="Times New Roman"/>
          <w:i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i/>
          <w:sz w:val="28"/>
          <w:szCs w:val="28"/>
        </w:rPr>
        <w:t>причинам или имеющие академическую задолженность</w:t>
      </w:r>
      <w:r w:rsidR="00A058AD" w:rsidRPr="002E0E95">
        <w:rPr>
          <w:rFonts w:ascii="Times New Roman" w:hAnsi="Times New Roman" w:cs="Times New Roman"/>
          <w:i/>
          <w:sz w:val="28"/>
          <w:szCs w:val="28"/>
        </w:rPr>
        <w:t xml:space="preserve"> не только по одному, но и по нескольким предметам</w:t>
      </w:r>
      <w:r w:rsidRPr="002E0E95">
        <w:rPr>
          <w:rFonts w:ascii="Times New Roman" w:eastAsia="TimesNewRomanPS-ItalicMT" w:hAnsi="Times New Roman" w:cs="Times New Roman"/>
          <w:i/>
          <w:sz w:val="28"/>
          <w:szCs w:val="28"/>
        </w:rPr>
        <w:t>, переводятся в следующий</w:t>
      </w:r>
      <w:r w:rsidR="000E00E8" w:rsidRPr="002E0E95">
        <w:rPr>
          <w:rFonts w:ascii="Times New Roman" w:eastAsia="TimesNewRomanPS-ItalicMT" w:hAnsi="Times New Roman" w:cs="Times New Roman"/>
          <w:i/>
          <w:sz w:val="28"/>
          <w:szCs w:val="28"/>
        </w:rPr>
        <w:t xml:space="preserve"> </w:t>
      </w:r>
      <w:r w:rsidRPr="002E0E95">
        <w:rPr>
          <w:rFonts w:ascii="Times New Roman" w:eastAsia="TimesNewRomanPS-ItalicMT" w:hAnsi="Times New Roman" w:cs="Times New Roman"/>
          <w:i/>
          <w:sz w:val="28"/>
          <w:szCs w:val="28"/>
        </w:rPr>
        <w:t>класс условно.</w:t>
      </w:r>
    </w:p>
    <w:p w:rsidR="005C25DD" w:rsidRPr="005C25DD" w:rsidRDefault="005C25DD" w:rsidP="000E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4.9. </w:t>
      </w:r>
      <w:r w:rsidR="00CF7AD7">
        <w:rPr>
          <w:rFonts w:ascii="Times New Roman" w:eastAsia="TimesNewRomanPS-ItalicMT" w:hAnsi="Times New Roman" w:cs="Times New Roman"/>
          <w:sz w:val="28"/>
          <w:szCs w:val="28"/>
        </w:rPr>
        <w:t>Обу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ча</w:t>
      </w:r>
      <w:r w:rsidR="00CF7AD7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щиеся в </w:t>
      </w:r>
      <w:r w:rsidR="00E86182">
        <w:rPr>
          <w:rFonts w:ascii="Times New Roman" w:eastAsia="TimesNewRomanPS-ItalicMT" w:hAnsi="Times New Roman" w:cs="Times New Roman"/>
          <w:sz w:val="28"/>
          <w:szCs w:val="28"/>
        </w:rPr>
        <w:t>МБОУ СОШ №4 а. Мамхег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 по образовательным программам начального общего,</w:t>
      </w:r>
      <w:r w:rsidR="000E00E8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основного общего образования, среднего общего образования, не ликвидировавшие в</w:t>
      </w:r>
      <w:r w:rsidR="000E00E8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установленные сроки академической задолженности с момента ее образования, по</w:t>
      </w:r>
      <w:r w:rsidR="000E00E8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усмотрению их родителей (законных представителей) оставляются на повторное</w:t>
      </w:r>
      <w:r w:rsidR="000E00E8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обучение, переводятся на обучение по адаптированным образовательным программам в</w:t>
      </w:r>
      <w:r w:rsidR="00A058AD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соответствии с рекомендациями психолого-медико-педагогической комиссии либо на</w:t>
      </w:r>
      <w:r w:rsidR="000E00E8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обучение по индивидуальному учебному плану.</w:t>
      </w:r>
    </w:p>
    <w:p w:rsidR="005C25DD" w:rsidRPr="005C25DD" w:rsidRDefault="00E86182" w:rsidP="00520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МБОУ СОШ №4 а. Мамхег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информирует родителей 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 xml:space="preserve">обучающегося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 о необходимости принятия</w:t>
      </w:r>
      <w:r w:rsidR="005209FF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решения об организации дальнейшего обучения </w:t>
      </w:r>
      <w:r w:rsidR="00CF7AD7">
        <w:rPr>
          <w:rFonts w:ascii="Times New Roman" w:eastAsia="TimesNewRomanPS-ItalicMT" w:hAnsi="Times New Roman" w:cs="Times New Roman"/>
          <w:sz w:val="28"/>
          <w:szCs w:val="28"/>
        </w:rPr>
        <w:t>об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уча</w:t>
      </w:r>
      <w:r w:rsidR="00CF7AD7">
        <w:rPr>
          <w:rFonts w:ascii="Times New Roman" w:eastAsia="TimesNewRomanPS-ItalicMT" w:hAnsi="Times New Roman" w:cs="Times New Roman"/>
          <w:sz w:val="28"/>
          <w:szCs w:val="28"/>
        </w:rPr>
        <w:t>ю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щегося в письменной форме.</w:t>
      </w:r>
    </w:p>
    <w:p w:rsidR="00CF7AD7" w:rsidRPr="00891A1E" w:rsidRDefault="003C17ED" w:rsidP="00891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891A1E">
        <w:rPr>
          <w:rFonts w:ascii="Times New Roman" w:eastAsia="TimesNewRomanPS-BoldMT" w:hAnsi="Times New Roman" w:cs="Times New Roman"/>
          <w:bCs/>
          <w:sz w:val="28"/>
          <w:szCs w:val="28"/>
        </w:rPr>
        <w:t>4.10.</w:t>
      </w:r>
      <w:r w:rsidR="00891A1E" w:rsidRPr="00891A1E">
        <w:rPr>
          <w:rFonts w:ascii="Times New Roman" w:eastAsia="TimesNewRomanPS-BoldMT" w:hAnsi="Times New Roman" w:cs="Times New Roman"/>
          <w:bCs/>
          <w:sz w:val="28"/>
          <w:szCs w:val="28"/>
        </w:rPr>
        <w:t>При получении неудовлетворительной отметки на годовой промежуточной аттестации обучающ</w:t>
      </w:r>
      <w:r w:rsidR="00891A1E">
        <w:rPr>
          <w:rFonts w:ascii="Times New Roman" w:eastAsia="TimesNewRomanPS-BoldMT" w:hAnsi="Times New Roman" w:cs="Times New Roman"/>
          <w:bCs/>
          <w:sz w:val="28"/>
          <w:szCs w:val="28"/>
        </w:rPr>
        <w:t>им</w:t>
      </w:r>
      <w:r w:rsidR="00891A1E" w:rsidRPr="00891A1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ся  4 класса </w:t>
      </w:r>
      <w:r w:rsidR="00891A1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образуется академическая задолженность, которую он должен ликвидировать до начала следующего учебного года. Он может пройти промежуточную аттестацию по соответствующим учебным предметам не более двух раз в следующие сроки: с 10 июня по 20 июня текущего года и с 15 августа по 25 августа текущего года. </w:t>
      </w:r>
    </w:p>
    <w:p w:rsidR="00891A1E" w:rsidRPr="00233091" w:rsidRDefault="00233091" w:rsidP="00233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233091">
        <w:rPr>
          <w:rFonts w:ascii="Times New Roman" w:eastAsia="TimesNewRomanPS-BoldMT" w:hAnsi="Times New Roman" w:cs="Times New Roman"/>
          <w:bCs/>
          <w:sz w:val="28"/>
          <w:szCs w:val="28"/>
        </w:rPr>
        <w:t>4.11.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Решение о переводе обучающихся в следующий класс рассматривается и принимается педагогическим советом и утверждается приказом</w:t>
      </w:r>
      <w:r w:rsidR="00E86182" w:rsidRPr="00E86182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E86182">
        <w:rPr>
          <w:rFonts w:ascii="Times New Roman" w:eastAsia="TimesNewRomanPS-ItalicMT" w:hAnsi="Times New Roman" w:cs="Times New Roman"/>
          <w:sz w:val="28"/>
          <w:szCs w:val="28"/>
        </w:rPr>
        <w:t>МБОУ СОШ №4 а. Мамхег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.</w:t>
      </w:r>
    </w:p>
    <w:p w:rsidR="00891A1E" w:rsidRDefault="00891A1E" w:rsidP="0023309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i/>
          <w:sz w:val="28"/>
          <w:szCs w:val="28"/>
        </w:rPr>
      </w:pPr>
    </w:p>
    <w:p w:rsidR="005C25DD" w:rsidRPr="00CF7AD7" w:rsidRDefault="005C25DD" w:rsidP="000E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i/>
          <w:sz w:val="28"/>
          <w:szCs w:val="28"/>
        </w:rPr>
      </w:pPr>
      <w:r w:rsidRPr="00CF7AD7">
        <w:rPr>
          <w:rFonts w:ascii="Times New Roman" w:eastAsia="TimesNewRomanPS-BoldMT" w:hAnsi="Times New Roman" w:cs="Times New Roman"/>
          <w:bCs/>
          <w:i/>
          <w:sz w:val="28"/>
          <w:szCs w:val="28"/>
        </w:rPr>
        <w:t>5. Особенности проведения промежуточной аттестации экстернов</w:t>
      </w:r>
    </w:p>
    <w:p w:rsidR="00CF7AD7" w:rsidRPr="005C25DD" w:rsidRDefault="00CF7AD7" w:rsidP="000E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C25DD" w:rsidRPr="005C25DD" w:rsidRDefault="005209FF" w:rsidP="00E86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5.1.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Промежуточная аттестация экстернов проводится в соответствии с настоящим</w:t>
      </w:r>
      <w:r w:rsidR="000E00E8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положением в сроки и в формах, предусмотренных образовательной программой, в</w:t>
      </w:r>
      <w:r w:rsidR="000E00E8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порядке, установленном настоящим положением.</w:t>
      </w:r>
    </w:p>
    <w:p w:rsidR="005C25DD" w:rsidRPr="005C25DD" w:rsidRDefault="005C25DD" w:rsidP="00E86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5C25DD">
        <w:rPr>
          <w:rFonts w:ascii="Times New Roman" w:eastAsia="TimesNewRomanPS-ItalicMT" w:hAnsi="Times New Roman" w:cs="Times New Roman"/>
          <w:sz w:val="28"/>
          <w:szCs w:val="28"/>
        </w:rPr>
        <w:t>5.2. По заявлению экстерна образовательная организация вправе установить</w:t>
      </w:r>
    </w:p>
    <w:p w:rsidR="005C25DD" w:rsidRPr="005C25DD" w:rsidRDefault="005C25DD" w:rsidP="00E86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5C25DD">
        <w:rPr>
          <w:rFonts w:ascii="Times New Roman" w:eastAsia="TimesNewRomanPS-ItalicMT" w:hAnsi="Times New Roman" w:cs="Times New Roman"/>
          <w:sz w:val="28"/>
          <w:szCs w:val="28"/>
        </w:rPr>
        <w:t>индивидуальный срок проведения промежуточной аттестации.</w:t>
      </w:r>
    </w:p>
    <w:p w:rsidR="005C25DD" w:rsidRPr="005C25DD" w:rsidRDefault="005209FF" w:rsidP="00E86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5.3.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Гражданин, желающий пройти промежуточную аттестацию в образовательной</w:t>
      </w:r>
      <w:r w:rsidR="000E00E8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организации, (его законные представители) имеет право на получение информации о</w:t>
      </w:r>
      <w:r w:rsidR="000E00E8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сроках, формах и порядке проведения промежуточной аттестации, а также о порядке</w:t>
      </w:r>
      <w:r w:rsidR="000E00E8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5C25DD" w:rsidRPr="005C25DD">
        <w:rPr>
          <w:rFonts w:ascii="Times New Roman" w:eastAsia="TimesNewRomanPS-ItalicMT" w:hAnsi="Times New Roman" w:cs="Times New Roman"/>
          <w:sz w:val="28"/>
          <w:szCs w:val="28"/>
        </w:rPr>
        <w:t>зачисления экстерном в образовательную организацию.</w:t>
      </w:r>
    </w:p>
    <w:p w:rsidR="00AE6BAC" w:rsidRDefault="005C25DD" w:rsidP="00E86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5C25DD">
        <w:rPr>
          <w:rFonts w:ascii="Times New Roman" w:eastAsia="TimesNewRomanPS-ItalicMT" w:hAnsi="Times New Roman" w:cs="Times New Roman"/>
          <w:sz w:val="28"/>
          <w:szCs w:val="28"/>
        </w:rPr>
        <w:t>5.4. Гражданин, желающий пройти промежуточную аттестацию (его законные</w:t>
      </w:r>
      <w:r w:rsidR="000E00E8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представители) должен подать заявление о зачислении его экстерном в</w:t>
      </w:r>
      <w:r w:rsidR="000E00E8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образовательную организаци</w:t>
      </w:r>
      <w:r w:rsidR="000E00E8">
        <w:rPr>
          <w:rFonts w:ascii="Times New Roman" w:eastAsia="TimesNewRomanPS-ItalicMT" w:hAnsi="Times New Roman" w:cs="Times New Roman"/>
          <w:sz w:val="28"/>
          <w:szCs w:val="28"/>
        </w:rPr>
        <w:t>ю не позднее, чем за месяц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 xml:space="preserve"> до начала проведения соответствующей</w:t>
      </w:r>
      <w:r w:rsidR="000E00E8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промежуточной аттестации. В ином случае гражданин к проведению промежуточной</w:t>
      </w:r>
      <w:r w:rsidR="0095715E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аттестации в указанный срок не допу</w:t>
      </w:r>
      <w:r w:rsidR="0095715E">
        <w:rPr>
          <w:rFonts w:ascii="Times New Roman" w:eastAsia="TimesNewRomanPS-ItalicMT" w:hAnsi="Times New Roman" w:cs="Times New Roman"/>
          <w:sz w:val="28"/>
          <w:szCs w:val="28"/>
        </w:rPr>
        <w:t xml:space="preserve">скается, за исключением случая, </w:t>
      </w:r>
      <w:r w:rsidRPr="005C25DD">
        <w:rPr>
          <w:rFonts w:ascii="Times New Roman" w:eastAsia="TimesNewRomanPS-ItalicMT" w:hAnsi="Times New Roman" w:cs="Times New Roman"/>
          <w:sz w:val="28"/>
          <w:szCs w:val="28"/>
        </w:rPr>
        <w:t>предусмотренного пунктом 5.2 настоящего положе</w:t>
      </w:r>
      <w:r w:rsidR="000E00E8">
        <w:rPr>
          <w:rFonts w:ascii="Times New Roman" w:eastAsia="TimesNewRomanPS-ItalicMT" w:hAnsi="Times New Roman" w:cs="Times New Roman"/>
          <w:sz w:val="28"/>
          <w:szCs w:val="28"/>
        </w:rPr>
        <w:t>ния.</w:t>
      </w:r>
    </w:p>
    <w:p w:rsidR="00CF7AD7" w:rsidRDefault="00CF7AD7" w:rsidP="00E60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C2" w:rsidRPr="00CF7AD7" w:rsidRDefault="00E60FC2" w:rsidP="00E60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7AD7">
        <w:rPr>
          <w:rFonts w:ascii="Times New Roman" w:hAnsi="Times New Roman" w:cs="Times New Roman"/>
          <w:i/>
          <w:sz w:val="28"/>
          <w:szCs w:val="28"/>
        </w:rPr>
        <w:t>6.Порядок подготовки, экспертизы и хранения аттестационных материалов для проведения годовой промежуточной аттестации</w:t>
      </w:r>
    </w:p>
    <w:p w:rsidR="00CF7AD7" w:rsidRPr="00CF7AD7" w:rsidRDefault="00CF7AD7" w:rsidP="00E60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60FC2" w:rsidRPr="00233091" w:rsidRDefault="00233091" w:rsidP="00233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233091">
        <w:rPr>
          <w:rFonts w:ascii="Times New Roman" w:eastAsia="TimesNewRomanPS-ItalicMT" w:hAnsi="Times New Roman" w:cs="Times New Roman"/>
          <w:sz w:val="28"/>
          <w:szCs w:val="28"/>
        </w:rPr>
        <w:lastRenderedPageBreak/>
        <w:t>6.1.Материалы годовой промежуточной аттестации обучающихся включают в себя:</w:t>
      </w:r>
    </w:p>
    <w:p w:rsidR="00233091" w:rsidRDefault="00233091" w:rsidP="00233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233091">
        <w:rPr>
          <w:rFonts w:ascii="Times New Roman" w:eastAsia="TimesNewRomanPS-ItalicMT" w:hAnsi="Times New Roman" w:cs="Times New Roman"/>
          <w:sz w:val="28"/>
          <w:szCs w:val="28"/>
        </w:rPr>
        <w:t>-аттестационные материалы  для проведения промежуточной аттестации;</w:t>
      </w:r>
    </w:p>
    <w:p w:rsidR="00233091" w:rsidRDefault="00233091" w:rsidP="00233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-протоколы проведения промежуточной аттестации;</w:t>
      </w:r>
    </w:p>
    <w:p w:rsidR="00233091" w:rsidRDefault="00233091" w:rsidP="00233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-</w:t>
      </w:r>
      <w:r w:rsidR="008641E6">
        <w:rPr>
          <w:rFonts w:ascii="Times New Roman" w:eastAsia="TimesNewRomanPS-ItalicMT" w:hAnsi="Times New Roman" w:cs="Times New Roman"/>
          <w:sz w:val="28"/>
          <w:szCs w:val="28"/>
        </w:rPr>
        <w:t>расписание проведения промежуточной аттестации;</w:t>
      </w:r>
    </w:p>
    <w:p w:rsidR="008641E6" w:rsidRPr="00233091" w:rsidRDefault="008641E6" w:rsidP="00233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 xml:space="preserve">-решения педагогического совета и распорядительные документы (приказы) </w:t>
      </w:r>
      <w:r w:rsidR="00E86182">
        <w:rPr>
          <w:rFonts w:ascii="Times New Roman" w:eastAsia="TimesNewRomanPS-ItalicMT" w:hAnsi="Times New Roman" w:cs="Times New Roman"/>
          <w:sz w:val="28"/>
          <w:szCs w:val="28"/>
        </w:rPr>
        <w:t>МБОУ СОШ №4 а. Мамхег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 по подготовке и проведению промежуточной аттестации.</w:t>
      </w:r>
    </w:p>
    <w:p w:rsidR="008641E6" w:rsidRPr="00391350" w:rsidRDefault="008641E6" w:rsidP="00391350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 xml:space="preserve">6.2.Аттестационные материалы по проведению промежуточной аттестации  </w:t>
      </w:r>
      <w:r w:rsidR="00372EC9">
        <w:rPr>
          <w:rFonts w:ascii="Times New Roman" w:eastAsia="TimesNewRomanPS-ItalicMT" w:hAnsi="Times New Roman" w:cs="Times New Roman"/>
          <w:sz w:val="28"/>
          <w:szCs w:val="28"/>
        </w:rPr>
        <w:t xml:space="preserve">в форме письменных испытаний </w:t>
      </w:r>
      <w:r>
        <w:rPr>
          <w:rFonts w:ascii="Times New Roman" w:eastAsia="TimesNewRomanPS-ItalicMT" w:hAnsi="Times New Roman" w:cs="Times New Roman"/>
          <w:sz w:val="28"/>
          <w:szCs w:val="28"/>
        </w:rPr>
        <w:t>составляются администраци</w:t>
      </w:r>
      <w:r w:rsidR="00372EC9">
        <w:rPr>
          <w:rFonts w:ascii="Times New Roman" w:eastAsia="TimesNewRomanPS-ItalicMT" w:hAnsi="Times New Roman" w:cs="Times New Roman"/>
          <w:sz w:val="28"/>
          <w:szCs w:val="28"/>
        </w:rPr>
        <w:t>ей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E86182">
        <w:rPr>
          <w:rFonts w:ascii="Times New Roman" w:eastAsia="TimesNewRomanPS-ItalicMT" w:hAnsi="Times New Roman" w:cs="Times New Roman"/>
          <w:sz w:val="28"/>
          <w:szCs w:val="28"/>
        </w:rPr>
        <w:t>МБОУ СОШ №4 а. Мамхег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 w:rsidR="00372EC9">
        <w:rPr>
          <w:rFonts w:ascii="Times New Roman" w:eastAsia="TimesNewRomanPS-ItalicMT" w:hAnsi="Times New Roman" w:cs="Times New Roman"/>
          <w:sz w:val="28"/>
          <w:szCs w:val="28"/>
        </w:rPr>
        <w:t xml:space="preserve">с </w:t>
      </w:r>
      <w:r w:rsidR="00372EC9" w:rsidRPr="00391350">
        <w:rPr>
          <w:rFonts w:ascii="Times New Roman" w:eastAsia="TimesNewRomanPS-ItalicMT" w:hAnsi="Times New Roman" w:cs="Times New Roman"/>
          <w:sz w:val="28"/>
          <w:szCs w:val="28"/>
        </w:rPr>
        <w:t>учетом требований ФГОС и ФК ГОС</w:t>
      </w:r>
      <w:r w:rsidR="00391350" w:rsidRPr="00391350">
        <w:rPr>
          <w:rFonts w:ascii="Times New Roman" w:eastAsia="TimesNewRomanPS-ItalicMT" w:hAnsi="Times New Roman" w:cs="Times New Roman"/>
          <w:sz w:val="28"/>
          <w:szCs w:val="28"/>
        </w:rPr>
        <w:t xml:space="preserve">, </w:t>
      </w:r>
      <w:r w:rsidR="00391350" w:rsidRPr="00391350">
        <w:rPr>
          <w:rFonts w:ascii="Times New Roman" w:hAnsi="Times New Roman" w:cs="Times New Roman"/>
          <w:sz w:val="28"/>
          <w:szCs w:val="28"/>
        </w:rPr>
        <w:t>учебным программам по предметам, годовому тематическому планированию учителя-предметника (</w:t>
      </w:r>
      <w:r w:rsidRPr="00391350">
        <w:rPr>
          <w:rFonts w:ascii="Times New Roman" w:eastAsia="TimesNewRomanPS-ItalicMT" w:hAnsi="Times New Roman" w:cs="Times New Roman"/>
          <w:sz w:val="28"/>
          <w:szCs w:val="28"/>
        </w:rPr>
        <w:t>с привлечением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 учителей</w:t>
      </w:r>
      <w:r w:rsidR="00372EC9">
        <w:rPr>
          <w:rFonts w:ascii="Times New Roman" w:eastAsia="TimesNewRomanPS-ItalicMT" w:hAnsi="Times New Roman" w:cs="Times New Roman"/>
          <w:sz w:val="28"/>
          <w:szCs w:val="28"/>
        </w:rPr>
        <w:t>-предметников, не работающих в соответствующих класса</w:t>
      </w:r>
      <w:r w:rsidR="00F2399D">
        <w:rPr>
          <w:rFonts w:ascii="Times New Roman" w:eastAsia="TimesNewRomanPS-ItalicMT" w:hAnsi="Times New Roman" w:cs="Times New Roman"/>
          <w:sz w:val="28"/>
          <w:szCs w:val="28"/>
        </w:rPr>
        <w:t>х</w:t>
      </w:r>
      <w:r w:rsidR="00391350">
        <w:rPr>
          <w:rFonts w:ascii="Times New Roman" w:eastAsia="TimesNewRomanPS-ItalicMT" w:hAnsi="Times New Roman" w:cs="Times New Roman"/>
          <w:sz w:val="28"/>
          <w:szCs w:val="28"/>
        </w:rPr>
        <w:t xml:space="preserve">, </w:t>
      </w:r>
      <w:r w:rsidR="00372EC9">
        <w:rPr>
          <w:rFonts w:ascii="Times New Roman" w:eastAsia="TimesNewRomanPS-ItalicMT" w:hAnsi="Times New Roman" w:cs="Times New Roman"/>
          <w:sz w:val="28"/>
          <w:szCs w:val="28"/>
        </w:rPr>
        <w:t>при необходимости</w:t>
      </w:r>
      <w:r w:rsidR="00391350">
        <w:rPr>
          <w:rFonts w:ascii="Times New Roman" w:eastAsia="TimesNewRomanPS-ItalicMT" w:hAnsi="Times New Roman" w:cs="Times New Roman"/>
          <w:sz w:val="28"/>
          <w:szCs w:val="28"/>
        </w:rPr>
        <w:t>)</w:t>
      </w:r>
      <w:r w:rsidR="00372EC9">
        <w:rPr>
          <w:rFonts w:ascii="Times New Roman" w:eastAsia="TimesNewRomanPS-ItalicMT" w:hAnsi="Times New Roman" w:cs="Times New Roman"/>
          <w:sz w:val="28"/>
          <w:szCs w:val="28"/>
        </w:rPr>
        <w:t>.</w:t>
      </w:r>
    </w:p>
    <w:p w:rsidR="00372EC9" w:rsidRDefault="00372EC9" w:rsidP="00391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6.3.</w:t>
      </w:r>
      <w:r w:rsidRPr="00372EC9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-ItalicMT" w:hAnsi="Times New Roman" w:cs="Times New Roman"/>
          <w:sz w:val="28"/>
          <w:szCs w:val="28"/>
        </w:rPr>
        <w:t>Аттестационные материалы по проведению промежуточной аттестации  в форме устных  испытаний составляются с учетом требований ФГОС и ФК ГОС учителями-предметник</w:t>
      </w:r>
      <w:r w:rsidR="00F2399D">
        <w:rPr>
          <w:rFonts w:ascii="Times New Roman" w:eastAsia="TimesNewRomanPS-ItalicMT" w:hAnsi="Times New Roman" w:cs="Times New Roman"/>
          <w:sz w:val="28"/>
          <w:szCs w:val="28"/>
        </w:rPr>
        <w:t xml:space="preserve">ами, которые 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 разрабатывают экзаменационные билеты, определяют темы рефератов</w:t>
      </w:r>
      <w:r w:rsidR="00F2399D">
        <w:rPr>
          <w:rFonts w:ascii="Times New Roman" w:eastAsia="TimesNewRomanPS-ItalicMT" w:hAnsi="Times New Roman" w:cs="Times New Roman"/>
          <w:sz w:val="28"/>
          <w:szCs w:val="28"/>
        </w:rPr>
        <w:t>, группы вопросов для собеседования и тестирования. Разработанные аттестационные ма</w:t>
      </w:r>
      <w:r w:rsidR="00E86182">
        <w:rPr>
          <w:rFonts w:ascii="Times New Roman" w:eastAsia="TimesNewRomanPS-ItalicMT" w:hAnsi="Times New Roman" w:cs="Times New Roman"/>
          <w:sz w:val="28"/>
          <w:szCs w:val="28"/>
        </w:rPr>
        <w:t xml:space="preserve">териалы сдаются в заместителю директора по УВР  МБОУ СОШ №4 а. Мамхег </w:t>
      </w:r>
      <w:r w:rsidR="00F2399D">
        <w:rPr>
          <w:rFonts w:ascii="Times New Roman" w:eastAsia="TimesNewRomanPS-ItalicMT" w:hAnsi="Times New Roman" w:cs="Times New Roman"/>
          <w:sz w:val="28"/>
          <w:szCs w:val="28"/>
        </w:rPr>
        <w:t xml:space="preserve">для </w:t>
      </w:r>
      <w:r w:rsidR="00391350">
        <w:rPr>
          <w:rFonts w:ascii="Times New Roman" w:eastAsia="TimesNewRomanPS-ItalicMT" w:hAnsi="Times New Roman" w:cs="Times New Roman"/>
          <w:sz w:val="28"/>
          <w:szCs w:val="28"/>
        </w:rPr>
        <w:t xml:space="preserve">проведения экспертизы </w:t>
      </w:r>
      <w:r w:rsidR="00F2399D">
        <w:rPr>
          <w:rFonts w:ascii="Times New Roman" w:eastAsia="TimesNewRomanPS-ItalicMT" w:hAnsi="Times New Roman" w:cs="Times New Roman"/>
          <w:sz w:val="28"/>
          <w:szCs w:val="28"/>
        </w:rPr>
        <w:t xml:space="preserve"> в срок до 20 апреля текущего года.</w:t>
      </w:r>
    </w:p>
    <w:p w:rsidR="00391350" w:rsidRDefault="008641E6" w:rsidP="00391350">
      <w:pPr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6.</w:t>
      </w:r>
      <w:r w:rsidR="00F2399D">
        <w:rPr>
          <w:rFonts w:ascii="Times New Roman" w:eastAsia="TimesNewRomanPS-ItalicMT" w:hAnsi="Times New Roman" w:cs="Times New Roman"/>
          <w:sz w:val="28"/>
          <w:szCs w:val="28"/>
        </w:rPr>
        <w:t>4</w:t>
      </w:r>
      <w:r>
        <w:rPr>
          <w:rFonts w:ascii="Times New Roman" w:eastAsia="TimesNewRomanPS-ItalicMT" w:hAnsi="Times New Roman" w:cs="Times New Roman"/>
          <w:sz w:val="28"/>
          <w:szCs w:val="28"/>
        </w:rPr>
        <w:t>.</w:t>
      </w:r>
      <w:r w:rsidR="00391350">
        <w:rPr>
          <w:rFonts w:ascii="Times New Roman" w:eastAsia="TimesNewRomanPS-ItalicMT" w:hAnsi="Times New Roman" w:cs="Times New Roman"/>
          <w:sz w:val="28"/>
          <w:szCs w:val="28"/>
        </w:rPr>
        <w:t>Экспертиза аттестационных материалов  проводится не позднее 1 мая текущего года на заседании методического совета или методического объединения. Заключение о результатах экспертизы  оформляется протоколом заседания методического совета или методического объединения.</w:t>
      </w:r>
    </w:p>
    <w:p w:rsidR="00391350" w:rsidRDefault="00391350" w:rsidP="00391350">
      <w:pPr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 xml:space="preserve">6.5.Аттестационные материалы утверждается приказом </w:t>
      </w:r>
      <w:r w:rsidR="00E86182">
        <w:rPr>
          <w:rFonts w:ascii="Times New Roman" w:eastAsia="TimesNewRomanPS-ItalicMT" w:hAnsi="Times New Roman" w:cs="Times New Roman"/>
          <w:sz w:val="28"/>
          <w:szCs w:val="28"/>
        </w:rPr>
        <w:t>директора МБОУ СОШ №4 а. Мамхег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 не позднее 15 мая  текущего года.</w:t>
      </w:r>
    </w:p>
    <w:p w:rsidR="00391350" w:rsidRDefault="00391350" w:rsidP="00391350">
      <w:pPr>
        <w:spacing w:after="0" w:line="24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6.6.</w:t>
      </w:r>
      <w:r w:rsidRPr="00391350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Аттестационные материалы хранятся в запечатанном виде в сейфе </w:t>
      </w:r>
      <w:r w:rsidR="00E86182">
        <w:rPr>
          <w:rFonts w:ascii="Times New Roman" w:eastAsia="TimesNewRomanPS-ItalicMT" w:hAnsi="Times New Roman" w:cs="Times New Roman"/>
          <w:sz w:val="28"/>
          <w:szCs w:val="28"/>
        </w:rPr>
        <w:t>директора МБОУ СОШ №4 а. Мамхег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 и выдаются учителю, проводящему аттестационные испытания,  в день проведения аттестационных испытаний.</w:t>
      </w:r>
    </w:p>
    <w:p w:rsidR="00530AEE" w:rsidRDefault="00391350" w:rsidP="00DB7B38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6.7.</w:t>
      </w:r>
      <w:r w:rsidR="00372EC9">
        <w:rPr>
          <w:rFonts w:ascii="Times New Roman" w:eastAsia="TimesNewRomanPS-ItalicMT" w:hAnsi="Times New Roman" w:cs="Times New Roman"/>
          <w:sz w:val="28"/>
          <w:szCs w:val="28"/>
        </w:rPr>
        <w:t>Содержание аттестационных материалов включает в себя: титульный лист, пояснительную записку, аттестационный материал, решение заданий, представленных в аттестационном материале (ключи к заданиям), критерии оценивания, шкалу перевода баллов в отметки (при тестировании).</w:t>
      </w:r>
      <w:r w:rsidRPr="003913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641E6" w:rsidRPr="00530AEE" w:rsidRDefault="00391350" w:rsidP="00DB7B38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7B38">
        <w:rPr>
          <w:rFonts w:ascii="Times New Roman" w:hAnsi="Times New Roman" w:cs="Times New Roman"/>
          <w:sz w:val="28"/>
          <w:szCs w:val="28"/>
        </w:rPr>
        <w:t>6.8.В пояснительной записке указ</w:t>
      </w:r>
      <w:r w:rsidR="00DB7B38">
        <w:rPr>
          <w:rFonts w:ascii="Times New Roman" w:hAnsi="Times New Roman" w:cs="Times New Roman"/>
          <w:sz w:val="28"/>
          <w:szCs w:val="28"/>
        </w:rPr>
        <w:t>ываются</w:t>
      </w:r>
      <w:r w:rsidRPr="00DB7B38">
        <w:rPr>
          <w:rFonts w:ascii="Times New Roman" w:hAnsi="Times New Roman" w:cs="Times New Roman"/>
          <w:sz w:val="28"/>
          <w:szCs w:val="28"/>
        </w:rPr>
        <w:t xml:space="preserve"> нормативные основания для разработки аттестационного материала, наименование программы и учебника, время, отводимое на выполнение работы, структура аттестационного материала.</w:t>
      </w:r>
    </w:p>
    <w:p w:rsidR="00530AEE" w:rsidRDefault="00391350" w:rsidP="00DB7B3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B38">
        <w:rPr>
          <w:rFonts w:ascii="Times New Roman" w:hAnsi="Times New Roman" w:cs="Times New Roman"/>
          <w:sz w:val="28"/>
          <w:szCs w:val="28"/>
        </w:rPr>
        <w:t>6.9.</w:t>
      </w:r>
      <w:r w:rsidR="00530AEE">
        <w:rPr>
          <w:rFonts w:ascii="Times New Roman" w:hAnsi="Times New Roman" w:cs="Times New Roman"/>
          <w:sz w:val="28"/>
          <w:szCs w:val="28"/>
        </w:rPr>
        <w:t>На период проведения промежуточной аттестации формируются  комиссии по  проведению промежуточной аттестации (далее – комиссия).</w:t>
      </w:r>
    </w:p>
    <w:p w:rsidR="00530AEE" w:rsidRDefault="00530AEE" w:rsidP="00DB7B3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состоит из трех человек: председателя комиссии, учителя, преподающего соответствующий предмет и одного ассистента из числа учителей, преподающих тот же учебный предмет или учебный предмет того же цикла. В случае отсутствия одного из членов комиссии в день п</w:t>
      </w:r>
      <w:r w:rsidR="003A5CB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ведения аттестационного испытания, приказом </w:t>
      </w:r>
      <w:r w:rsidR="00C125CE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125CE">
        <w:rPr>
          <w:rFonts w:ascii="Times New Roman" w:eastAsia="TimesNewRomanPS-ItalicMT" w:hAnsi="Times New Roman" w:cs="Times New Roman"/>
          <w:sz w:val="28"/>
          <w:szCs w:val="28"/>
        </w:rPr>
        <w:t>МБОУ СОШ №4 а. Мамхег</w:t>
      </w:r>
      <w:r>
        <w:rPr>
          <w:rFonts w:ascii="Times New Roman" w:hAnsi="Times New Roman" w:cs="Times New Roman"/>
          <w:sz w:val="28"/>
          <w:szCs w:val="28"/>
        </w:rPr>
        <w:t xml:space="preserve"> ему назначается замена.</w:t>
      </w:r>
    </w:p>
    <w:p w:rsidR="004D17CE" w:rsidRPr="00DB7B38" w:rsidRDefault="003A5CBD" w:rsidP="00DB7B3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</w:t>
      </w:r>
      <w:r w:rsidR="00391350" w:rsidRPr="00DB7B38">
        <w:rPr>
          <w:rFonts w:ascii="Times New Roman" w:hAnsi="Times New Roman" w:cs="Times New Roman"/>
          <w:sz w:val="28"/>
          <w:szCs w:val="28"/>
        </w:rPr>
        <w:t>Итоги промежуточной аттестации выставляются по пятибалльной шкале.</w:t>
      </w:r>
    </w:p>
    <w:p w:rsidR="004D17CE" w:rsidRPr="00DB7B38" w:rsidRDefault="00391350" w:rsidP="00DB7B3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B3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D17CE" w:rsidRPr="00DB7B38">
        <w:rPr>
          <w:rFonts w:ascii="Times New Roman" w:hAnsi="Times New Roman" w:cs="Times New Roman"/>
          <w:sz w:val="28"/>
          <w:szCs w:val="28"/>
        </w:rPr>
        <w:t xml:space="preserve">    </w:t>
      </w:r>
      <w:r w:rsidRPr="00DB7B38">
        <w:rPr>
          <w:rFonts w:ascii="Times New Roman" w:hAnsi="Times New Roman" w:cs="Times New Roman"/>
          <w:sz w:val="28"/>
          <w:szCs w:val="28"/>
        </w:rPr>
        <w:t xml:space="preserve">Отметки выставляются в протокол проведения </w:t>
      </w:r>
      <w:r w:rsidR="004D17CE" w:rsidRPr="00DB7B38">
        <w:rPr>
          <w:rFonts w:ascii="Times New Roman" w:hAnsi="Times New Roman" w:cs="Times New Roman"/>
          <w:sz w:val="28"/>
          <w:szCs w:val="28"/>
        </w:rPr>
        <w:t>аттестационного испытания</w:t>
      </w:r>
      <w:r w:rsidR="00DB7B38">
        <w:rPr>
          <w:rFonts w:ascii="Times New Roman" w:hAnsi="Times New Roman" w:cs="Times New Roman"/>
          <w:sz w:val="28"/>
          <w:szCs w:val="28"/>
        </w:rPr>
        <w:t xml:space="preserve"> </w:t>
      </w:r>
      <w:r w:rsidRPr="00DB7B38">
        <w:rPr>
          <w:rFonts w:ascii="Times New Roman" w:hAnsi="Times New Roman" w:cs="Times New Roman"/>
          <w:sz w:val="28"/>
          <w:szCs w:val="28"/>
        </w:rPr>
        <w:t xml:space="preserve">в день его проведения  за устный экзамен и </w:t>
      </w:r>
      <w:r w:rsidR="004D17CE" w:rsidRPr="00DB7B38">
        <w:rPr>
          <w:rFonts w:ascii="Times New Roman" w:hAnsi="Times New Roman" w:cs="Times New Roman"/>
          <w:sz w:val="28"/>
          <w:szCs w:val="28"/>
        </w:rPr>
        <w:t xml:space="preserve">в течение 3 дней за письменное аттестационное испытание. </w:t>
      </w:r>
    </w:p>
    <w:p w:rsidR="00F2399D" w:rsidRPr="00DB7B38" w:rsidRDefault="004D17CE" w:rsidP="00DB7B3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B38">
        <w:rPr>
          <w:rFonts w:ascii="Times New Roman" w:hAnsi="Times New Roman" w:cs="Times New Roman"/>
          <w:sz w:val="28"/>
          <w:szCs w:val="28"/>
        </w:rPr>
        <w:t xml:space="preserve">     Отметки за устное аттестационное испытание сообщаются обучающимся в день его проведения и за письменное аттестационное испытание - в течение 3 дней.</w:t>
      </w:r>
    </w:p>
    <w:p w:rsidR="004D17CE" w:rsidRDefault="004D17CE" w:rsidP="00372EC9">
      <w:pPr>
        <w:jc w:val="both"/>
        <w:rPr>
          <w:rFonts w:ascii="Times New Roman" w:hAnsi="Times New Roman" w:cs="Times New Roman"/>
          <w:sz w:val="28"/>
          <w:szCs w:val="28"/>
        </w:rPr>
      </w:pPr>
      <w:r w:rsidRPr="00530AEE">
        <w:rPr>
          <w:rFonts w:ascii="Times New Roman" w:hAnsi="Times New Roman" w:cs="Times New Roman"/>
          <w:sz w:val="28"/>
          <w:szCs w:val="28"/>
        </w:rPr>
        <w:t>6.1</w:t>
      </w:r>
      <w:r w:rsidR="003A5CBD">
        <w:rPr>
          <w:rFonts w:ascii="Times New Roman" w:hAnsi="Times New Roman" w:cs="Times New Roman"/>
          <w:sz w:val="28"/>
          <w:szCs w:val="28"/>
        </w:rPr>
        <w:t>1</w:t>
      </w:r>
      <w:r w:rsidRPr="00530AEE">
        <w:rPr>
          <w:rFonts w:ascii="Times New Roman" w:hAnsi="Times New Roman" w:cs="Times New Roman"/>
          <w:sz w:val="28"/>
          <w:szCs w:val="28"/>
        </w:rPr>
        <w:t>.</w:t>
      </w:r>
      <w:r w:rsidR="00DB7B38" w:rsidRPr="00530AEE">
        <w:rPr>
          <w:rFonts w:ascii="Times New Roman" w:hAnsi="Times New Roman" w:cs="Times New Roman"/>
          <w:sz w:val="28"/>
          <w:szCs w:val="28"/>
        </w:rPr>
        <w:t>Протоколы  заверяются</w:t>
      </w:r>
      <w:r w:rsidR="00DB7B38" w:rsidRPr="00DB7B38">
        <w:rPr>
          <w:rFonts w:ascii="Times New Roman" w:hAnsi="Times New Roman" w:cs="Times New Roman"/>
          <w:sz w:val="28"/>
          <w:szCs w:val="28"/>
        </w:rPr>
        <w:t xml:space="preserve"> подписями всех членов комиссии, </w:t>
      </w:r>
      <w:r w:rsidR="00DB7B38">
        <w:rPr>
          <w:rFonts w:ascii="Times New Roman" w:hAnsi="Times New Roman" w:cs="Times New Roman"/>
          <w:sz w:val="28"/>
          <w:szCs w:val="28"/>
        </w:rPr>
        <w:t xml:space="preserve">сдаются в архив </w:t>
      </w:r>
      <w:r w:rsidR="00C125CE">
        <w:rPr>
          <w:rFonts w:ascii="Times New Roman" w:eastAsia="TimesNewRomanPS-ItalicMT" w:hAnsi="Times New Roman" w:cs="Times New Roman"/>
          <w:sz w:val="28"/>
          <w:szCs w:val="28"/>
        </w:rPr>
        <w:t>МБОУ СОШ №4 а. Мамхег</w:t>
      </w:r>
      <w:r w:rsidR="00DB7B38">
        <w:rPr>
          <w:rFonts w:ascii="Times New Roman" w:hAnsi="Times New Roman" w:cs="Times New Roman"/>
          <w:sz w:val="28"/>
          <w:szCs w:val="28"/>
        </w:rPr>
        <w:t xml:space="preserve"> и хранятся в течение всего срока обучения обучающегося.</w:t>
      </w:r>
    </w:p>
    <w:p w:rsidR="00DB7B38" w:rsidRDefault="00DB7B38" w:rsidP="00372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3A5C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Аттестационные работы обучающихся оцениваются и подписываются всеми членами комиссии.</w:t>
      </w:r>
    </w:p>
    <w:p w:rsidR="00DB7B38" w:rsidRDefault="00DB7B38" w:rsidP="00372EC9">
      <w:pPr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3A5C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Материалы  промежуточной аттестации, за исключением протоколов проведения аттестации,  которые хранятся в течение всего срока обучения обучающегося в </w:t>
      </w:r>
      <w:r w:rsidR="00C125CE">
        <w:rPr>
          <w:rFonts w:ascii="Times New Roman" w:eastAsia="TimesNewRomanPS-ItalicMT" w:hAnsi="Times New Roman" w:cs="Times New Roman"/>
          <w:sz w:val="28"/>
          <w:szCs w:val="28"/>
        </w:rPr>
        <w:t>МБОУ СОШ №4 а. Мамхег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.6.10 настоящего Положения,  сдаются председателем комиссии  </w:t>
      </w:r>
      <w:r w:rsidR="00C125CE">
        <w:rPr>
          <w:rFonts w:ascii="Times New Roman" w:hAnsi="Times New Roman" w:cs="Times New Roman"/>
          <w:sz w:val="28"/>
          <w:szCs w:val="28"/>
        </w:rPr>
        <w:t xml:space="preserve">заместителю директора по УВР и </w:t>
      </w:r>
      <w:r>
        <w:rPr>
          <w:rFonts w:ascii="Times New Roman" w:hAnsi="Times New Roman" w:cs="Times New Roman"/>
          <w:sz w:val="28"/>
          <w:szCs w:val="28"/>
        </w:rPr>
        <w:t xml:space="preserve">хранятся в </w:t>
      </w:r>
      <w:r w:rsidR="00C125CE">
        <w:rPr>
          <w:rFonts w:ascii="Times New Roman" w:hAnsi="Times New Roman" w:cs="Times New Roman"/>
          <w:sz w:val="28"/>
          <w:szCs w:val="28"/>
        </w:rPr>
        <w:t>МБОУ СОШ №4 а. Мамхег</w:t>
      </w:r>
      <w:r>
        <w:rPr>
          <w:rFonts w:ascii="Times New Roman" w:hAnsi="Times New Roman" w:cs="Times New Roman"/>
          <w:sz w:val="28"/>
          <w:szCs w:val="28"/>
        </w:rPr>
        <w:t xml:space="preserve"> один год.</w:t>
      </w:r>
    </w:p>
    <w:p w:rsidR="00372EC9" w:rsidRPr="008641E6" w:rsidRDefault="00DB7B38" w:rsidP="00530AEE">
      <w:pPr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6.1</w:t>
      </w:r>
      <w:r w:rsidR="003A5CBD">
        <w:rPr>
          <w:rFonts w:ascii="Times New Roman" w:eastAsia="TimesNewRomanPS-ItalicMT" w:hAnsi="Times New Roman" w:cs="Times New Roman"/>
          <w:sz w:val="28"/>
          <w:szCs w:val="28"/>
        </w:rPr>
        <w:t>4</w:t>
      </w:r>
      <w:r>
        <w:rPr>
          <w:rFonts w:ascii="Times New Roman" w:eastAsia="TimesNewRomanPS-ItalicMT" w:hAnsi="Times New Roman" w:cs="Times New Roman"/>
          <w:sz w:val="28"/>
          <w:szCs w:val="28"/>
        </w:rPr>
        <w:t>. По истечении установленных п.п.</w:t>
      </w:r>
      <w:r w:rsidR="00530AEE">
        <w:rPr>
          <w:rFonts w:ascii="Times New Roman" w:eastAsia="TimesNewRomanPS-ItalicMT" w:hAnsi="Times New Roman" w:cs="Times New Roman"/>
          <w:sz w:val="28"/>
          <w:szCs w:val="28"/>
        </w:rPr>
        <w:t xml:space="preserve">6.10, 6.12 настоящего Положения сроков хранения, материалы промежуточной аттестации уничтожаются в установленном порядке.  </w:t>
      </w:r>
    </w:p>
    <w:p w:rsidR="00530AEE" w:rsidRDefault="00530AEE">
      <w:pPr>
        <w:rPr>
          <w:rFonts w:ascii="Times New Roman" w:eastAsia="TimesNewRomanPS-ItalicMT" w:hAnsi="Times New Roman" w:cs="Times New Roman"/>
          <w:sz w:val="28"/>
          <w:szCs w:val="28"/>
        </w:rPr>
      </w:pPr>
    </w:p>
    <w:p w:rsidR="003A5CBD" w:rsidRDefault="003A5CBD">
      <w:pPr>
        <w:rPr>
          <w:rFonts w:ascii="Times New Roman" w:eastAsia="TimesNewRomanPS-ItalicMT" w:hAnsi="Times New Roman" w:cs="Times New Roman"/>
          <w:sz w:val="28"/>
          <w:szCs w:val="28"/>
        </w:rPr>
      </w:pPr>
    </w:p>
    <w:p w:rsidR="003A5CBD" w:rsidRDefault="003A5CBD">
      <w:pPr>
        <w:rPr>
          <w:rFonts w:ascii="Times New Roman" w:eastAsia="TimesNewRomanPS-ItalicMT" w:hAnsi="Times New Roman" w:cs="Times New Roman"/>
          <w:sz w:val="28"/>
          <w:szCs w:val="28"/>
        </w:rPr>
      </w:pPr>
    </w:p>
    <w:p w:rsidR="003A5CBD" w:rsidRDefault="003A5CBD">
      <w:pPr>
        <w:rPr>
          <w:rFonts w:ascii="Times New Roman" w:eastAsia="TimesNewRomanPS-ItalicMT" w:hAnsi="Times New Roman" w:cs="Times New Roman"/>
          <w:sz w:val="28"/>
          <w:szCs w:val="28"/>
        </w:rPr>
      </w:pPr>
    </w:p>
    <w:p w:rsidR="003A5CBD" w:rsidRDefault="003A5CBD">
      <w:pPr>
        <w:rPr>
          <w:rFonts w:ascii="Times New Roman" w:eastAsia="TimesNewRomanPS-ItalicMT" w:hAnsi="Times New Roman" w:cs="Times New Roman"/>
          <w:sz w:val="28"/>
          <w:szCs w:val="28"/>
        </w:rPr>
      </w:pPr>
    </w:p>
    <w:p w:rsidR="003A5CBD" w:rsidRDefault="003A5CBD">
      <w:pPr>
        <w:rPr>
          <w:rFonts w:ascii="Times New Roman" w:eastAsia="TimesNewRomanPS-ItalicMT" w:hAnsi="Times New Roman" w:cs="Times New Roman"/>
          <w:sz w:val="28"/>
          <w:szCs w:val="28"/>
        </w:rPr>
      </w:pPr>
    </w:p>
    <w:p w:rsidR="003A5CBD" w:rsidRDefault="003A5CBD">
      <w:pPr>
        <w:rPr>
          <w:rFonts w:ascii="Times New Roman" w:eastAsia="TimesNewRomanPS-ItalicMT" w:hAnsi="Times New Roman" w:cs="Times New Roman"/>
          <w:sz w:val="28"/>
          <w:szCs w:val="28"/>
        </w:rPr>
      </w:pPr>
    </w:p>
    <w:p w:rsidR="003A5CBD" w:rsidRDefault="003A5CBD">
      <w:pPr>
        <w:rPr>
          <w:rFonts w:ascii="Times New Roman" w:eastAsia="TimesNewRomanPS-ItalicMT" w:hAnsi="Times New Roman" w:cs="Times New Roman"/>
          <w:sz w:val="28"/>
          <w:szCs w:val="28"/>
        </w:rPr>
      </w:pPr>
    </w:p>
    <w:p w:rsidR="00982933" w:rsidRDefault="00982933">
      <w:pPr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br w:type="page"/>
      </w:r>
    </w:p>
    <w:p w:rsidR="0023564F" w:rsidRPr="0023564F" w:rsidRDefault="003A5CBD" w:rsidP="0023564F">
      <w:pPr>
        <w:spacing w:after="0"/>
        <w:jc w:val="right"/>
        <w:rPr>
          <w:rFonts w:ascii="Times New Roman" w:eastAsia="TimesNewRomanPS-ItalicMT" w:hAnsi="Times New Roman" w:cs="Times New Roman"/>
          <w:sz w:val="24"/>
          <w:szCs w:val="24"/>
        </w:rPr>
      </w:pPr>
      <w:r w:rsidRPr="0023564F">
        <w:rPr>
          <w:rFonts w:ascii="Times New Roman" w:eastAsia="TimesNewRomanPS-ItalicMT" w:hAnsi="Times New Roman" w:cs="Times New Roman"/>
          <w:sz w:val="24"/>
          <w:szCs w:val="24"/>
        </w:rPr>
        <w:lastRenderedPageBreak/>
        <w:t>Приложение №1</w:t>
      </w:r>
    </w:p>
    <w:p w:rsidR="0023564F" w:rsidRPr="0023564F" w:rsidRDefault="003A5CBD" w:rsidP="0023564F">
      <w:pPr>
        <w:spacing w:after="0"/>
        <w:jc w:val="right"/>
        <w:rPr>
          <w:rFonts w:ascii="Times New Roman" w:eastAsia="TimesNewRomanPS-ItalicMT" w:hAnsi="Times New Roman" w:cs="Times New Roman"/>
          <w:sz w:val="24"/>
          <w:szCs w:val="24"/>
        </w:rPr>
      </w:pPr>
      <w:r w:rsidRPr="0023564F">
        <w:rPr>
          <w:rFonts w:ascii="Times New Roman" w:eastAsia="TimesNewRomanPS-ItalicMT" w:hAnsi="Times New Roman" w:cs="Times New Roman"/>
          <w:sz w:val="24"/>
          <w:szCs w:val="24"/>
        </w:rPr>
        <w:t xml:space="preserve"> к Положению о проведении промежуточной аттестации</w:t>
      </w:r>
    </w:p>
    <w:p w:rsidR="00197422" w:rsidRDefault="003A5CBD" w:rsidP="0023564F">
      <w:pPr>
        <w:spacing w:after="0"/>
        <w:jc w:val="right"/>
        <w:rPr>
          <w:rFonts w:ascii="Times New Roman" w:eastAsia="TimesNewRomanPS-ItalicMT" w:hAnsi="Times New Roman" w:cs="Times New Roman"/>
          <w:sz w:val="24"/>
          <w:szCs w:val="24"/>
        </w:rPr>
      </w:pPr>
      <w:r w:rsidRPr="0023564F">
        <w:rPr>
          <w:rFonts w:ascii="Times New Roman" w:eastAsia="TimesNewRomanPS-ItalicMT" w:hAnsi="Times New Roman" w:cs="Times New Roman"/>
          <w:sz w:val="24"/>
          <w:szCs w:val="24"/>
        </w:rPr>
        <w:t xml:space="preserve"> обучающихся и осуществлении текущего контроля их успеваемости</w:t>
      </w:r>
      <w:r w:rsidR="00197422">
        <w:rPr>
          <w:rFonts w:ascii="Times New Roman" w:eastAsia="TimesNewRomanPS-ItalicMT" w:hAnsi="Times New Roman" w:cs="Times New Roman"/>
          <w:sz w:val="24"/>
          <w:szCs w:val="24"/>
        </w:rPr>
        <w:t xml:space="preserve"> </w:t>
      </w:r>
    </w:p>
    <w:p w:rsidR="003A5CBD" w:rsidRPr="0023564F" w:rsidRDefault="00197422" w:rsidP="0023564F">
      <w:pPr>
        <w:spacing w:after="0"/>
        <w:jc w:val="right"/>
        <w:rPr>
          <w:rFonts w:ascii="Times New Roman" w:eastAsia="TimesNewRomanPS-ItalicMT" w:hAnsi="Times New Roman" w:cs="Times New Roman"/>
          <w:sz w:val="24"/>
          <w:szCs w:val="24"/>
        </w:rPr>
      </w:pPr>
      <w:r>
        <w:rPr>
          <w:rFonts w:ascii="Times New Roman" w:eastAsia="TimesNewRomanPS-ItalicMT" w:hAnsi="Times New Roman" w:cs="Times New Roman"/>
          <w:sz w:val="24"/>
          <w:szCs w:val="24"/>
        </w:rPr>
        <w:t>(</w:t>
      </w:r>
      <w:r w:rsidR="00235396">
        <w:rPr>
          <w:rFonts w:ascii="Times New Roman" w:eastAsia="TimesNewRomanPS-ItalicMT" w:hAnsi="Times New Roman" w:cs="Times New Roman"/>
          <w:sz w:val="24"/>
          <w:szCs w:val="24"/>
        </w:rPr>
        <w:t>в новой редакции)</w:t>
      </w:r>
    </w:p>
    <w:p w:rsidR="003A5CBD" w:rsidRDefault="003A5CBD">
      <w:pPr>
        <w:rPr>
          <w:rFonts w:ascii="Times New Roman" w:eastAsia="TimesNewRomanPS-ItalicMT" w:hAnsi="Times New Roman" w:cs="Times New Roman"/>
          <w:sz w:val="28"/>
          <w:szCs w:val="28"/>
        </w:rPr>
      </w:pPr>
    </w:p>
    <w:p w:rsidR="000365CA" w:rsidRPr="00B018BB" w:rsidRDefault="000365CA" w:rsidP="000365CA">
      <w:pPr>
        <w:spacing w:after="0" w:line="240" w:lineRule="auto"/>
        <w:jc w:val="center"/>
        <w:rPr>
          <w:rFonts w:ascii="Times New Roman" w:eastAsia="TimesNewRomanPS-ItalicMT" w:hAnsi="Times New Roman" w:cs="Times New Roman"/>
          <w:sz w:val="28"/>
          <w:szCs w:val="28"/>
        </w:rPr>
      </w:pPr>
      <w:r w:rsidRPr="00B018BB">
        <w:rPr>
          <w:rFonts w:ascii="Times New Roman" w:eastAsia="TimesNewRomanPS-ItalicMT" w:hAnsi="Times New Roman" w:cs="Times New Roman"/>
          <w:sz w:val="28"/>
          <w:szCs w:val="28"/>
        </w:rPr>
        <w:t>Система контрольны</w:t>
      </w:r>
      <w:r w:rsidR="00EE45C1">
        <w:rPr>
          <w:rFonts w:ascii="Times New Roman" w:eastAsia="TimesNewRomanPS-ItalicMT" w:hAnsi="Times New Roman" w:cs="Times New Roman"/>
          <w:sz w:val="28"/>
          <w:szCs w:val="28"/>
        </w:rPr>
        <w:t>х</w:t>
      </w:r>
      <w:r w:rsidRPr="00B018BB">
        <w:rPr>
          <w:rFonts w:ascii="Times New Roman" w:eastAsia="TimesNewRomanPS-ItalicMT" w:hAnsi="Times New Roman" w:cs="Times New Roman"/>
          <w:sz w:val="28"/>
          <w:szCs w:val="28"/>
        </w:rPr>
        <w:t xml:space="preserve"> мероприяти</w:t>
      </w:r>
      <w:r w:rsidR="00EE45C1">
        <w:rPr>
          <w:rFonts w:ascii="Times New Roman" w:eastAsia="TimesNewRomanPS-ItalicMT" w:hAnsi="Times New Roman" w:cs="Times New Roman"/>
          <w:sz w:val="28"/>
          <w:szCs w:val="28"/>
        </w:rPr>
        <w:t>й</w:t>
      </w:r>
      <w:r w:rsidRPr="00B018BB">
        <w:rPr>
          <w:rFonts w:ascii="Times New Roman" w:eastAsia="TimesNewRomanPS-ItalicMT" w:hAnsi="Times New Roman" w:cs="Times New Roman"/>
          <w:sz w:val="28"/>
          <w:szCs w:val="28"/>
        </w:rPr>
        <w:t xml:space="preserve"> в рамках </w:t>
      </w:r>
    </w:p>
    <w:p w:rsidR="000365CA" w:rsidRPr="00B018BB" w:rsidRDefault="000365CA" w:rsidP="000365CA">
      <w:pPr>
        <w:spacing w:after="0" w:line="240" w:lineRule="auto"/>
        <w:jc w:val="center"/>
        <w:rPr>
          <w:rFonts w:ascii="Times New Roman" w:eastAsia="TimesNewRomanPS-ItalicMT" w:hAnsi="Times New Roman" w:cs="Times New Roman"/>
          <w:sz w:val="28"/>
          <w:szCs w:val="28"/>
        </w:rPr>
      </w:pPr>
      <w:r w:rsidRPr="00B018BB">
        <w:rPr>
          <w:rFonts w:ascii="Times New Roman" w:eastAsia="TimesNewRomanPS-ItalicMT" w:hAnsi="Times New Roman" w:cs="Times New Roman"/>
          <w:sz w:val="28"/>
          <w:szCs w:val="28"/>
        </w:rPr>
        <w:t>текущего контроля успеваемости</w:t>
      </w:r>
    </w:p>
    <w:p w:rsidR="005B2291" w:rsidRPr="00B018BB" w:rsidRDefault="005B2291" w:rsidP="000365CA">
      <w:pPr>
        <w:spacing w:after="0" w:line="240" w:lineRule="auto"/>
        <w:jc w:val="center"/>
        <w:rPr>
          <w:rFonts w:ascii="Times New Roman" w:eastAsia="TimesNewRomanPS-ItalicMT" w:hAnsi="Times New Roman" w:cs="Times New Roman"/>
          <w:sz w:val="28"/>
          <w:szCs w:val="28"/>
        </w:rPr>
      </w:pPr>
    </w:p>
    <w:p w:rsidR="005B2291" w:rsidRPr="00B018BB" w:rsidRDefault="005B2291" w:rsidP="005B229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018BB">
        <w:rPr>
          <w:rFonts w:eastAsia="TimesNewRomanPS-ItalicMT"/>
          <w:sz w:val="28"/>
          <w:szCs w:val="28"/>
        </w:rPr>
        <w:t>1.</w:t>
      </w:r>
      <w:r w:rsidRPr="00B018BB">
        <w:rPr>
          <w:sz w:val="28"/>
          <w:szCs w:val="28"/>
        </w:rPr>
        <w:t xml:space="preserve"> В зависимости от особенностей предмета проверки (оценки), предполагаемого способа выполнения работы и представления ее результатов рабочие программы учебных предметов могут предусматривать устные, письменные и практические контрольные работы.</w:t>
      </w:r>
    </w:p>
    <w:p w:rsidR="005B2291" w:rsidRPr="00B018BB" w:rsidRDefault="005B2291" w:rsidP="005B229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018BB">
        <w:rPr>
          <w:sz w:val="28"/>
          <w:szCs w:val="28"/>
        </w:rPr>
        <w:t>2.К</w:t>
      </w:r>
      <w:r w:rsidRPr="00B018BB">
        <w:rPr>
          <w:rStyle w:val="apple-converted-space"/>
          <w:sz w:val="28"/>
          <w:szCs w:val="28"/>
        </w:rPr>
        <w:t> </w:t>
      </w:r>
      <w:r w:rsidRPr="00B018BB">
        <w:rPr>
          <w:b/>
          <w:bCs/>
          <w:sz w:val="28"/>
          <w:szCs w:val="28"/>
        </w:rPr>
        <w:t>устным контрольным работам</w:t>
      </w:r>
      <w:r w:rsidRPr="00B018BB">
        <w:rPr>
          <w:rStyle w:val="apple-converted-space"/>
          <w:sz w:val="28"/>
          <w:szCs w:val="28"/>
        </w:rPr>
        <w:t> </w:t>
      </w:r>
      <w:r w:rsidRPr="00B018BB">
        <w:rPr>
          <w:sz w:val="28"/>
          <w:szCs w:val="28"/>
        </w:rPr>
        <w:t>относятся:</w:t>
      </w:r>
      <w:r w:rsidR="00B018BB">
        <w:rPr>
          <w:sz w:val="28"/>
          <w:szCs w:val="28"/>
        </w:rPr>
        <w:t xml:space="preserve"> </w:t>
      </w:r>
      <w:r w:rsidRPr="00B018BB">
        <w:rPr>
          <w:sz w:val="28"/>
          <w:szCs w:val="28"/>
        </w:rPr>
        <w:t>выступления с докладами (сообщениями) по определенной учителем или самостоятельно выбранной теме; выразительное чтение (в том числе наизусть) или пересказ текстов; произнесение самостоятельно сочиненных речей, решение математических и иных задач в уме; комментирование (анализ) ситуаций; разыгрывание сцен (диалогов) с другими участниками образовательного процесса; исполнение вокальных произведений; другие контрольные работы, выполняемые устно.</w:t>
      </w:r>
    </w:p>
    <w:p w:rsidR="005B2291" w:rsidRPr="00B018BB" w:rsidRDefault="005B2291" w:rsidP="005B229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018BB">
        <w:rPr>
          <w:sz w:val="28"/>
          <w:szCs w:val="28"/>
        </w:rPr>
        <w:t>3.К</w:t>
      </w:r>
      <w:r w:rsidRPr="00B018BB">
        <w:rPr>
          <w:rStyle w:val="apple-converted-space"/>
          <w:sz w:val="28"/>
          <w:szCs w:val="28"/>
        </w:rPr>
        <w:t> </w:t>
      </w:r>
      <w:r w:rsidRPr="00B018BB">
        <w:rPr>
          <w:b/>
          <w:bCs/>
          <w:sz w:val="28"/>
          <w:szCs w:val="28"/>
        </w:rPr>
        <w:t>письменным контрольным работам</w:t>
      </w:r>
      <w:r w:rsidRPr="00B018BB">
        <w:rPr>
          <w:rStyle w:val="apple-converted-space"/>
          <w:sz w:val="28"/>
          <w:szCs w:val="28"/>
        </w:rPr>
        <w:t> </w:t>
      </w:r>
      <w:r w:rsidRPr="00B018BB">
        <w:rPr>
          <w:sz w:val="28"/>
          <w:szCs w:val="28"/>
        </w:rPr>
        <w:t>относятся: по русскому языку - диктанты, изложение художественных и</w:t>
      </w:r>
      <w:r w:rsidR="00C125CE">
        <w:rPr>
          <w:sz w:val="28"/>
          <w:szCs w:val="28"/>
        </w:rPr>
        <w:t xml:space="preserve"> иных текстов, сочинение, тесты; п</w:t>
      </w:r>
      <w:r w:rsidRPr="00B018BB">
        <w:rPr>
          <w:sz w:val="28"/>
          <w:szCs w:val="28"/>
        </w:rPr>
        <w:t>о математике - решение математ</w:t>
      </w:r>
      <w:r w:rsidR="00C125CE">
        <w:rPr>
          <w:sz w:val="28"/>
          <w:szCs w:val="28"/>
        </w:rPr>
        <w:t>ических задач с записью решения; п</w:t>
      </w:r>
      <w:r w:rsidRPr="00B018BB">
        <w:rPr>
          <w:sz w:val="28"/>
          <w:szCs w:val="28"/>
        </w:rPr>
        <w:t>о литературе (9-11 кл</w:t>
      </w:r>
      <w:r w:rsidR="00C125CE">
        <w:rPr>
          <w:sz w:val="28"/>
          <w:szCs w:val="28"/>
        </w:rPr>
        <w:t>асс) – сочинение; п</w:t>
      </w:r>
      <w:r w:rsidRPr="00B018BB">
        <w:rPr>
          <w:sz w:val="28"/>
          <w:szCs w:val="28"/>
        </w:rPr>
        <w:t>о физике, химии – решение вычислительных и качественных задач.</w:t>
      </w:r>
    </w:p>
    <w:p w:rsidR="005B2291" w:rsidRPr="00B018BB" w:rsidRDefault="005B2291" w:rsidP="005B229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018BB">
        <w:rPr>
          <w:sz w:val="28"/>
          <w:szCs w:val="28"/>
        </w:rPr>
        <w:t>4.К</w:t>
      </w:r>
      <w:r w:rsidRPr="00B018BB">
        <w:rPr>
          <w:rStyle w:val="apple-converted-space"/>
          <w:sz w:val="28"/>
          <w:szCs w:val="28"/>
        </w:rPr>
        <w:t> </w:t>
      </w:r>
      <w:r w:rsidRPr="00B018BB">
        <w:rPr>
          <w:b/>
          <w:bCs/>
          <w:sz w:val="28"/>
          <w:szCs w:val="28"/>
        </w:rPr>
        <w:t>практическим контрольным работам</w:t>
      </w:r>
      <w:r w:rsidRPr="00B018BB">
        <w:rPr>
          <w:rStyle w:val="apple-converted-space"/>
          <w:sz w:val="28"/>
          <w:szCs w:val="28"/>
        </w:rPr>
        <w:t> </w:t>
      </w:r>
      <w:r w:rsidRPr="00B018BB">
        <w:rPr>
          <w:sz w:val="28"/>
          <w:szCs w:val="28"/>
        </w:rPr>
        <w:t>относятся: проведение наблюдений; постановка лабораторных опытов (экспериментов); изготовление макетов (действующих моделей и т.д.); выполнение контрольных упражнений, нормативов по физической культуре.</w:t>
      </w:r>
    </w:p>
    <w:p w:rsidR="005B2291" w:rsidRPr="00B018BB" w:rsidRDefault="005B2291" w:rsidP="005B229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018BB">
        <w:rPr>
          <w:sz w:val="28"/>
          <w:szCs w:val="28"/>
        </w:rPr>
        <w:t>5.Перечень контрольных работ, проводимых в течение учебного года, определяется рабочими программами учебных предметов с учетом планируемых образовательных (предметных и метапредметных) результатов освоения соответствующей основной общеобразовательной программы.</w:t>
      </w:r>
    </w:p>
    <w:p w:rsidR="005B2291" w:rsidRPr="00B018BB" w:rsidRDefault="005B2291" w:rsidP="005B229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018BB">
        <w:rPr>
          <w:sz w:val="28"/>
          <w:szCs w:val="28"/>
        </w:rPr>
        <w:t>6.Перечень контрольных работ, проводимых в течение учебной четверти (полугодия), определяется календарно-тематическим планом, составляемым учителем на основе рабочей программы соответствующего учебного предмета, и доводится до сведения обучающихся не позднее одной недели со дня начала учебной четверти (полугодия).</w:t>
      </w:r>
    </w:p>
    <w:p w:rsidR="005B2291" w:rsidRPr="00B018BB" w:rsidRDefault="005B2291" w:rsidP="005B229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018BB">
        <w:rPr>
          <w:sz w:val="28"/>
          <w:szCs w:val="28"/>
        </w:rPr>
        <w:t>7.Содержание и порядок проведения отдельных контрольных работ, включая порядок проверки и оценки результатов их выполнения, разрабатываются учителем с учетом следующих требований:</w:t>
      </w:r>
    </w:p>
    <w:p w:rsidR="005B2291" w:rsidRPr="00B018BB" w:rsidRDefault="005B2291" w:rsidP="005B229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018BB">
        <w:rPr>
          <w:sz w:val="28"/>
          <w:szCs w:val="28"/>
        </w:rPr>
        <w:t>-содержание контрольной работы должно соответствовать определенным предметным и метапредметным результатам, предусмотренным рабочей программой учебного предмета;</w:t>
      </w:r>
    </w:p>
    <w:p w:rsidR="005B2291" w:rsidRPr="00B018BB" w:rsidRDefault="005B2291" w:rsidP="005B229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018BB">
        <w:rPr>
          <w:sz w:val="28"/>
          <w:szCs w:val="28"/>
        </w:rPr>
        <w:t>-время, отводимое на выполнение: устных контрольных работ не должно превышать семи минут для каждого обучающегося; письменных контрольных работ в начальных классах - одного учебного часа; в</w:t>
      </w:r>
      <w:r w:rsidRPr="00B018BB">
        <w:rPr>
          <w:rStyle w:val="apple-converted-space"/>
          <w:sz w:val="28"/>
          <w:szCs w:val="28"/>
        </w:rPr>
        <w:t> </w:t>
      </w:r>
      <w:r w:rsidR="00B01FF4">
        <w:rPr>
          <w:rStyle w:val="apple-converted-space"/>
          <w:sz w:val="28"/>
          <w:szCs w:val="28"/>
        </w:rPr>
        <w:t>5-11</w:t>
      </w:r>
      <w:r w:rsidRPr="00B018BB">
        <w:rPr>
          <w:rStyle w:val="apple-converted-space"/>
          <w:sz w:val="28"/>
          <w:szCs w:val="28"/>
        </w:rPr>
        <w:t> </w:t>
      </w:r>
      <w:r w:rsidRPr="00B018BB">
        <w:rPr>
          <w:sz w:val="28"/>
          <w:szCs w:val="28"/>
        </w:rPr>
        <w:t>классах - двух учебных часов;</w:t>
      </w:r>
    </w:p>
    <w:p w:rsidR="005B2291" w:rsidRPr="00B018BB" w:rsidRDefault="005B2291" w:rsidP="005B229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018BB">
        <w:rPr>
          <w:sz w:val="28"/>
          <w:szCs w:val="28"/>
        </w:rPr>
        <w:lastRenderedPageBreak/>
        <w:t>-устные и письменные контрольные работы выполняются обучающимися в присутствии учителя (лица, проводящего контрольную работу); отдельные виды практических контрольных работ (например, выполнение учебно-исследовательской работы, разработка и осуществление социальных проектов) могут выполняться полностью или частично в отсутствие учителя (лица, проводящего контрольную работу);</w:t>
      </w:r>
    </w:p>
    <w:p w:rsidR="005B2291" w:rsidRPr="00B018BB" w:rsidRDefault="005B2291" w:rsidP="005B229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018BB">
        <w:rPr>
          <w:sz w:val="28"/>
          <w:szCs w:val="28"/>
        </w:rPr>
        <w:t>-в случаях, когда допускается выполнение обучающимися контрольной работы не только в индивидуальном порядке, но и совместно в малых группах (до 6 человек), порядок оценки результатов выполнения работы должен предусматривать выставление индивидуальной отметки успеваемости каждого обучающегося независимо от числа обучающихся, выполнявших одну работу.</w:t>
      </w:r>
    </w:p>
    <w:p w:rsidR="005B2291" w:rsidRPr="00B018BB" w:rsidRDefault="005B2291" w:rsidP="005B229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018BB">
        <w:rPr>
          <w:sz w:val="28"/>
          <w:szCs w:val="28"/>
        </w:rPr>
        <w:t>8.Конкретное время и место проведения контрольной работы устанавливаются учителем по согласованию с заместителем директора по учебно-воспитательной работе.</w:t>
      </w:r>
    </w:p>
    <w:p w:rsidR="005B2291" w:rsidRPr="00B018BB" w:rsidRDefault="005B2291" w:rsidP="005B229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018BB">
        <w:rPr>
          <w:sz w:val="28"/>
          <w:szCs w:val="28"/>
        </w:rPr>
        <w:t>9.Установленные время и место проведения контрольной работы, а также перечень предметных и метапредметных результатов, достижение которых необходимо для успешного выполнения данной работы, требования к выполнению и (или) оформлению результатов выполнения (критерии, используемые при выставлении текущей отметки успеваемости) доводятся учителем до сведения обучающихся не позднее, чем за два рабочих дня до намеченной даты проведения работы.</w:t>
      </w:r>
    </w:p>
    <w:p w:rsidR="005B2291" w:rsidRPr="00B018BB" w:rsidRDefault="005B2291" w:rsidP="005B229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018BB">
        <w:rPr>
          <w:sz w:val="28"/>
          <w:szCs w:val="28"/>
        </w:rPr>
        <w:t>10.Выполнение контрольных работ, предусмотренных рабочими программами учебных предметов, является обязательным для всех обучающихся.</w:t>
      </w:r>
    </w:p>
    <w:p w:rsidR="005B2291" w:rsidRPr="00B018BB" w:rsidRDefault="005B2291" w:rsidP="005B229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018BB">
        <w:rPr>
          <w:sz w:val="28"/>
          <w:szCs w:val="28"/>
        </w:rPr>
        <w:t xml:space="preserve">11.Обучающимся, не выполнившим контрольную работу в связи с временным освобождением от посещения учебных занятий в </w:t>
      </w:r>
      <w:r w:rsidR="00C125CE">
        <w:rPr>
          <w:rFonts w:eastAsia="TimesNewRomanPS-ItalicMT"/>
          <w:sz w:val="28"/>
          <w:szCs w:val="28"/>
        </w:rPr>
        <w:t>МБОУ СОШ №4 а. Мамхег</w:t>
      </w:r>
      <w:r w:rsidRPr="00B018BB">
        <w:rPr>
          <w:sz w:val="28"/>
          <w:szCs w:val="28"/>
        </w:rPr>
        <w:t xml:space="preserve"> и (или) от выполнения отдельных видов работ (по болезни, семейным обстоятельствам или иной уважительной причине), а равно самовольно пропустившим контрольную работу, предоставляется возможность выполнить пропущенные контрольные работы в течение соответствующей учебной четверти (полугодия), либо по истечении срока освобождения от учебных занятий.</w:t>
      </w:r>
    </w:p>
    <w:p w:rsidR="005B2291" w:rsidRPr="00B018BB" w:rsidRDefault="005B2291" w:rsidP="005B229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018BB">
        <w:rPr>
          <w:sz w:val="28"/>
          <w:szCs w:val="28"/>
        </w:rPr>
        <w:t>12. В течение учебного дня для одних и тех же обучающихся может быть проведено не более одной контрольной работы.</w:t>
      </w:r>
    </w:p>
    <w:p w:rsidR="005B2291" w:rsidRPr="00B018BB" w:rsidRDefault="005B2291" w:rsidP="005B229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018BB">
        <w:rPr>
          <w:sz w:val="28"/>
          <w:szCs w:val="28"/>
        </w:rPr>
        <w:t>13.В течение учебной недели для обучающихся</w:t>
      </w:r>
      <w:r w:rsidRPr="00B018BB">
        <w:rPr>
          <w:rStyle w:val="apple-converted-space"/>
          <w:sz w:val="28"/>
          <w:szCs w:val="28"/>
        </w:rPr>
        <w:t> </w:t>
      </w:r>
      <w:r w:rsidRPr="00B018BB">
        <w:rPr>
          <w:sz w:val="28"/>
          <w:szCs w:val="28"/>
        </w:rPr>
        <w:t>2-4</w:t>
      </w:r>
      <w:r w:rsidRPr="00B018BB">
        <w:rPr>
          <w:rStyle w:val="apple-converted-space"/>
          <w:sz w:val="28"/>
          <w:szCs w:val="28"/>
        </w:rPr>
        <w:t> </w:t>
      </w:r>
      <w:r w:rsidRPr="00B018BB">
        <w:rPr>
          <w:sz w:val="28"/>
          <w:szCs w:val="28"/>
        </w:rPr>
        <w:t>классов может быть проведено не более трех контрольных работ; для обучающихся</w:t>
      </w:r>
      <w:r w:rsidRPr="00B018BB">
        <w:rPr>
          <w:rStyle w:val="apple-converted-space"/>
          <w:sz w:val="28"/>
          <w:szCs w:val="28"/>
        </w:rPr>
        <w:t> </w:t>
      </w:r>
      <w:r w:rsidRPr="00B018BB">
        <w:rPr>
          <w:sz w:val="28"/>
          <w:szCs w:val="28"/>
        </w:rPr>
        <w:t>5-8</w:t>
      </w:r>
      <w:r w:rsidRPr="00B018BB">
        <w:rPr>
          <w:rStyle w:val="apple-converted-space"/>
          <w:sz w:val="28"/>
          <w:szCs w:val="28"/>
        </w:rPr>
        <w:t> </w:t>
      </w:r>
      <w:r w:rsidRPr="00B018BB">
        <w:rPr>
          <w:sz w:val="28"/>
          <w:szCs w:val="28"/>
        </w:rPr>
        <w:t>классов - не более четырех контрольных работ; для обучающихся</w:t>
      </w:r>
      <w:r w:rsidRPr="00B018BB">
        <w:rPr>
          <w:rStyle w:val="apple-converted-space"/>
          <w:sz w:val="28"/>
          <w:szCs w:val="28"/>
        </w:rPr>
        <w:t> </w:t>
      </w:r>
      <w:r w:rsidRPr="00B018BB">
        <w:rPr>
          <w:sz w:val="28"/>
          <w:szCs w:val="28"/>
        </w:rPr>
        <w:t>9-11</w:t>
      </w:r>
      <w:r w:rsidRPr="00B018BB">
        <w:rPr>
          <w:rStyle w:val="apple-converted-space"/>
          <w:sz w:val="28"/>
          <w:szCs w:val="28"/>
        </w:rPr>
        <w:t> </w:t>
      </w:r>
      <w:r w:rsidRPr="00B018BB">
        <w:rPr>
          <w:sz w:val="28"/>
          <w:szCs w:val="28"/>
        </w:rPr>
        <w:t>классов - не более пяти контрольных работ.</w:t>
      </w:r>
    </w:p>
    <w:p w:rsidR="005B2291" w:rsidRPr="00B018BB" w:rsidRDefault="005B2291" w:rsidP="005B229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018BB">
        <w:rPr>
          <w:sz w:val="28"/>
          <w:szCs w:val="28"/>
        </w:rPr>
        <w:t>13.Ответственность за соблюдение требований п.п.12.13 возлагается на заместителя директора по учебно-воспитательной работе, согласующего время и место проведения контрольных работ.</w:t>
      </w:r>
    </w:p>
    <w:p w:rsidR="005B2291" w:rsidRPr="00B018BB" w:rsidRDefault="005B2291" w:rsidP="005B2291">
      <w:pPr>
        <w:pStyle w:val="a4"/>
        <w:shd w:val="clear" w:color="auto" w:fill="FFFFFF" w:themeFill="background1"/>
        <w:spacing w:before="0" w:beforeAutospacing="0" w:after="0" w:afterAutospacing="0" w:line="338" w:lineRule="atLeast"/>
        <w:jc w:val="both"/>
        <w:rPr>
          <w:sz w:val="28"/>
          <w:szCs w:val="28"/>
        </w:rPr>
      </w:pPr>
      <w:r w:rsidRPr="00B018BB">
        <w:rPr>
          <w:sz w:val="28"/>
          <w:szCs w:val="28"/>
        </w:rPr>
        <w:t>14.Ход и результаты выполнения отдельной контрольной работы, соответствующие предмету текущего контроля, оцениваются на основе следующей шкалы текущих отметок успеваемости: 5 баллов - «отлично»; 4 балла - «хорошо»; 3 балла - «удовлетворительно»; 2 балла -«неудовле</w:t>
      </w:r>
      <w:r w:rsidR="005D5D10" w:rsidRPr="00B018BB">
        <w:rPr>
          <w:sz w:val="28"/>
          <w:szCs w:val="28"/>
        </w:rPr>
        <w:t>творительно»; 1 балл - «плохо».</w:t>
      </w:r>
    </w:p>
    <w:p w:rsidR="005B2291" w:rsidRPr="00B018BB" w:rsidRDefault="005D5D10" w:rsidP="005D5D10">
      <w:pPr>
        <w:pStyle w:val="a4"/>
        <w:shd w:val="clear" w:color="auto" w:fill="FFFFFF" w:themeFill="background1"/>
        <w:spacing w:before="0" w:beforeAutospacing="0" w:after="0" w:afterAutospacing="0" w:line="338" w:lineRule="atLeast"/>
        <w:jc w:val="both"/>
        <w:rPr>
          <w:sz w:val="28"/>
          <w:szCs w:val="28"/>
        </w:rPr>
      </w:pPr>
      <w:r w:rsidRPr="00B018BB">
        <w:rPr>
          <w:sz w:val="28"/>
          <w:szCs w:val="28"/>
        </w:rPr>
        <w:t>15.</w:t>
      </w:r>
      <w:r w:rsidR="005B2291" w:rsidRPr="00B018BB">
        <w:rPr>
          <w:sz w:val="28"/>
          <w:szCs w:val="28"/>
        </w:rPr>
        <w:t>Индивидуальные отметки успеваемости, выставленные обучающимся по результатам выполнения контрольных работ, заносятся в классный журнал, а также в дневники обучающихся.</w:t>
      </w:r>
    </w:p>
    <w:p w:rsidR="005B2291" w:rsidRPr="00B018BB" w:rsidRDefault="005D5D10" w:rsidP="005D5D10">
      <w:pPr>
        <w:pStyle w:val="a4"/>
        <w:shd w:val="clear" w:color="auto" w:fill="FFFFFF" w:themeFill="background1"/>
        <w:spacing w:before="0" w:beforeAutospacing="0" w:after="0" w:afterAutospacing="0" w:line="338" w:lineRule="atLeast"/>
        <w:jc w:val="both"/>
        <w:rPr>
          <w:sz w:val="28"/>
          <w:szCs w:val="28"/>
        </w:rPr>
      </w:pPr>
      <w:r w:rsidRPr="00B018BB">
        <w:rPr>
          <w:sz w:val="28"/>
          <w:szCs w:val="28"/>
        </w:rPr>
        <w:lastRenderedPageBreak/>
        <w:t>16.</w:t>
      </w:r>
      <w:r w:rsidR="005B2291" w:rsidRPr="00B018BB">
        <w:rPr>
          <w:sz w:val="28"/>
          <w:szCs w:val="28"/>
        </w:rPr>
        <w:t>В интересах оперативного управления процессом обучения учителя, помимо контрольных работ, вправе проводить иные работы с целью выявления индивидуальных образовательных достижений обучающихся (проверочные работы), в том числе в отношении отдельных обучающихся.</w:t>
      </w:r>
      <w:r w:rsidRPr="00B018BB">
        <w:rPr>
          <w:sz w:val="28"/>
          <w:szCs w:val="28"/>
        </w:rPr>
        <w:t xml:space="preserve"> </w:t>
      </w:r>
      <w:r w:rsidR="005B2291" w:rsidRPr="00B018BB">
        <w:rPr>
          <w:sz w:val="28"/>
          <w:szCs w:val="28"/>
        </w:rPr>
        <w:t>Количество, сроки и порядок проведения проверочных работ устанавливаются учителями самостоятельно. Отметки успев</w:t>
      </w:r>
      <w:r w:rsidR="00B01FF4">
        <w:rPr>
          <w:sz w:val="28"/>
          <w:szCs w:val="28"/>
        </w:rPr>
        <w:t>аемости, выставленные обучающим</w:t>
      </w:r>
      <w:r w:rsidR="005B2291" w:rsidRPr="00B018BB">
        <w:rPr>
          <w:sz w:val="28"/>
          <w:szCs w:val="28"/>
        </w:rPr>
        <w:t>ся по результатам выполнения проверочных работ, в классный журнал заносятся по усмотрению учителя.</w:t>
      </w:r>
    </w:p>
    <w:p w:rsidR="000365CA" w:rsidRPr="00B018BB" w:rsidRDefault="000365CA">
      <w:pPr>
        <w:rPr>
          <w:rFonts w:ascii="Times New Roman" w:eastAsia="TimesNewRomanPS-ItalicMT" w:hAnsi="Times New Roman" w:cs="Times New Roman"/>
          <w:sz w:val="28"/>
          <w:szCs w:val="28"/>
        </w:rPr>
      </w:pPr>
    </w:p>
    <w:p w:rsidR="000365CA" w:rsidRPr="00B018BB" w:rsidRDefault="000365CA">
      <w:pPr>
        <w:rPr>
          <w:rFonts w:ascii="Times New Roman" w:eastAsia="TimesNewRomanPS-ItalicMT" w:hAnsi="Times New Roman" w:cs="Times New Roman"/>
          <w:sz w:val="28"/>
          <w:szCs w:val="28"/>
        </w:rPr>
      </w:pPr>
    </w:p>
    <w:p w:rsidR="000365CA" w:rsidRPr="00B018BB" w:rsidRDefault="000365CA">
      <w:pPr>
        <w:rPr>
          <w:rFonts w:ascii="Times New Roman" w:eastAsia="TimesNewRomanPS-ItalicMT" w:hAnsi="Times New Roman" w:cs="Times New Roman"/>
          <w:sz w:val="28"/>
          <w:szCs w:val="28"/>
        </w:rPr>
      </w:pPr>
    </w:p>
    <w:p w:rsidR="000365CA" w:rsidRPr="00B018BB" w:rsidRDefault="000365CA">
      <w:pPr>
        <w:rPr>
          <w:rFonts w:ascii="Times New Roman" w:eastAsia="TimesNewRomanPS-ItalicMT" w:hAnsi="Times New Roman" w:cs="Times New Roman"/>
          <w:sz w:val="28"/>
          <w:szCs w:val="28"/>
        </w:rPr>
      </w:pPr>
    </w:p>
    <w:p w:rsidR="000365CA" w:rsidRPr="00B018BB" w:rsidRDefault="000365CA">
      <w:pPr>
        <w:rPr>
          <w:rFonts w:ascii="Times New Roman" w:eastAsia="TimesNewRomanPS-ItalicMT" w:hAnsi="Times New Roman" w:cs="Times New Roman"/>
          <w:sz w:val="28"/>
          <w:szCs w:val="28"/>
        </w:rPr>
      </w:pPr>
    </w:p>
    <w:p w:rsidR="000365CA" w:rsidRPr="00B018BB" w:rsidRDefault="000365CA">
      <w:pPr>
        <w:rPr>
          <w:rFonts w:ascii="Times New Roman" w:eastAsia="TimesNewRomanPS-ItalicMT" w:hAnsi="Times New Roman" w:cs="Times New Roman"/>
          <w:sz w:val="28"/>
          <w:szCs w:val="28"/>
        </w:rPr>
      </w:pPr>
    </w:p>
    <w:p w:rsidR="000365CA" w:rsidRPr="00B018BB" w:rsidRDefault="000365CA">
      <w:pPr>
        <w:rPr>
          <w:rFonts w:ascii="Times New Roman" w:eastAsia="TimesNewRomanPS-ItalicMT" w:hAnsi="Times New Roman" w:cs="Times New Roman"/>
          <w:sz w:val="28"/>
          <w:szCs w:val="28"/>
        </w:rPr>
      </w:pPr>
    </w:p>
    <w:p w:rsidR="000365CA" w:rsidRPr="00B018BB" w:rsidRDefault="000365CA">
      <w:pPr>
        <w:rPr>
          <w:rFonts w:ascii="Times New Roman" w:eastAsia="TimesNewRomanPS-ItalicMT" w:hAnsi="Times New Roman" w:cs="Times New Roman"/>
          <w:sz w:val="28"/>
          <w:szCs w:val="28"/>
        </w:rPr>
      </w:pPr>
    </w:p>
    <w:p w:rsidR="00982933" w:rsidRDefault="00982933">
      <w:pPr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br w:type="page"/>
      </w:r>
    </w:p>
    <w:p w:rsidR="00A7192A" w:rsidRPr="0023564F" w:rsidRDefault="00A7192A" w:rsidP="00A7192A">
      <w:pPr>
        <w:spacing w:after="0"/>
        <w:jc w:val="right"/>
        <w:rPr>
          <w:rFonts w:ascii="Times New Roman" w:eastAsia="TimesNewRomanPS-ItalicMT" w:hAnsi="Times New Roman" w:cs="Times New Roman"/>
          <w:sz w:val="24"/>
          <w:szCs w:val="24"/>
        </w:rPr>
      </w:pPr>
      <w:r w:rsidRPr="0023564F">
        <w:rPr>
          <w:rFonts w:ascii="Times New Roman" w:eastAsia="TimesNewRomanPS-ItalicMT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TimesNewRomanPS-ItalicMT" w:hAnsi="Times New Roman" w:cs="Times New Roman"/>
          <w:sz w:val="24"/>
          <w:szCs w:val="24"/>
        </w:rPr>
        <w:t>2</w:t>
      </w:r>
    </w:p>
    <w:p w:rsidR="00A7192A" w:rsidRPr="0023564F" w:rsidRDefault="00A7192A" w:rsidP="00A7192A">
      <w:pPr>
        <w:spacing w:after="0"/>
        <w:jc w:val="right"/>
        <w:rPr>
          <w:rFonts w:ascii="Times New Roman" w:eastAsia="TimesNewRomanPS-ItalicMT" w:hAnsi="Times New Roman" w:cs="Times New Roman"/>
          <w:sz w:val="24"/>
          <w:szCs w:val="24"/>
        </w:rPr>
      </w:pPr>
      <w:r w:rsidRPr="0023564F">
        <w:rPr>
          <w:rFonts w:ascii="Times New Roman" w:eastAsia="TimesNewRomanPS-ItalicMT" w:hAnsi="Times New Roman" w:cs="Times New Roman"/>
          <w:sz w:val="24"/>
          <w:szCs w:val="24"/>
        </w:rPr>
        <w:t xml:space="preserve"> к Положению о проведении промежуточной аттестации</w:t>
      </w:r>
    </w:p>
    <w:p w:rsidR="00A7192A" w:rsidRPr="0020478D" w:rsidRDefault="00A7192A" w:rsidP="0020478D">
      <w:pPr>
        <w:spacing w:after="0"/>
        <w:jc w:val="right"/>
        <w:rPr>
          <w:rFonts w:ascii="Times New Roman" w:eastAsia="TimesNewRomanPS-ItalicMT" w:hAnsi="Times New Roman" w:cs="Times New Roman"/>
          <w:sz w:val="24"/>
          <w:szCs w:val="24"/>
        </w:rPr>
      </w:pPr>
      <w:r w:rsidRPr="0023564F">
        <w:rPr>
          <w:rFonts w:ascii="Times New Roman" w:eastAsia="TimesNewRomanPS-ItalicMT" w:hAnsi="Times New Roman" w:cs="Times New Roman"/>
          <w:sz w:val="24"/>
          <w:szCs w:val="24"/>
        </w:rPr>
        <w:t xml:space="preserve"> обучающихся и осуществлении текущего контроля их успеваемости</w:t>
      </w:r>
      <w:r w:rsidR="00235396">
        <w:rPr>
          <w:rFonts w:ascii="Times New Roman" w:eastAsia="TimesNewRomanPS-ItalicMT" w:hAnsi="Times New Roman" w:cs="Times New Roman"/>
          <w:sz w:val="24"/>
          <w:szCs w:val="24"/>
        </w:rPr>
        <w:t>( в новой редакции)</w:t>
      </w:r>
    </w:p>
    <w:p w:rsidR="00C125CE" w:rsidRDefault="00C125CE" w:rsidP="00A7192A">
      <w:pPr>
        <w:spacing w:after="0"/>
        <w:jc w:val="center"/>
        <w:rPr>
          <w:rFonts w:ascii="Times New Roman" w:eastAsia="TimesNewRomanPS-ItalicMT" w:hAnsi="Times New Roman" w:cs="Times New Roman"/>
          <w:sz w:val="28"/>
          <w:szCs w:val="28"/>
        </w:rPr>
      </w:pPr>
    </w:p>
    <w:p w:rsidR="00235396" w:rsidRDefault="00C125CE" w:rsidP="00A7192A">
      <w:pPr>
        <w:spacing w:after="0"/>
        <w:jc w:val="center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Ф</w:t>
      </w:r>
      <w:r w:rsidR="00A7192A">
        <w:rPr>
          <w:rFonts w:ascii="Times New Roman" w:eastAsia="TimesNewRomanPS-ItalicMT" w:hAnsi="Times New Roman" w:cs="Times New Roman"/>
          <w:sz w:val="28"/>
          <w:szCs w:val="28"/>
        </w:rPr>
        <w:t xml:space="preserve">орма для предоставления информации по перечню  предметов, </w:t>
      </w:r>
    </w:p>
    <w:p w:rsidR="00A7192A" w:rsidRDefault="00A7192A" w:rsidP="00A7192A">
      <w:pPr>
        <w:spacing w:after="0"/>
        <w:jc w:val="center"/>
        <w:rPr>
          <w:rFonts w:ascii="Times New Roman" w:eastAsia="TimesNewRomanPS-Italic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sz w:val="28"/>
          <w:szCs w:val="28"/>
        </w:rPr>
        <w:t>выносимых на годовую промежуточную аттестацию</w:t>
      </w:r>
      <w:r w:rsidR="00197422">
        <w:rPr>
          <w:rFonts w:ascii="Times New Roman" w:eastAsia="TimesNewRomanPS-ItalicMT" w:hAnsi="Times New Roman" w:cs="Times New Roman"/>
          <w:sz w:val="28"/>
          <w:szCs w:val="28"/>
        </w:rPr>
        <w:t>.</w:t>
      </w:r>
      <w:r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</w:p>
    <w:tbl>
      <w:tblPr>
        <w:tblStyle w:val="2"/>
        <w:tblW w:w="0" w:type="auto"/>
        <w:tblLook w:val="04A0"/>
      </w:tblPr>
      <w:tblGrid>
        <w:gridCol w:w="959"/>
        <w:gridCol w:w="2062"/>
        <w:gridCol w:w="4195"/>
        <w:gridCol w:w="1852"/>
      </w:tblGrid>
      <w:tr w:rsidR="0020478D" w:rsidRPr="00F33D0E" w:rsidTr="00D74A88">
        <w:tc>
          <w:tcPr>
            <w:tcW w:w="959" w:type="dxa"/>
          </w:tcPr>
          <w:p w:rsidR="0020478D" w:rsidRPr="00F33D0E" w:rsidRDefault="0020478D" w:rsidP="00F33D0E">
            <w:pPr>
              <w:ind w:left="0"/>
              <w:jc w:val="center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center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Предмет</w:t>
            </w:r>
          </w:p>
        </w:tc>
        <w:tc>
          <w:tcPr>
            <w:tcW w:w="4195" w:type="dxa"/>
          </w:tcPr>
          <w:p w:rsidR="0020478D" w:rsidRPr="00F33D0E" w:rsidRDefault="0020478D" w:rsidP="00F33D0E">
            <w:pPr>
              <w:ind w:left="0"/>
              <w:jc w:val="center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Форма годовой промежуточной аттестации</w:t>
            </w:r>
          </w:p>
        </w:tc>
        <w:tc>
          <w:tcPr>
            <w:tcW w:w="1852" w:type="dxa"/>
          </w:tcPr>
          <w:p w:rsidR="0020478D" w:rsidRPr="00F33D0E" w:rsidRDefault="0020478D" w:rsidP="00F33D0E">
            <w:pPr>
              <w:ind w:left="0"/>
              <w:jc w:val="center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Сроки промежуточной аттестации</w:t>
            </w:r>
          </w:p>
        </w:tc>
      </w:tr>
      <w:tr w:rsidR="0020478D" w:rsidRPr="00F33D0E" w:rsidTr="00D74A88">
        <w:tc>
          <w:tcPr>
            <w:tcW w:w="959" w:type="dxa"/>
            <w:vMerge w:val="restart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2 класс</w:t>
            </w:r>
          </w:p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4195" w:type="dxa"/>
          </w:tcPr>
          <w:p w:rsidR="0020478D" w:rsidRPr="00F33D0E" w:rsidRDefault="0020478D" w:rsidP="008231D7">
            <w:pPr>
              <w:ind w:left="0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Письменный экзамен (Контрольный диктант)</w:t>
            </w:r>
          </w:p>
        </w:tc>
        <w:tc>
          <w:tcPr>
            <w:tcW w:w="185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</w:tr>
      <w:tr w:rsidR="0020478D" w:rsidRPr="00F33D0E" w:rsidTr="00D74A88">
        <w:tc>
          <w:tcPr>
            <w:tcW w:w="959" w:type="dxa"/>
            <w:vMerge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4195" w:type="dxa"/>
          </w:tcPr>
          <w:p w:rsidR="0020478D" w:rsidRPr="00F33D0E" w:rsidRDefault="0020478D" w:rsidP="008231D7">
            <w:pPr>
              <w:ind w:left="0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Письменный экзамен (Контрольная работа)</w:t>
            </w:r>
          </w:p>
        </w:tc>
        <w:tc>
          <w:tcPr>
            <w:tcW w:w="185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</w:tr>
      <w:tr w:rsidR="0020478D" w:rsidRPr="00F33D0E" w:rsidTr="00D74A88">
        <w:tc>
          <w:tcPr>
            <w:tcW w:w="959" w:type="dxa"/>
            <w:vMerge w:val="restart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3А класс</w:t>
            </w: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4195" w:type="dxa"/>
          </w:tcPr>
          <w:p w:rsidR="0020478D" w:rsidRPr="00F33D0E" w:rsidRDefault="0020478D" w:rsidP="008231D7">
            <w:pPr>
              <w:ind w:left="0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Письменный экзамен (Контрольный диктант)</w:t>
            </w:r>
          </w:p>
        </w:tc>
        <w:tc>
          <w:tcPr>
            <w:tcW w:w="185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</w:tr>
      <w:tr w:rsidR="0020478D" w:rsidRPr="00F33D0E" w:rsidTr="00D74A88">
        <w:tc>
          <w:tcPr>
            <w:tcW w:w="959" w:type="dxa"/>
            <w:vMerge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4195" w:type="dxa"/>
          </w:tcPr>
          <w:p w:rsidR="0020478D" w:rsidRPr="00F33D0E" w:rsidRDefault="0020478D" w:rsidP="008231D7">
            <w:pPr>
              <w:ind w:left="0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Письменный экзамен (Контрольная работа)</w:t>
            </w:r>
          </w:p>
        </w:tc>
        <w:tc>
          <w:tcPr>
            <w:tcW w:w="185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</w:tr>
      <w:tr w:rsidR="0020478D" w:rsidRPr="00F33D0E" w:rsidTr="00D74A88">
        <w:tc>
          <w:tcPr>
            <w:tcW w:w="959" w:type="dxa"/>
            <w:vMerge w:val="restart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3Б класс</w:t>
            </w: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4195" w:type="dxa"/>
          </w:tcPr>
          <w:p w:rsidR="0020478D" w:rsidRPr="00F33D0E" w:rsidRDefault="0020478D" w:rsidP="008231D7">
            <w:pPr>
              <w:ind w:left="0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Письменный экзамен (Контрольный диктант)</w:t>
            </w:r>
          </w:p>
        </w:tc>
        <w:tc>
          <w:tcPr>
            <w:tcW w:w="185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</w:tr>
      <w:tr w:rsidR="0020478D" w:rsidRPr="00F33D0E" w:rsidTr="00D74A88">
        <w:tc>
          <w:tcPr>
            <w:tcW w:w="959" w:type="dxa"/>
            <w:vMerge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4195" w:type="dxa"/>
          </w:tcPr>
          <w:p w:rsidR="0020478D" w:rsidRPr="00F33D0E" w:rsidRDefault="0020478D" w:rsidP="008231D7">
            <w:pPr>
              <w:ind w:left="0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Письменный экзамен (Контрольная работа)</w:t>
            </w:r>
          </w:p>
        </w:tc>
        <w:tc>
          <w:tcPr>
            <w:tcW w:w="185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</w:tr>
      <w:tr w:rsidR="0020478D" w:rsidRPr="00F33D0E" w:rsidTr="00D74A88">
        <w:tc>
          <w:tcPr>
            <w:tcW w:w="959" w:type="dxa"/>
            <w:vMerge w:val="restart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4А класс</w:t>
            </w:r>
          </w:p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4195" w:type="dxa"/>
          </w:tcPr>
          <w:p w:rsidR="0020478D" w:rsidRPr="00F33D0E" w:rsidRDefault="0020478D" w:rsidP="008231D7">
            <w:pPr>
              <w:ind w:left="0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Письменный экзамен (Контрольный диктант)</w:t>
            </w:r>
          </w:p>
        </w:tc>
        <w:tc>
          <w:tcPr>
            <w:tcW w:w="185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</w:tr>
      <w:tr w:rsidR="0020478D" w:rsidRPr="00F33D0E" w:rsidTr="00D74A88">
        <w:tc>
          <w:tcPr>
            <w:tcW w:w="959" w:type="dxa"/>
            <w:vMerge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4195" w:type="dxa"/>
          </w:tcPr>
          <w:p w:rsidR="0020478D" w:rsidRPr="00F33D0E" w:rsidRDefault="0020478D" w:rsidP="008231D7">
            <w:pPr>
              <w:ind w:left="0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Письменный экзамен (Контрольная работа)</w:t>
            </w:r>
          </w:p>
        </w:tc>
        <w:tc>
          <w:tcPr>
            <w:tcW w:w="185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</w:tr>
      <w:tr w:rsidR="0020478D" w:rsidRPr="00F33D0E" w:rsidTr="00D74A88">
        <w:tc>
          <w:tcPr>
            <w:tcW w:w="959" w:type="dxa"/>
            <w:vMerge w:val="restart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4Б класс</w:t>
            </w: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4195" w:type="dxa"/>
          </w:tcPr>
          <w:p w:rsidR="0020478D" w:rsidRPr="00F33D0E" w:rsidRDefault="0020478D" w:rsidP="008231D7">
            <w:pPr>
              <w:ind w:left="0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Письменный экзамен (Контрольный диктант)</w:t>
            </w:r>
          </w:p>
        </w:tc>
        <w:tc>
          <w:tcPr>
            <w:tcW w:w="185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</w:tr>
      <w:tr w:rsidR="0020478D" w:rsidRPr="00F33D0E" w:rsidTr="00D74A88">
        <w:tc>
          <w:tcPr>
            <w:tcW w:w="959" w:type="dxa"/>
            <w:vMerge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4195" w:type="dxa"/>
          </w:tcPr>
          <w:p w:rsidR="0020478D" w:rsidRPr="00F33D0E" w:rsidRDefault="0020478D" w:rsidP="008231D7">
            <w:pPr>
              <w:ind w:left="0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Письменный экзамен (Контрольная работа)</w:t>
            </w:r>
          </w:p>
        </w:tc>
        <w:tc>
          <w:tcPr>
            <w:tcW w:w="185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</w:tr>
      <w:tr w:rsidR="0020478D" w:rsidRPr="00F33D0E" w:rsidTr="00D74A88">
        <w:tc>
          <w:tcPr>
            <w:tcW w:w="959" w:type="dxa"/>
            <w:vMerge w:val="restart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5 класс</w:t>
            </w: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4195" w:type="dxa"/>
          </w:tcPr>
          <w:p w:rsidR="0020478D" w:rsidRPr="00F33D0E" w:rsidRDefault="0020478D" w:rsidP="008231D7">
            <w:pPr>
              <w:ind w:left="0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Письменный экзамен (Контрольная работа)</w:t>
            </w:r>
          </w:p>
        </w:tc>
        <w:tc>
          <w:tcPr>
            <w:tcW w:w="185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</w:tr>
      <w:tr w:rsidR="0020478D" w:rsidRPr="00F33D0E" w:rsidTr="00D74A88">
        <w:tc>
          <w:tcPr>
            <w:tcW w:w="959" w:type="dxa"/>
            <w:vMerge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4195" w:type="dxa"/>
          </w:tcPr>
          <w:p w:rsidR="0020478D" w:rsidRPr="00F33D0E" w:rsidRDefault="0020478D" w:rsidP="008231D7">
            <w:pPr>
              <w:ind w:left="0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Письменный экзамен (тестирование)</w:t>
            </w:r>
          </w:p>
        </w:tc>
        <w:tc>
          <w:tcPr>
            <w:tcW w:w="185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</w:tr>
      <w:tr w:rsidR="0020478D" w:rsidRPr="00F33D0E" w:rsidTr="00D74A88">
        <w:tc>
          <w:tcPr>
            <w:tcW w:w="959" w:type="dxa"/>
            <w:vMerge w:val="restart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6 класс</w:t>
            </w: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4195" w:type="dxa"/>
          </w:tcPr>
          <w:p w:rsidR="0020478D" w:rsidRPr="00F33D0E" w:rsidRDefault="0020478D" w:rsidP="008231D7">
            <w:pPr>
              <w:ind w:left="0"/>
              <w:rPr>
                <w:rFonts w:ascii="Times New Roman" w:eastAsia="TimesNewRomanPS-ItalicMT" w:hAnsi="Times New Roman" w:cs="Times New Roman"/>
                <w:sz w:val="22"/>
                <w:szCs w:val="22"/>
                <w:lang w:val="ru-RU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  <w:lang w:val="ru-RU"/>
              </w:rPr>
              <w:t>Письменный экзамен (диктант с грамматическими заданиями)</w:t>
            </w:r>
          </w:p>
        </w:tc>
        <w:tc>
          <w:tcPr>
            <w:tcW w:w="1852" w:type="dxa"/>
          </w:tcPr>
          <w:p w:rsidR="0020478D" w:rsidRPr="005600FA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0478D" w:rsidRPr="00F33D0E" w:rsidTr="00D74A88">
        <w:tc>
          <w:tcPr>
            <w:tcW w:w="959" w:type="dxa"/>
            <w:vMerge/>
          </w:tcPr>
          <w:p w:rsidR="0020478D" w:rsidRPr="005600FA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4195" w:type="dxa"/>
          </w:tcPr>
          <w:p w:rsidR="0020478D" w:rsidRPr="00F33D0E" w:rsidRDefault="0020478D" w:rsidP="008231D7">
            <w:pPr>
              <w:ind w:left="0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Письменный экзамен (тестирование)</w:t>
            </w:r>
          </w:p>
        </w:tc>
        <w:tc>
          <w:tcPr>
            <w:tcW w:w="185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</w:tr>
      <w:tr w:rsidR="0020478D" w:rsidRPr="00F33D0E" w:rsidTr="00D74A88">
        <w:tc>
          <w:tcPr>
            <w:tcW w:w="959" w:type="dxa"/>
            <w:vMerge w:val="restart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7 класс</w:t>
            </w: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 xml:space="preserve">Алгебра </w:t>
            </w:r>
          </w:p>
        </w:tc>
        <w:tc>
          <w:tcPr>
            <w:tcW w:w="4195" w:type="dxa"/>
          </w:tcPr>
          <w:p w:rsidR="0020478D" w:rsidRPr="00F33D0E" w:rsidRDefault="0020478D" w:rsidP="008231D7">
            <w:pPr>
              <w:ind w:left="0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Письменный экзамен (Конторольная работа)</w:t>
            </w:r>
          </w:p>
        </w:tc>
        <w:tc>
          <w:tcPr>
            <w:tcW w:w="185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</w:tr>
      <w:tr w:rsidR="0020478D" w:rsidRPr="00F33D0E" w:rsidTr="00D74A88">
        <w:tc>
          <w:tcPr>
            <w:tcW w:w="959" w:type="dxa"/>
            <w:vMerge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4195" w:type="dxa"/>
          </w:tcPr>
          <w:p w:rsidR="0020478D" w:rsidRPr="00F33D0E" w:rsidRDefault="0020478D" w:rsidP="008231D7">
            <w:pPr>
              <w:ind w:left="0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Письменный экзамен (тестирование)</w:t>
            </w:r>
          </w:p>
        </w:tc>
        <w:tc>
          <w:tcPr>
            <w:tcW w:w="185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</w:tr>
      <w:tr w:rsidR="0020478D" w:rsidRPr="00F33D0E" w:rsidTr="00D74A88">
        <w:tc>
          <w:tcPr>
            <w:tcW w:w="959" w:type="dxa"/>
            <w:vMerge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4195" w:type="dxa"/>
          </w:tcPr>
          <w:p w:rsidR="0020478D" w:rsidRPr="00F33D0E" w:rsidRDefault="0020478D" w:rsidP="008231D7">
            <w:pPr>
              <w:ind w:left="0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Письменный экзамен (тестирование)</w:t>
            </w:r>
          </w:p>
        </w:tc>
        <w:tc>
          <w:tcPr>
            <w:tcW w:w="185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</w:tr>
      <w:tr w:rsidR="0020478D" w:rsidRPr="00F33D0E" w:rsidTr="00D74A88">
        <w:tc>
          <w:tcPr>
            <w:tcW w:w="959" w:type="dxa"/>
            <w:vMerge w:val="restart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8 класс</w:t>
            </w: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4195" w:type="dxa"/>
          </w:tcPr>
          <w:p w:rsidR="0020478D" w:rsidRPr="00F33D0E" w:rsidRDefault="0020478D" w:rsidP="008231D7">
            <w:pPr>
              <w:ind w:left="0"/>
              <w:rPr>
                <w:rFonts w:ascii="Times New Roman" w:eastAsia="TimesNewRomanPS-ItalicMT" w:hAnsi="Times New Roman" w:cs="Times New Roman"/>
                <w:sz w:val="22"/>
                <w:szCs w:val="22"/>
                <w:lang w:val="ru-RU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  <w:lang w:val="ru-RU"/>
              </w:rPr>
              <w:t>Письменный экзамен (диктант с грамматическими заданиями)</w:t>
            </w:r>
          </w:p>
        </w:tc>
        <w:tc>
          <w:tcPr>
            <w:tcW w:w="1852" w:type="dxa"/>
          </w:tcPr>
          <w:p w:rsidR="0020478D" w:rsidRPr="005600FA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0478D" w:rsidRPr="00F33D0E" w:rsidTr="00D74A88">
        <w:tc>
          <w:tcPr>
            <w:tcW w:w="959" w:type="dxa"/>
            <w:vMerge/>
          </w:tcPr>
          <w:p w:rsidR="0020478D" w:rsidRPr="005600FA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4195" w:type="dxa"/>
          </w:tcPr>
          <w:p w:rsidR="0020478D" w:rsidRPr="00F33D0E" w:rsidRDefault="0020478D" w:rsidP="008231D7">
            <w:pPr>
              <w:ind w:left="0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Письменный экзамен (тестирование)</w:t>
            </w:r>
          </w:p>
        </w:tc>
        <w:tc>
          <w:tcPr>
            <w:tcW w:w="185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</w:tr>
      <w:tr w:rsidR="0020478D" w:rsidRPr="00F33D0E" w:rsidTr="00D74A88">
        <w:tc>
          <w:tcPr>
            <w:tcW w:w="959" w:type="dxa"/>
            <w:vMerge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4195" w:type="dxa"/>
          </w:tcPr>
          <w:p w:rsidR="0020478D" w:rsidRPr="00F33D0E" w:rsidRDefault="0020478D" w:rsidP="008231D7">
            <w:pPr>
              <w:ind w:left="0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Письменный экзамен (тестирование)</w:t>
            </w:r>
          </w:p>
        </w:tc>
        <w:tc>
          <w:tcPr>
            <w:tcW w:w="185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</w:tr>
      <w:tr w:rsidR="0020478D" w:rsidRPr="00F33D0E" w:rsidTr="00D74A88">
        <w:tc>
          <w:tcPr>
            <w:tcW w:w="959" w:type="dxa"/>
            <w:vMerge w:val="restart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10 класс</w:t>
            </w: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4195" w:type="dxa"/>
          </w:tcPr>
          <w:p w:rsidR="0020478D" w:rsidRPr="00F33D0E" w:rsidRDefault="0020478D" w:rsidP="008231D7">
            <w:pPr>
              <w:ind w:left="0"/>
              <w:rPr>
                <w:rFonts w:ascii="Times New Roman" w:eastAsia="TimesNewRomanPS-ItalicMT" w:hAnsi="Times New Roman" w:cs="Times New Roman"/>
                <w:sz w:val="22"/>
                <w:szCs w:val="22"/>
                <w:lang w:val="ru-RU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  <w:lang w:val="ru-RU"/>
              </w:rPr>
              <w:t>Письменный экзамен (диктант с грамматическими заданиями)</w:t>
            </w:r>
          </w:p>
        </w:tc>
        <w:tc>
          <w:tcPr>
            <w:tcW w:w="1852" w:type="dxa"/>
          </w:tcPr>
          <w:p w:rsidR="0020478D" w:rsidRPr="005600FA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0478D" w:rsidRPr="00F33D0E" w:rsidTr="00D74A88">
        <w:tc>
          <w:tcPr>
            <w:tcW w:w="959" w:type="dxa"/>
            <w:vMerge/>
          </w:tcPr>
          <w:p w:rsidR="0020478D" w:rsidRPr="005600FA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 xml:space="preserve">Алгебра и начала анализа </w:t>
            </w:r>
          </w:p>
        </w:tc>
        <w:tc>
          <w:tcPr>
            <w:tcW w:w="4195" w:type="dxa"/>
          </w:tcPr>
          <w:p w:rsidR="0020478D" w:rsidRPr="00F33D0E" w:rsidRDefault="0020478D" w:rsidP="008231D7">
            <w:pPr>
              <w:ind w:left="0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Письменный экзамен (Конторольная работа)</w:t>
            </w:r>
          </w:p>
        </w:tc>
        <w:tc>
          <w:tcPr>
            <w:tcW w:w="185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</w:tr>
      <w:tr w:rsidR="0020478D" w:rsidRPr="00F33D0E" w:rsidTr="00D74A88">
        <w:tc>
          <w:tcPr>
            <w:tcW w:w="959" w:type="dxa"/>
            <w:vMerge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4195" w:type="dxa"/>
          </w:tcPr>
          <w:p w:rsidR="0020478D" w:rsidRPr="00F33D0E" w:rsidRDefault="0020478D" w:rsidP="008231D7">
            <w:pPr>
              <w:ind w:left="0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Письменный экзамен (Конторольная работа)</w:t>
            </w:r>
          </w:p>
        </w:tc>
        <w:tc>
          <w:tcPr>
            <w:tcW w:w="185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</w:tr>
      <w:tr w:rsidR="0020478D" w:rsidRPr="00F33D0E" w:rsidTr="00D74A88">
        <w:tc>
          <w:tcPr>
            <w:tcW w:w="959" w:type="dxa"/>
            <w:vMerge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  <w:tc>
          <w:tcPr>
            <w:tcW w:w="206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4195" w:type="dxa"/>
          </w:tcPr>
          <w:p w:rsidR="0020478D" w:rsidRPr="00F33D0E" w:rsidRDefault="0020478D" w:rsidP="008231D7">
            <w:pPr>
              <w:ind w:left="0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  <w:r w:rsidRPr="00F33D0E">
              <w:rPr>
                <w:rFonts w:ascii="Times New Roman" w:eastAsia="TimesNewRomanPS-ItalicMT" w:hAnsi="Times New Roman" w:cs="Times New Roman"/>
                <w:sz w:val="22"/>
                <w:szCs w:val="22"/>
              </w:rPr>
              <w:t>Письменный экзамен (тестирование)</w:t>
            </w:r>
          </w:p>
        </w:tc>
        <w:tc>
          <w:tcPr>
            <w:tcW w:w="1852" w:type="dxa"/>
          </w:tcPr>
          <w:p w:rsidR="0020478D" w:rsidRPr="00F33D0E" w:rsidRDefault="0020478D" w:rsidP="00F33D0E">
            <w:pPr>
              <w:ind w:left="0"/>
              <w:jc w:val="both"/>
              <w:rPr>
                <w:rFonts w:ascii="Times New Roman" w:eastAsia="TimesNewRomanPS-ItalicMT" w:hAnsi="Times New Roman" w:cs="Times New Roman"/>
                <w:sz w:val="22"/>
                <w:szCs w:val="22"/>
              </w:rPr>
            </w:pPr>
          </w:p>
        </w:tc>
      </w:tr>
    </w:tbl>
    <w:p w:rsidR="003C66ED" w:rsidRDefault="003C66ED" w:rsidP="0072683F">
      <w:pPr>
        <w:spacing w:after="0"/>
        <w:rPr>
          <w:rFonts w:ascii="Times New Roman" w:eastAsia="TimesNewRomanPS-ItalicMT" w:hAnsi="Times New Roman" w:cs="Times New Roman"/>
          <w:sz w:val="24"/>
          <w:szCs w:val="24"/>
        </w:rPr>
      </w:pPr>
    </w:p>
    <w:p w:rsidR="00C125CE" w:rsidRDefault="00C125CE" w:rsidP="00E5693C">
      <w:pPr>
        <w:spacing w:after="0"/>
        <w:jc w:val="right"/>
        <w:rPr>
          <w:rFonts w:ascii="Times New Roman" w:eastAsia="TimesNewRomanPS-ItalicMT" w:hAnsi="Times New Roman" w:cs="Times New Roman"/>
          <w:sz w:val="24"/>
          <w:szCs w:val="24"/>
        </w:rPr>
      </w:pPr>
    </w:p>
    <w:p w:rsidR="00982933" w:rsidRDefault="00982933">
      <w:pPr>
        <w:rPr>
          <w:rFonts w:ascii="Times New Roman" w:eastAsia="TimesNewRomanPS-ItalicMT" w:hAnsi="Times New Roman" w:cs="Times New Roman"/>
          <w:sz w:val="24"/>
          <w:szCs w:val="24"/>
        </w:rPr>
      </w:pPr>
      <w:r>
        <w:rPr>
          <w:rFonts w:ascii="Times New Roman" w:eastAsia="TimesNewRomanPS-ItalicMT" w:hAnsi="Times New Roman" w:cs="Times New Roman"/>
          <w:sz w:val="24"/>
          <w:szCs w:val="24"/>
        </w:rPr>
        <w:br w:type="page"/>
      </w:r>
    </w:p>
    <w:p w:rsidR="00C125CE" w:rsidRDefault="00C125CE" w:rsidP="00E5693C">
      <w:pPr>
        <w:spacing w:after="0"/>
        <w:jc w:val="right"/>
        <w:rPr>
          <w:rFonts w:ascii="Times New Roman" w:eastAsia="TimesNewRomanPS-ItalicMT" w:hAnsi="Times New Roman" w:cs="Times New Roman"/>
          <w:sz w:val="24"/>
          <w:szCs w:val="24"/>
        </w:rPr>
      </w:pPr>
    </w:p>
    <w:p w:rsidR="00E5693C" w:rsidRPr="00E5693C" w:rsidRDefault="002B2EE8" w:rsidP="00E5693C">
      <w:pPr>
        <w:spacing w:after="0"/>
        <w:jc w:val="right"/>
        <w:rPr>
          <w:rFonts w:ascii="Times New Roman" w:eastAsia="TimesNewRomanPS-ItalicMT" w:hAnsi="Times New Roman" w:cs="Times New Roman"/>
          <w:sz w:val="24"/>
          <w:szCs w:val="24"/>
        </w:rPr>
      </w:pPr>
      <w:r>
        <w:rPr>
          <w:rFonts w:ascii="Times New Roman" w:eastAsia="TimesNewRomanPS-ItalicMT" w:hAnsi="Times New Roman" w:cs="Times New Roman"/>
          <w:sz w:val="24"/>
          <w:szCs w:val="24"/>
        </w:rPr>
        <w:t>Приложение №3</w:t>
      </w:r>
    </w:p>
    <w:p w:rsidR="00E5693C" w:rsidRPr="00E5693C" w:rsidRDefault="00E5693C" w:rsidP="00E5693C">
      <w:pPr>
        <w:spacing w:after="0"/>
        <w:jc w:val="right"/>
        <w:rPr>
          <w:rFonts w:ascii="Times New Roman" w:eastAsia="TimesNewRomanPS-ItalicMT" w:hAnsi="Times New Roman" w:cs="Times New Roman"/>
          <w:sz w:val="24"/>
          <w:szCs w:val="24"/>
        </w:rPr>
      </w:pPr>
      <w:r w:rsidRPr="00E5693C">
        <w:rPr>
          <w:rFonts w:ascii="Times New Roman" w:eastAsia="TimesNewRomanPS-ItalicMT" w:hAnsi="Times New Roman" w:cs="Times New Roman"/>
          <w:sz w:val="24"/>
          <w:szCs w:val="24"/>
        </w:rPr>
        <w:t xml:space="preserve"> к Положению о проведении промежуточной аттестации</w:t>
      </w:r>
    </w:p>
    <w:p w:rsidR="00E5693C" w:rsidRPr="00E5693C" w:rsidRDefault="00E5693C" w:rsidP="00E5693C">
      <w:pPr>
        <w:spacing w:after="0"/>
        <w:jc w:val="right"/>
        <w:rPr>
          <w:rFonts w:ascii="Times New Roman" w:eastAsia="TimesNewRomanPS-ItalicMT" w:hAnsi="Times New Roman" w:cs="Times New Roman"/>
          <w:sz w:val="24"/>
          <w:szCs w:val="24"/>
        </w:rPr>
      </w:pPr>
      <w:r w:rsidRPr="00E5693C">
        <w:rPr>
          <w:rFonts w:ascii="Times New Roman" w:eastAsia="TimesNewRomanPS-ItalicMT" w:hAnsi="Times New Roman" w:cs="Times New Roman"/>
          <w:sz w:val="24"/>
          <w:szCs w:val="24"/>
        </w:rPr>
        <w:t xml:space="preserve"> обучающихся и осуществлении текущего контроля их успеваемости </w:t>
      </w:r>
    </w:p>
    <w:p w:rsidR="00E5693C" w:rsidRPr="00E5693C" w:rsidRDefault="006562F1" w:rsidP="006562F1">
      <w:pPr>
        <w:tabs>
          <w:tab w:val="left" w:pos="1365"/>
          <w:tab w:val="center" w:pos="4960"/>
        </w:tabs>
        <w:spacing w:after="160" w:line="240" w:lineRule="auto"/>
        <w:rPr>
          <w:rFonts w:ascii="Times New Roman" w:eastAsia="Verdana" w:hAnsi="Times New Roman" w:cs="Times New Roman"/>
          <w:b/>
          <w:sz w:val="28"/>
          <w:szCs w:val="20"/>
          <w:lang w:eastAsia="en-US" w:bidi="en-US"/>
        </w:rPr>
      </w:pPr>
      <w:r>
        <w:rPr>
          <w:rFonts w:ascii="Times New Roman" w:eastAsia="TimesNewRomanPS-ItalicMT" w:hAnsi="Times New Roman" w:cs="Times New Roman"/>
          <w:sz w:val="24"/>
          <w:szCs w:val="24"/>
        </w:rPr>
        <w:tab/>
      </w:r>
      <w:r>
        <w:rPr>
          <w:rFonts w:ascii="Times New Roman" w:eastAsia="TimesNewRomanPS-ItalicMT" w:hAnsi="Times New Roman" w:cs="Times New Roman"/>
          <w:sz w:val="24"/>
          <w:szCs w:val="24"/>
        </w:rPr>
        <w:tab/>
      </w:r>
      <w:r w:rsidR="00E5693C" w:rsidRPr="00E5693C">
        <w:rPr>
          <w:rFonts w:ascii="Times New Roman" w:eastAsia="TimesNewRomanPS-ItalicMT" w:hAnsi="Times New Roman" w:cs="Times New Roman"/>
          <w:sz w:val="24"/>
          <w:szCs w:val="24"/>
        </w:rPr>
        <w:t>(в новой редакции)</w:t>
      </w:r>
    </w:p>
    <w:p w:rsidR="00C125CE" w:rsidRDefault="00C125CE" w:rsidP="00E5693C">
      <w:pPr>
        <w:spacing w:after="160" w:line="240" w:lineRule="auto"/>
        <w:jc w:val="center"/>
        <w:rPr>
          <w:rFonts w:ascii="Times New Roman" w:eastAsia="Verdana" w:hAnsi="Times New Roman" w:cs="Times New Roman"/>
          <w:b/>
          <w:sz w:val="28"/>
          <w:szCs w:val="20"/>
          <w:lang w:eastAsia="en-US" w:bidi="en-US"/>
        </w:rPr>
      </w:pPr>
    </w:p>
    <w:p w:rsidR="00E5693C" w:rsidRPr="00E5693C" w:rsidRDefault="00E5693C" w:rsidP="00E5693C">
      <w:pPr>
        <w:spacing w:after="160" w:line="240" w:lineRule="auto"/>
        <w:jc w:val="center"/>
        <w:rPr>
          <w:rFonts w:ascii="Times New Roman" w:eastAsia="Verdana" w:hAnsi="Times New Roman" w:cs="Times New Roman"/>
          <w:b/>
          <w:sz w:val="28"/>
          <w:szCs w:val="20"/>
          <w:lang w:eastAsia="en-US" w:bidi="en-US"/>
        </w:rPr>
      </w:pPr>
      <w:r w:rsidRPr="00E5693C">
        <w:rPr>
          <w:rFonts w:ascii="Times New Roman" w:eastAsia="Verdana" w:hAnsi="Times New Roman" w:cs="Times New Roman"/>
          <w:b/>
          <w:sz w:val="28"/>
          <w:szCs w:val="20"/>
          <w:lang w:eastAsia="en-US" w:bidi="en-US"/>
        </w:rPr>
        <w:t xml:space="preserve">АНАЛИЗ письменной контрольной работы по </w:t>
      </w:r>
      <w:r w:rsidR="006562F1">
        <w:rPr>
          <w:rFonts w:ascii="Times New Roman" w:eastAsia="Verdana" w:hAnsi="Times New Roman" w:cs="Times New Roman"/>
          <w:b/>
          <w:sz w:val="28"/>
          <w:szCs w:val="20"/>
          <w:lang w:eastAsia="en-US" w:bidi="en-US"/>
        </w:rPr>
        <w:t>математике</w:t>
      </w:r>
    </w:p>
    <w:p w:rsidR="00E5693C" w:rsidRPr="00E5693C" w:rsidRDefault="00E5693C" w:rsidP="00E5693C">
      <w:pPr>
        <w:spacing w:after="160" w:line="240" w:lineRule="auto"/>
        <w:jc w:val="center"/>
        <w:rPr>
          <w:rFonts w:ascii="Times New Roman" w:eastAsia="Verdana" w:hAnsi="Times New Roman" w:cs="Times New Roman"/>
          <w:b/>
          <w:sz w:val="28"/>
          <w:szCs w:val="20"/>
          <w:lang w:eastAsia="en-US" w:bidi="en-US"/>
        </w:rPr>
      </w:pPr>
      <w:r w:rsidRPr="00E5693C">
        <w:rPr>
          <w:rFonts w:ascii="Times New Roman" w:eastAsia="Verdana" w:hAnsi="Times New Roman" w:cs="Times New Roman"/>
          <w:b/>
          <w:sz w:val="28"/>
          <w:szCs w:val="20"/>
          <w:lang w:eastAsia="en-US" w:bidi="en-US"/>
        </w:rPr>
        <w:t>за курс_________ класса за ______________ учебный год</w:t>
      </w:r>
    </w:p>
    <w:p w:rsidR="00E5693C" w:rsidRPr="004122AE" w:rsidRDefault="00E5693C" w:rsidP="00C125CE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Дата проведения:__________________________________________________</w:t>
      </w:r>
    </w:p>
    <w:p w:rsidR="00E5693C" w:rsidRPr="004122AE" w:rsidRDefault="00E5693C" w:rsidP="00C125CE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Учитель:__________________________________________________________</w:t>
      </w:r>
    </w:p>
    <w:p w:rsidR="00C125CE" w:rsidRDefault="00E5693C" w:rsidP="00C125CE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Ассистент(ы)_______________________________________________________</w:t>
      </w:r>
    </w:p>
    <w:p w:rsidR="00E5693C" w:rsidRPr="004122AE" w:rsidRDefault="00E5693C" w:rsidP="00C125CE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Количество обучающихся в классе:___________________________________</w:t>
      </w:r>
    </w:p>
    <w:p w:rsidR="00E5693C" w:rsidRPr="004122AE" w:rsidRDefault="00E5693C" w:rsidP="00C125CE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Писало:___________________________________________________________</w:t>
      </w:r>
    </w:p>
    <w:p w:rsidR="00E5693C" w:rsidRPr="004122AE" w:rsidRDefault="00E5693C" w:rsidP="00C125CE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Ф.И.О. обучающихся отсутствующих( с указанием причины)</w:t>
      </w:r>
    </w:p>
    <w:p w:rsidR="00E5693C" w:rsidRPr="004122AE" w:rsidRDefault="00E5693C" w:rsidP="00C125CE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  __________________________________________________________________ </w:t>
      </w:r>
    </w:p>
    <w:p w:rsidR="00E5693C" w:rsidRPr="004122AE" w:rsidRDefault="00E5693C" w:rsidP="00C125CE">
      <w:pPr>
        <w:spacing w:after="16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  УМК_____________________________________________________________</w:t>
      </w:r>
    </w:p>
    <w:tbl>
      <w:tblPr>
        <w:tblStyle w:val="1"/>
        <w:tblW w:w="0" w:type="auto"/>
        <w:tblInd w:w="250" w:type="dxa"/>
        <w:tblLook w:val="04A0"/>
      </w:tblPr>
      <w:tblGrid>
        <w:gridCol w:w="655"/>
        <w:gridCol w:w="4486"/>
        <w:gridCol w:w="1884"/>
        <w:gridCol w:w="1388"/>
        <w:gridCol w:w="1474"/>
      </w:tblGrid>
      <w:tr w:rsidR="0020478D" w:rsidRPr="004122AE" w:rsidTr="0072683F">
        <w:trPr>
          <w:trHeight w:val="1693"/>
        </w:trPr>
        <w:tc>
          <w:tcPr>
            <w:tcW w:w="655" w:type="dxa"/>
          </w:tcPr>
          <w:p w:rsidR="00E5693C" w:rsidRPr="004122AE" w:rsidRDefault="00E5693C" w:rsidP="0020478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86" w:type="dxa"/>
          </w:tcPr>
          <w:p w:rsidR="00E5693C" w:rsidRPr="004122AE" w:rsidRDefault="00E5693C" w:rsidP="0020478D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AE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ихся</w:t>
            </w:r>
          </w:p>
        </w:tc>
        <w:tc>
          <w:tcPr>
            <w:tcW w:w="1884" w:type="dxa"/>
          </w:tcPr>
          <w:p w:rsidR="00E5693C" w:rsidRPr="004122AE" w:rsidRDefault="00E5693C" w:rsidP="0020478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AE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год</w:t>
            </w:r>
          </w:p>
        </w:tc>
        <w:tc>
          <w:tcPr>
            <w:tcW w:w="1388" w:type="dxa"/>
          </w:tcPr>
          <w:p w:rsidR="00E5693C" w:rsidRPr="004122AE" w:rsidRDefault="00E5693C" w:rsidP="0020478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A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1474" w:type="dxa"/>
          </w:tcPr>
          <w:p w:rsidR="00E5693C" w:rsidRPr="004122AE" w:rsidRDefault="00E5693C" w:rsidP="0020478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AE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работу</w:t>
            </w:r>
          </w:p>
        </w:tc>
      </w:tr>
      <w:tr w:rsidR="0020478D" w:rsidRPr="004122AE" w:rsidTr="0072683F">
        <w:tc>
          <w:tcPr>
            <w:tcW w:w="655" w:type="dxa"/>
          </w:tcPr>
          <w:p w:rsidR="00E5693C" w:rsidRPr="0072683F" w:rsidRDefault="00E5693C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78D" w:rsidRPr="004122AE" w:rsidTr="0072683F">
        <w:tc>
          <w:tcPr>
            <w:tcW w:w="655" w:type="dxa"/>
          </w:tcPr>
          <w:p w:rsidR="00E5693C" w:rsidRPr="0072683F" w:rsidRDefault="00E5693C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78D" w:rsidRPr="004122AE" w:rsidTr="0072683F">
        <w:tc>
          <w:tcPr>
            <w:tcW w:w="655" w:type="dxa"/>
          </w:tcPr>
          <w:p w:rsidR="00E5693C" w:rsidRPr="0072683F" w:rsidRDefault="00E5693C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78D" w:rsidRPr="004122AE" w:rsidTr="0072683F">
        <w:tc>
          <w:tcPr>
            <w:tcW w:w="655" w:type="dxa"/>
          </w:tcPr>
          <w:p w:rsidR="00E5693C" w:rsidRPr="0072683F" w:rsidRDefault="00E5693C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78D" w:rsidRPr="004122AE" w:rsidTr="0072683F">
        <w:tc>
          <w:tcPr>
            <w:tcW w:w="655" w:type="dxa"/>
          </w:tcPr>
          <w:p w:rsidR="00E5693C" w:rsidRPr="0072683F" w:rsidRDefault="00E5693C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78D" w:rsidRPr="004122AE" w:rsidTr="0072683F">
        <w:tc>
          <w:tcPr>
            <w:tcW w:w="655" w:type="dxa"/>
          </w:tcPr>
          <w:p w:rsidR="00E5693C" w:rsidRPr="0072683F" w:rsidRDefault="00E5693C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78D" w:rsidRPr="004122AE" w:rsidTr="0072683F">
        <w:tc>
          <w:tcPr>
            <w:tcW w:w="655" w:type="dxa"/>
          </w:tcPr>
          <w:p w:rsidR="00E5693C" w:rsidRPr="0072683F" w:rsidRDefault="00E5693C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78D" w:rsidRPr="004122AE" w:rsidTr="0072683F">
        <w:tc>
          <w:tcPr>
            <w:tcW w:w="655" w:type="dxa"/>
          </w:tcPr>
          <w:p w:rsidR="00E5693C" w:rsidRPr="0072683F" w:rsidRDefault="00E5693C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78D" w:rsidRPr="004122AE" w:rsidTr="0072683F">
        <w:tc>
          <w:tcPr>
            <w:tcW w:w="655" w:type="dxa"/>
          </w:tcPr>
          <w:p w:rsidR="00E5693C" w:rsidRPr="0072683F" w:rsidRDefault="00E5693C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78D" w:rsidRPr="004122AE" w:rsidTr="0072683F">
        <w:tc>
          <w:tcPr>
            <w:tcW w:w="655" w:type="dxa"/>
          </w:tcPr>
          <w:p w:rsidR="00E5693C" w:rsidRPr="0072683F" w:rsidRDefault="00E5693C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83F" w:rsidRPr="004122AE" w:rsidTr="0072683F">
        <w:tc>
          <w:tcPr>
            <w:tcW w:w="655" w:type="dxa"/>
          </w:tcPr>
          <w:p w:rsidR="0072683F" w:rsidRPr="0072683F" w:rsidRDefault="0072683F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83F" w:rsidRPr="004122AE" w:rsidTr="0072683F">
        <w:tc>
          <w:tcPr>
            <w:tcW w:w="655" w:type="dxa"/>
          </w:tcPr>
          <w:p w:rsidR="0072683F" w:rsidRPr="0072683F" w:rsidRDefault="0072683F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83F" w:rsidRPr="004122AE" w:rsidTr="0072683F">
        <w:tc>
          <w:tcPr>
            <w:tcW w:w="655" w:type="dxa"/>
          </w:tcPr>
          <w:p w:rsidR="0072683F" w:rsidRPr="0072683F" w:rsidRDefault="0072683F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83F" w:rsidRPr="004122AE" w:rsidTr="0072683F">
        <w:tc>
          <w:tcPr>
            <w:tcW w:w="655" w:type="dxa"/>
          </w:tcPr>
          <w:p w:rsidR="0072683F" w:rsidRPr="0072683F" w:rsidRDefault="0072683F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83F" w:rsidRPr="004122AE" w:rsidTr="0072683F">
        <w:tc>
          <w:tcPr>
            <w:tcW w:w="655" w:type="dxa"/>
          </w:tcPr>
          <w:p w:rsidR="0072683F" w:rsidRPr="0072683F" w:rsidRDefault="0072683F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83F" w:rsidRPr="004122AE" w:rsidTr="0072683F">
        <w:tc>
          <w:tcPr>
            <w:tcW w:w="655" w:type="dxa"/>
          </w:tcPr>
          <w:p w:rsidR="0072683F" w:rsidRPr="0072683F" w:rsidRDefault="0072683F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83F" w:rsidRPr="004122AE" w:rsidTr="0072683F">
        <w:tc>
          <w:tcPr>
            <w:tcW w:w="655" w:type="dxa"/>
          </w:tcPr>
          <w:p w:rsidR="0072683F" w:rsidRPr="0072683F" w:rsidRDefault="0072683F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83F" w:rsidRPr="004122AE" w:rsidTr="0072683F">
        <w:tc>
          <w:tcPr>
            <w:tcW w:w="655" w:type="dxa"/>
          </w:tcPr>
          <w:p w:rsidR="0072683F" w:rsidRPr="0072683F" w:rsidRDefault="0072683F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83F" w:rsidRPr="004122AE" w:rsidTr="0072683F">
        <w:tc>
          <w:tcPr>
            <w:tcW w:w="655" w:type="dxa"/>
          </w:tcPr>
          <w:p w:rsidR="0072683F" w:rsidRPr="0072683F" w:rsidRDefault="0072683F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83F" w:rsidRPr="004122AE" w:rsidTr="0072683F">
        <w:tc>
          <w:tcPr>
            <w:tcW w:w="655" w:type="dxa"/>
          </w:tcPr>
          <w:p w:rsidR="0072683F" w:rsidRPr="0072683F" w:rsidRDefault="0072683F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83F" w:rsidRPr="004122AE" w:rsidTr="0072683F">
        <w:tc>
          <w:tcPr>
            <w:tcW w:w="655" w:type="dxa"/>
          </w:tcPr>
          <w:p w:rsidR="0072683F" w:rsidRPr="0072683F" w:rsidRDefault="0072683F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83F" w:rsidRPr="004122AE" w:rsidTr="0072683F">
        <w:tc>
          <w:tcPr>
            <w:tcW w:w="655" w:type="dxa"/>
          </w:tcPr>
          <w:p w:rsidR="0072683F" w:rsidRPr="0072683F" w:rsidRDefault="0072683F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72683F" w:rsidRPr="004122AE" w:rsidRDefault="0072683F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5C8" w:rsidRPr="004122AE" w:rsidTr="0072683F">
        <w:tc>
          <w:tcPr>
            <w:tcW w:w="655" w:type="dxa"/>
          </w:tcPr>
          <w:p w:rsidR="00D455C8" w:rsidRPr="0072683F" w:rsidRDefault="00D455C8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D455C8" w:rsidRPr="004122AE" w:rsidRDefault="00D455C8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D455C8" w:rsidRPr="004122AE" w:rsidRDefault="00D455C8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D455C8" w:rsidRPr="004122AE" w:rsidRDefault="00D455C8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D455C8" w:rsidRPr="004122AE" w:rsidRDefault="00D455C8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5C8" w:rsidRPr="004122AE" w:rsidTr="0072683F">
        <w:tc>
          <w:tcPr>
            <w:tcW w:w="655" w:type="dxa"/>
          </w:tcPr>
          <w:p w:rsidR="00D455C8" w:rsidRPr="0072683F" w:rsidRDefault="00D455C8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D455C8" w:rsidRPr="004122AE" w:rsidRDefault="00D455C8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D455C8" w:rsidRPr="004122AE" w:rsidRDefault="00D455C8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D455C8" w:rsidRPr="004122AE" w:rsidRDefault="00D455C8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D455C8" w:rsidRPr="004122AE" w:rsidRDefault="00D455C8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5C8" w:rsidRPr="004122AE" w:rsidTr="0072683F">
        <w:tc>
          <w:tcPr>
            <w:tcW w:w="655" w:type="dxa"/>
          </w:tcPr>
          <w:p w:rsidR="00D455C8" w:rsidRPr="0072683F" w:rsidRDefault="00D455C8" w:rsidP="0072683F">
            <w:pPr>
              <w:pStyle w:val="aa"/>
              <w:numPr>
                <w:ilvl w:val="0"/>
                <w:numId w:val="8"/>
              </w:num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D455C8" w:rsidRPr="004122AE" w:rsidRDefault="00D455C8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D455C8" w:rsidRPr="004122AE" w:rsidRDefault="00D455C8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D455C8" w:rsidRPr="004122AE" w:rsidRDefault="00D455C8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D455C8" w:rsidRPr="004122AE" w:rsidRDefault="00D455C8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693C" w:rsidRDefault="00E5693C" w:rsidP="00E5693C">
      <w:pPr>
        <w:spacing w:after="16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b/>
          <w:sz w:val="24"/>
          <w:szCs w:val="24"/>
          <w:lang w:eastAsia="en-US" w:bidi="en-US"/>
        </w:rPr>
        <w:lastRenderedPageBreak/>
        <w:t xml:space="preserve"> </w:t>
      </w:r>
    </w:p>
    <w:p w:rsidR="0072683F" w:rsidRPr="004122AE" w:rsidRDefault="0072683F" w:rsidP="00E5693C">
      <w:pPr>
        <w:spacing w:after="16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en-US" w:bidi="en-US"/>
        </w:rPr>
      </w:pPr>
    </w:p>
    <w:p w:rsidR="00E5693C" w:rsidRPr="004122AE" w:rsidRDefault="00E5693C" w:rsidP="00E5693C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Писало работу _______ чел. _____ %           Успеваемость ________________%</w:t>
      </w:r>
    </w:p>
    <w:p w:rsidR="00E5693C" w:rsidRPr="004122AE" w:rsidRDefault="00E5693C" w:rsidP="00E5693C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написало на «5» _______ чел. _____ %         Качество знаний _____________%</w:t>
      </w:r>
    </w:p>
    <w:p w:rsidR="00E5693C" w:rsidRPr="004122AE" w:rsidRDefault="00E5693C" w:rsidP="00E5693C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написало на «4»_______ чел. _____ %          Средний балл_______________ %</w:t>
      </w:r>
    </w:p>
    <w:p w:rsidR="00E5693C" w:rsidRPr="004122AE" w:rsidRDefault="00E5693C" w:rsidP="00E5693C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написало на «3»_______ чел. _____ %              Процент соответствия (годовой оценки и </w:t>
      </w:r>
    </w:p>
    <w:p w:rsidR="00E5693C" w:rsidRPr="004122AE" w:rsidRDefault="00E5693C" w:rsidP="00E5693C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написало на «2»_______ чел. _____ %         оценки на промежуточной аттестации)</w:t>
      </w:r>
    </w:p>
    <w:p w:rsidR="00E5693C" w:rsidRPr="004122AE" w:rsidRDefault="00E5693C" w:rsidP="00E5693C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                                                                         _______________ %</w:t>
      </w:r>
    </w:p>
    <w:p w:rsidR="00E5693C" w:rsidRPr="004122AE" w:rsidRDefault="00E5693C" w:rsidP="00E5693C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Допустили ошибки </w:t>
      </w:r>
    </w:p>
    <w:p w:rsidR="00E5693C" w:rsidRPr="004122AE" w:rsidRDefault="00E5693C" w:rsidP="00E5693C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в 1 задании _______ чел. ______%              в </w:t>
      </w:r>
      <w:r w:rsidR="00A93710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6</w:t>
      </w: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задании _______ чел. ______%</w:t>
      </w:r>
    </w:p>
    <w:p w:rsidR="00A93710" w:rsidRPr="004122AE" w:rsidRDefault="00E5693C" w:rsidP="00E5693C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в 2 задании _______ чел. ______%              в </w:t>
      </w:r>
      <w:r w:rsidR="00A93710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7</w:t>
      </w: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задании _______ чел. ______%</w:t>
      </w:r>
    </w:p>
    <w:p w:rsidR="00A93710" w:rsidRPr="004122AE" w:rsidRDefault="00E5693C" w:rsidP="00A93710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в 3 задании _______ чел. ______%              </w:t>
      </w:r>
      <w:r w:rsidR="00A93710"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в </w:t>
      </w:r>
      <w:r w:rsidR="00A93710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8</w:t>
      </w:r>
      <w:r w:rsidR="00A93710"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задании _______ чел. ______%</w:t>
      </w:r>
    </w:p>
    <w:p w:rsidR="00A93710" w:rsidRPr="004122AE" w:rsidRDefault="00A93710" w:rsidP="00A93710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в 4</w:t>
      </w: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задании _______ чел. ______%</w:t>
      </w:r>
      <w:r w:rsidRPr="00A93710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            </w:t>
      </w: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в </w:t>
      </w:r>
      <w:r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9</w:t>
      </w: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задании _______ чел. ______%</w:t>
      </w:r>
    </w:p>
    <w:p w:rsidR="00A93710" w:rsidRPr="004122AE" w:rsidRDefault="00A93710" w:rsidP="00A93710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в 5 задании _______ чел. ______%</w:t>
      </w:r>
      <w:r w:rsidRPr="00A93710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            </w:t>
      </w: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в</w:t>
      </w:r>
      <w:r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10</w:t>
      </w: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задании _______ чел. ______%</w:t>
      </w:r>
    </w:p>
    <w:p w:rsidR="00A93710" w:rsidRPr="004122AE" w:rsidRDefault="00A93710" w:rsidP="00A93710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в </w:t>
      </w:r>
      <w:r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С1</w:t>
      </w: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задании _______ чел. ______%</w:t>
      </w:r>
    </w:p>
    <w:p w:rsidR="00A93710" w:rsidRDefault="00A93710" w:rsidP="00E5693C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в </w:t>
      </w:r>
      <w:r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С2</w:t>
      </w: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задании _______ чел. ______%</w:t>
      </w:r>
    </w:p>
    <w:p w:rsidR="00E5693C" w:rsidRPr="004122AE" w:rsidRDefault="00E5693C" w:rsidP="00E5693C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Не справились с работой ____ чел. ____%</w:t>
      </w:r>
    </w:p>
    <w:p w:rsidR="00192970" w:rsidRDefault="00E5693C" w:rsidP="00E5693C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Анализ ошибок:    </w:t>
      </w:r>
    </w:p>
    <w:p w:rsidR="00192970" w:rsidRDefault="00192970" w:rsidP="00E5693C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</w:p>
    <w:p w:rsidR="00192970" w:rsidRDefault="00192970" w:rsidP="00E5693C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</w:p>
    <w:p w:rsidR="00192970" w:rsidRDefault="00192970" w:rsidP="00E5693C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</w:p>
    <w:p w:rsidR="00192970" w:rsidRDefault="00192970" w:rsidP="00E5693C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</w:p>
    <w:p w:rsidR="00192970" w:rsidRDefault="00192970" w:rsidP="00E5693C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</w:p>
    <w:p w:rsidR="00192970" w:rsidRDefault="00192970" w:rsidP="00E5693C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</w:p>
    <w:p w:rsidR="00192970" w:rsidRDefault="00192970" w:rsidP="00E5693C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</w:p>
    <w:p w:rsidR="00192970" w:rsidRDefault="00192970" w:rsidP="00E5693C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</w:p>
    <w:p w:rsidR="00192970" w:rsidRDefault="00192970" w:rsidP="00E5693C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</w:p>
    <w:p w:rsidR="00192970" w:rsidRDefault="00192970" w:rsidP="00E5693C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</w:p>
    <w:p w:rsidR="00192970" w:rsidRDefault="00192970" w:rsidP="00E5693C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</w:p>
    <w:p w:rsidR="00192970" w:rsidRDefault="00192970" w:rsidP="00E5693C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</w:p>
    <w:p w:rsidR="00E5693C" w:rsidRPr="004122AE" w:rsidRDefault="00E5693C" w:rsidP="00E5693C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                                                                                                  </w:t>
      </w:r>
    </w:p>
    <w:p w:rsidR="00E5693C" w:rsidRPr="004122AE" w:rsidRDefault="00E5693C" w:rsidP="00E5693C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Учитель ___________________                    Ассистент(ы)___________________</w:t>
      </w:r>
    </w:p>
    <w:p w:rsidR="004122AE" w:rsidRDefault="004122AE" w:rsidP="004122AE">
      <w:pPr>
        <w:spacing w:after="0"/>
        <w:rPr>
          <w:rFonts w:ascii="Times New Roman" w:eastAsia="TimesNewRomanPS-ItalicMT" w:hAnsi="Times New Roman" w:cs="Times New Roman"/>
          <w:sz w:val="24"/>
          <w:szCs w:val="24"/>
        </w:rPr>
      </w:pPr>
    </w:p>
    <w:p w:rsidR="004122AE" w:rsidRDefault="004122AE" w:rsidP="004122AE">
      <w:pPr>
        <w:spacing w:after="0"/>
        <w:rPr>
          <w:rFonts w:ascii="Times New Roman" w:eastAsia="TimesNewRomanPS-ItalicMT" w:hAnsi="Times New Roman" w:cs="Times New Roman"/>
          <w:sz w:val="24"/>
          <w:szCs w:val="24"/>
        </w:rPr>
      </w:pPr>
    </w:p>
    <w:p w:rsidR="0072683F" w:rsidRDefault="0072683F" w:rsidP="004122AE">
      <w:pPr>
        <w:spacing w:after="0"/>
        <w:rPr>
          <w:rFonts w:ascii="Times New Roman" w:eastAsia="TimesNewRomanPS-ItalicMT" w:hAnsi="Times New Roman" w:cs="Times New Roman"/>
          <w:sz w:val="24"/>
          <w:szCs w:val="24"/>
        </w:rPr>
      </w:pPr>
    </w:p>
    <w:p w:rsidR="0072683F" w:rsidRDefault="0072683F" w:rsidP="004122AE">
      <w:pPr>
        <w:spacing w:after="0"/>
        <w:rPr>
          <w:rFonts w:ascii="Times New Roman" w:eastAsia="TimesNewRomanPS-ItalicMT" w:hAnsi="Times New Roman" w:cs="Times New Roman"/>
          <w:sz w:val="24"/>
          <w:szCs w:val="24"/>
        </w:rPr>
      </w:pPr>
    </w:p>
    <w:p w:rsidR="0072683F" w:rsidRDefault="0072683F" w:rsidP="004122AE">
      <w:pPr>
        <w:spacing w:after="0"/>
        <w:rPr>
          <w:rFonts w:ascii="Times New Roman" w:eastAsia="TimesNewRomanPS-ItalicMT" w:hAnsi="Times New Roman" w:cs="Times New Roman"/>
          <w:sz w:val="24"/>
          <w:szCs w:val="24"/>
        </w:rPr>
      </w:pPr>
    </w:p>
    <w:p w:rsidR="0072683F" w:rsidRDefault="0072683F" w:rsidP="004122AE">
      <w:pPr>
        <w:spacing w:after="0"/>
        <w:rPr>
          <w:rFonts w:ascii="Times New Roman" w:eastAsia="TimesNewRomanPS-ItalicMT" w:hAnsi="Times New Roman" w:cs="Times New Roman"/>
          <w:sz w:val="24"/>
          <w:szCs w:val="24"/>
        </w:rPr>
      </w:pPr>
    </w:p>
    <w:p w:rsidR="0072683F" w:rsidRDefault="0072683F" w:rsidP="004122AE">
      <w:pPr>
        <w:spacing w:after="0"/>
        <w:rPr>
          <w:rFonts w:ascii="Times New Roman" w:eastAsia="TimesNewRomanPS-ItalicMT" w:hAnsi="Times New Roman" w:cs="Times New Roman"/>
          <w:sz w:val="24"/>
          <w:szCs w:val="24"/>
        </w:rPr>
      </w:pPr>
    </w:p>
    <w:p w:rsidR="0072683F" w:rsidRDefault="0072683F" w:rsidP="004122AE">
      <w:pPr>
        <w:spacing w:after="0"/>
        <w:rPr>
          <w:rFonts w:ascii="Times New Roman" w:eastAsia="TimesNewRomanPS-ItalicMT" w:hAnsi="Times New Roman" w:cs="Times New Roman"/>
          <w:sz w:val="24"/>
          <w:szCs w:val="24"/>
        </w:rPr>
      </w:pPr>
    </w:p>
    <w:p w:rsidR="0072683F" w:rsidRDefault="0072683F" w:rsidP="004122AE">
      <w:pPr>
        <w:spacing w:after="0"/>
        <w:rPr>
          <w:rFonts w:ascii="Times New Roman" w:eastAsia="TimesNewRomanPS-ItalicMT" w:hAnsi="Times New Roman" w:cs="Times New Roman"/>
          <w:sz w:val="24"/>
          <w:szCs w:val="24"/>
        </w:rPr>
      </w:pPr>
    </w:p>
    <w:p w:rsidR="0072683F" w:rsidRDefault="0072683F" w:rsidP="004122AE">
      <w:pPr>
        <w:spacing w:after="0"/>
        <w:rPr>
          <w:rFonts w:ascii="Times New Roman" w:eastAsia="TimesNewRomanPS-ItalicMT" w:hAnsi="Times New Roman" w:cs="Times New Roman"/>
          <w:sz w:val="24"/>
          <w:szCs w:val="24"/>
        </w:rPr>
      </w:pPr>
    </w:p>
    <w:p w:rsidR="0072683F" w:rsidRDefault="0072683F" w:rsidP="004122AE">
      <w:pPr>
        <w:spacing w:after="0"/>
        <w:rPr>
          <w:rFonts w:ascii="Times New Roman" w:eastAsia="TimesNewRomanPS-ItalicMT" w:hAnsi="Times New Roman" w:cs="Times New Roman"/>
          <w:sz w:val="24"/>
          <w:szCs w:val="24"/>
        </w:rPr>
      </w:pPr>
    </w:p>
    <w:p w:rsidR="0072683F" w:rsidRDefault="0072683F" w:rsidP="004122AE">
      <w:pPr>
        <w:spacing w:after="0"/>
        <w:rPr>
          <w:rFonts w:ascii="Times New Roman" w:eastAsia="TimesNewRomanPS-ItalicMT" w:hAnsi="Times New Roman" w:cs="Times New Roman"/>
          <w:sz w:val="24"/>
          <w:szCs w:val="24"/>
        </w:rPr>
      </w:pPr>
    </w:p>
    <w:p w:rsidR="0072683F" w:rsidRDefault="0072683F" w:rsidP="004122AE">
      <w:pPr>
        <w:spacing w:after="0"/>
        <w:rPr>
          <w:rFonts w:ascii="Times New Roman" w:eastAsia="TimesNewRomanPS-ItalicMT" w:hAnsi="Times New Roman" w:cs="Times New Roman"/>
          <w:sz w:val="24"/>
          <w:szCs w:val="24"/>
        </w:rPr>
      </w:pPr>
    </w:p>
    <w:p w:rsidR="0072683F" w:rsidRDefault="0072683F" w:rsidP="004122AE">
      <w:pPr>
        <w:spacing w:after="0"/>
        <w:rPr>
          <w:rFonts w:ascii="Times New Roman" w:eastAsia="TimesNewRomanPS-ItalicMT" w:hAnsi="Times New Roman" w:cs="Times New Roman"/>
          <w:sz w:val="24"/>
          <w:szCs w:val="24"/>
        </w:rPr>
      </w:pPr>
    </w:p>
    <w:p w:rsidR="0072683F" w:rsidRDefault="0072683F" w:rsidP="003E2A34">
      <w:pPr>
        <w:spacing w:after="0"/>
        <w:rPr>
          <w:rFonts w:ascii="Times New Roman" w:eastAsia="TimesNewRomanPS-ItalicMT" w:hAnsi="Times New Roman" w:cs="Times New Roman"/>
          <w:sz w:val="24"/>
          <w:szCs w:val="24"/>
        </w:rPr>
      </w:pPr>
    </w:p>
    <w:p w:rsidR="00E5693C" w:rsidRPr="00E5693C" w:rsidRDefault="00E5693C" w:rsidP="00E5693C">
      <w:pPr>
        <w:spacing w:after="0"/>
        <w:jc w:val="right"/>
        <w:rPr>
          <w:rFonts w:ascii="Times New Roman" w:eastAsia="TimesNewRomanPS-ItalicMT" w:hAnsi="Times New Roman" w:cs="Times New Roman"/>
          <w:sz w:val="24"/>
          <w:szCs w:val="24"/>
        </w:rPr>
      </w:pPr>
      <w:r w:rsidRPr="00E5693C">
        <w:rPr>
          <w:rFonts w:ascii="Times New Roman" w:eastAsia="TimesNewRomanPS-ItalicMT" w:hAnsi="Times New Roman" w:cs="Times New Roman"/>
          <w:sz w:val="24"/>
          <w:szCs w:val="24"/>
        </w:rPr>
        <w:t>Приложение №</w:t>
      </w:r>
      <w:r w:rsidR="002B2EE8">
        <w:rPr>
          <w:rFonts w:ascii="Times New Roman" w:eastAsia="TimesNewRomanPS-ItalicMT" w:hAnsi="Times New Roman" w:cs="Times New Roman"/>
          <w:sz w:val="24"/>
          <w:szCs w:val="24"/>
        </w:rPr>
        <w:t>4</w:t>
      </w:r>
    </w:p>
    <w:p w:rsidR="00E5693C" w:rsidRPr="00E5693C" w:rsidRDefault="00E5693C" w:rsidP="00E5693C">
      <w:pPr>
        <w:spacing w:after="0"/>
        <w:jc w:val="right"/>
        <w:rPr>
          <w:rFonts w:ascii="Times New Roman" w:eastAsia="TimesNewRomanPS-ItalicMT" w:hAnsi="Times New Roman" w:cs="Times New Roman"/>
          <w:sz w:val="24"/>
          <w:szCs w:val="24"/>
        </w:rPr>
      </w:pPr>
      <w:r w:rsidRPr="00E5693C">
        <w:rPr>
          <w:rFonts w:ascii="Times New Roman" w:eastAsia="TimesNewRomanPS-ItalicMT" w:hAnsi="Times New Roman" w:cs="Times New Roman"/>
          <w:sz w:val="24"/>
          <w:szCs w:val="24"/>
        </w:rPr>
        <w:t xml:space="preserve"> к Положению о проведении промежуточной аттестации</w:t>
      </w:r>
    </w:p>
    <w:p w:rsidR="00E5693C" w:rsidRPr="00E5693C" w:rsidRDefault="00E5693C" w:rsidP="00E5693C">
      <w:pPr>
        <w:spacing w:after="0"/>
        <w:jc w:val="right"/>
        <w:rPr>
          <w:rFonts w:ascii="Times New Roman" w:eastAsia="TimesNewRomanPS-ItalicMT" w:hAnsi="Times New Roman" w:cs="Times New Roman"/>
          <w:sz w:val="24"/>
          <w:szCs w:val="24"/>
        </w:rPr>
      </w:pPr>
      <w:r w:rsidRPr="00E5693C">
        <w:rPr>
          <w:rFonts w:ascii="Times New Roman" w:eastAsia="TimesNewRomanPS-ItalicMT" w:hAnsi="Times New Roman" w:cs="Times New Roman"/>
          <w:sz w:val="24"/>
          <w:szCs w:val="24"/>
        </w:rPr>
        <w:t xml:space="preserve"> обучающихся и осуществлении текущего контроля их успеваемости </w:t>
      </w:r>
    </w:p>
    <w:p w:rsidR="00E5693C" w:rsidRPr="00E5693C" w:rsidRDefault="00E5693C" w:rsidP="00E5693C">
      <w:pPr>
        <w:spacing w:after="160" w:line="240" w:lineRule="auto"/>
        <w:jc w:val="right"/>
        <w:rPr>
          <w:rFonts w:ascii="Times New Roman" w:eastAsia="Verdana" w:hAnsi="Times New Roman" w:cs="Times New Roman"/>
          <w:sz w:val="28"/>
          <w:szCs w:val="20"/>
          <w:lang w:eastAsia="en-US" w:bidi="en-US"/>
        </w:rPr>
      </w:pPr>
      <w:r w:rsidRPr="00E5693C">
        <w:rPr>
          <w:rFonts w:ascii="Times New Roman" w:eastAsia="TimesNewRomanPS-ItalicMT" w:hAnsi="Times New Roman" w:cs="Times New Roman"/>
          <w:sz w:val="24"/>
          <w:szCs w:val="24"/>
        </w:rPr>
        <w:t>(в новой редакции)</w:t>
      </w:r>
    </w:p>
    <w:p w:rsidR="00E5693C" w:rsidRPr="00E5693C" w:rsidRDefault="00E5693C" w:rsidP="00E5693C">
      <w:pPr>
        <w:spacing w:after="160" w:line="240" w:lineRule="auto"/>
        <w:jc w:val="both"/>
        <w:rPr>
          <w:rFonts w:ascii="Times New Roman" w:eastAsia="Verdana" w:hAnsi="Times New Roman" w:cs="Times New Roman"/>
          <w:sz w:val="28"/>
          <w:szCs w:val="20"/>
          <w:lang w:eastAsia="en-US" w:bidi="en-US"/>
        </w:rPr>
      </w:pPr>
    </w:p>
    <w:p w:rsidR="00E5693C" w:rsidRPr="004122AE" w:rsidRDefault="00E5693C" w:rsidP="00E5693C">
      <w:pPr>
        <w:spacing w:after="16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b/>
          <w:sz w:val="24"/>
          <w:szCs w:val="24"/>
          <w:lang w:eastAsia="en-US" w:bidi="en-US"/>
        </w:rPr>
        <w:t xml:space="preserve">АНАЛИЗ контрольного диктанта с грамматическим заданием </w:t>
      </w:r>
    </w:p>
    <w:p w:rsidR="00E5693C" w:rsidRPr="004122AE" w:rsidRDefault="00E5693C" w:rsidP="00E5693C">
      <w:pPr>
        <w:spacing w:after="16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b/>
          <w:sz w:val="24"/>
          <w:szCs w:val="24"/>
          <w:lang w:eastAsia="en-US" w:bidi="en-US"/>
        </w:rPr>
        <w:t>за курс_________ класса за ______________ учебный год</w:t>
      </w:r>
    </w:p>
    <w:p w:rsidR="00E5693C" w:rsidRDefault="00E5693C" w:rsidP="000B3B14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Дата проведения:__________________________________________________</w:t>
      </w:r>
    </w:p>
    <w:p w:rsidR="00CF61C2" w:rsidRPr="004122AE" w:rsidRDefault="00CF61C2" w:rsidP="000B3B14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Председатель комиссии:_____________________________________________ </w:t>
      </w:r>
    </w:p>
    <w:p w:rsidR="00E5693C" w:rsidRPr="004122AE" w:rsidRDefault="00E5693C" w:rsidP="000B3B14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Учитель:__________________________________________________________</w:t>
      </w:r>
    </w:p>
    <w:p w:rsidR="00E5693C" w:rsidRPr="004122AE" w:rsidRDefault="00E5693C" w:rsidP="000B3B14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Ассистент(ы)_______________________________________________________</w:t>
      </w:r>
    </w:p>
    <w:p w:rsidR="00E5693C" w:rsidRPr="004122AE" w:rsidRDefault="00CF61C2" w:rsidP="000B3B14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</w:t>
      </w:r>
      <w:r w:rsidR="00E5693C"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Количество обучающихся в классе:___________________________________</w:t>
      </w:r>
    </w:p>
    <w:p w:rsidR="00E5693C" w:rsidRPr="004122AE" w:rsidRDefault="00E5693C" w:rsidP="000B3B14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Писало:___________________________________________________________</w:t>
      </w:r>
    </w:p>
    <w:p w:rsidR="00E5693C" w:rsidRPr="004122AE" w:rsidRDefault="00E5693C" w:rsidP="000B3B14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Ф.И.О. обучающихся отсутствующих( с указанием причины)</w:t>
      </w:r>
    </w:p>
    <w:p w:rsidR="00E5693C" w:rsidRPr="004122AE" w:rsidRDefault="00E5693C" w:rsidP="000B3B14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  __________________________________________________________________ </w:t>
      </w:r>
    </w:p>
    <w:p w:rsidR="00E5693C" w:rsidRPr="004122AE" w:rsidRDefault="00E5693C" w:rsidP="000B3B14">
      <w:pPr>
        <w:spacing w:after="16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  УМК_____________________________________________________________</w:t>
      </w:r>
    </w:p>
    <w:tbl>
      <w:tblPr>
        <w:tblStyle w:val="1"/>
        <w:tblW w:w="0" w:type="auto"/>
        <w:tblLook w:val="04A0"/>
      </w:tblPr>
      <w:tblGrid>
        <w:gridCol w:w="675"/>
        <w:gridCol w:w="5127"/>
        <w:gridCol w:w="1656"/>
        <w:gridCol w:w="1322"/>
        <w:gridCol w:w="1357"/>
      </w:tblGrid>
      <w:tr w:rsidR="0020478D" w:rsidRPr="004122AE" w:rsidTr="00577327">
        <w:trPr>
          <w:trHeight w:val="959"/>
        </w:trPr>
        <w:tc>
          <w:tcPr>
            <w:tcW w:w="675" w:type="dxa"/>
          </w:tcPr>
          <w:p w:rsidR="00E5693C" w:rsidRPr="004122AE" w:rsidRDefault="00E5693C" w:rsidP="0020478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27" w:type="dxa"/>
          </w:tcPr>
          <w:p w:rsidR="00E5693C" w:rsidRPr="004122AE" w:rsidRDefault="00E5693C" w:rsidP="0020478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2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0478D" w:rsidRPr="004122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.И.О. обучающегося</w:t>
            </w:r>
          </w:p>
        </w:tc>
        <w:tc>
          <w:tcPr>
            <w:tcW w:w="1656" w:type="dxa"/>
          </w:tcPr>
          <w:p w:rsidR="00E5693C" w:rsidRPr="004122AE" w:rsidRDefault="00E5693C" w:rsidP="0020478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AE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год</w:t>
            </w:r>
          </w:p>
        </w:tc>
        <w:tc>
          <w:tcPr>
            <w:tcW w:w="1322" w:type="dxa"/>
          </w:tcPr>
          <w:p w:rsidR="00E5693C" w:rsidRPr="004122AE" w:rsidRDefault="00E5693C" w:rsidP="0020478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A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1357" w:type="dxa"/>
          </w:tcPr>
          <w:p w:rsidR="00E5693C" w:rsidRPr="004122AE" w:rsidRDefault="00E5693C" w:rsidP="0020478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AE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работу</w:t>
            </w:r>
          </w:p>
        </w:tc>
      </w:tr>
      <w:tr w:rsidR="0020478D" w:rsidRPr="004122AE" w:rsidTr="00577327">
        <w:tc>
          <w:tcPr>
            <w:tcW w:w="675" w:type="dxa"/>
          </w:tcPr>
          <w:p w:rsidR="00E5693C" w:rsidRPr="00577327" w:rsidRDefault="00577327" w:rsidP="0057732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127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327" w:rsidRPr="004122AE" w:rsidTr="00577327">
        <w:tc>
          <w:tcPr>
            <w:tcW w:w="675" w:type="dxa"/>
          </w:tcPr>
          <w:p w:rsidR="00577327" w:rsidRPr="00577327" w:rsidRDefault="00577327" w:rsidP="0057732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127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78D" w:rsidRPr="004122AE" w:rsidTr="00577327">
        <w:tc>
          <w:tcPr>
            <w:tcW w:w="675" w:type="dxa"/>
          </w:tcPr>
          <w:p w:rsidR="00E5693C" w:rsidRPr="00577327" w:rsidRDefault="00577327" w:rsidP="0057732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127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78D" w:rsidRPr="004122AE" w:rsidTr="00577327">
        <w:tc>
          <w:tcPr>
            <w:tcW w:w="675" w:type="dxa"/>
          </w:tcPr>
          <w:p w:rsidR="00E5693C" w:rsidRPr="00577327" w:rsidRDefault="00577327" w:rsidP="0057732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127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78D" w:rsidRPr="004122AE" w:rsidTr="00577327">
        <w:tc>
          <w:tcPr>
            <w:tcW w:w="675" w:type="dxa"/>
          </w:tcPr>
          <w:p w:rsidR="00E5693C" w:rsidRPr="00577327" w:rsidRDefault="00577327" w:rsidP="0057732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127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78D" w:rsidRPr="004122AE" w:rsidTr="00577327">
        <w:tc>
          <w:tcPr>
            <w:tcW w:w="675" w:type="dxa"/>
          </w:tcPr>
          <w:p w:rsidR="00E5693C" w:rsidRPr="00577327" w:rsidRDefault="00577327" w:rsidP="0057732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127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78D" w:rsidRPr="004122AE" w:rsidTr="00577327">
        <w:tc>
          <w:tcPr>
            <w:tcW w:w="675" w:type="dxa"/>
          </w:tcPr>
          <w:p w:rsidR="00E5693C" w:rsidRPr="00577327" w:rsidRDefault="00577327" w:rsidP="0057732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127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78D" w:rsidRPr="004122AE" w:rsidTr="00577327">
        <w:tc>
          <w:tcPr>
            <w:tcW w:w="675" w:type="dxa"/>
          </w:tcPr>
          <w:p w:rsidR="00E5693C" w:rsidRPr="00577327" w:rsidRDefault="00577327" w:rsidP="0057732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127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78D" w:rsidRPr="004122AE" w:rsidTr="00577327">
        <w:tc>
          <w:tcPr>
            <w:tcW w:w="675" w:type="dxa"/>
          </w:tcPr>
          <w:p w:rsidR="00E5693C" w:rsidRPr="00577327" w:rsidRDefault="00577327" w:rsidP="0057732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127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78D" w:rsidRPr="004122AE" w:rsidTr="00577327">
        <w:tc>
          <w:tcPr>
            <w:tcW w:w="675" w:type="dxa"/>
          </w:tcPr>
          <w:p w:rsidR="00E5693C" w:rsidRPr="00577327" w:rsidRDefault="00577327" w:rsidP="0057732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127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78D" w:rsidRPr="004122AE" w:rsidTr="00577327">
        <w:tc>
          <w:tcPr>
            <w:tcW w:w="675" w:type="dxa"/>
          </w:tcPr>
          <w:p w:rsidR="00E5693C" w:rsidRPr="00577327" w:rsidRDefault="00577327" w:rsidP="0057732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5127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5693C" w:rsidRPr="004122AE" w:rsidRDefault="00E5693C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327" w:rsidRPr="004122AE" w:rsidTr="00577327">
        <w:tc>
          <w:tcPr>
            <w:tcW w:w="675" w:type="dxa"/>
          </w:tcPr>
          <w:p w:rsidR="00577327" w:rsidRPr="00577327" w:rsidRDefault="00577327" w:rsidP="0057732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127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327" w:rsidRPr="004122AE" w:rsidTr="00577327">
        <w:tc>
          <w:tcPr>
            <w:tcW w:w="675" w:type="dxa"/>
          </w:tcPr>
          <w:p w:rsidR="00577327" w:rsidRPr="00577327" w:rsidRDefault="00577327" w:rsidP="0057732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5127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327" w:rsidRPr="004122AE" w:rsidTr="00577327">
        <w:tc>
          <w:tcPr>
            <w:tcW w:w="675" w:type="dxa"/>
          </w:tcPr>
          <w:p w:rsidR="00577327" w:rsidRPr="00577327" w:rsidRDefault="00577327" w:rsidP="0057732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5127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327" w:rsidRPr="004122AE" w:rsidTr="00577327">
        <w:tc>
          <w:tcPr>
            <w:tcW w:w="675" w:type="dxa"/>
          </w:tcPr>
          <w:p w:rsidR="00577327" w:rsidRPr="00577327" w:rsidRDefault="00577327" w:rsidP="0057732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5127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327" w:rsidRPr="004122AE" w:rsidTr="00577327">
        <w:tc>
          <w:tcPr>
            <w:tcW w:w="675" w:type="dxa"/>
          </w:tcPr>
          <w:p w:rsidR="00577327" w:rsidRPr="00577327" w:rsidRDefault="00577327" w:rsidP="0057732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5127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327" w:rsidRPr="004122AE" w:rsidTr="00577327">
        <w:tc>
          <w:tcPr>
            <w:tcW w:w="675" w:type="dxa"/>
          </w:tcPr>
          <w:p w:rsidR="00577327" w:rsidRPr="00577327" w:rsidRDefault="00577327" w:rsidP="0057732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5127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327" w:rsidRPr="004122AE" w:rsidTr="00577327">
        <w:tc>
          <w:tcPr>
            <w:tcW w:w="675" w:type="dxa"/>
          </w:tcPr>
          <w:p w:rsidR="00577327" w:rsidRPr="00577327" w:rsidRDefault="00577327" w:rsidP="0057732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5127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327" w:rsidRPr="004122AE" w:rsidTr="00577327">
        <w:tc>
          <w:tcPr>
            <w:tcW w:w="675" w:type="dxa"/>
          </w:tcPr>
          <w:p w:rsidR="00577327" w:rsidRPr="00577327" w:rsidRDefault="00577327" w:rsidP="0057732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5127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577327" w:rsidRPr="004122AE" w:rsidRDefault="00577327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970" w:rsidRPr="004122AE" w:rsidTr="00577327">
        <w:tc>
          <w:tcPr>
            <w:tcW w:w="675" w:type="dxa"/>
          </w:tcPr>
          <w:p w:rsidR="00192970" w:rsidRPr="00192970" w:rsidRDefault="00192970" w:rsidP="001929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5127" w:type="dxa"/>
          </w:tcPr>
          <w:p w:rsidR="00192970" w:rsidRPr="004122AE" w:rsidRDefault="00192970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192970" w:rsidRPr="004122AE" w:rsidRDefault="00192970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192970" w:rsidRPr="004122AE" w:rsidRDefault="00192970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92970" w:rsidRPr="004122AE" w:rsidRDefault="00192970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970" w:rsidRPr="004122AE" w:rsidTr="00577327">
        <w:tc>
          <w:tcPr>
            <w:tcW w:w="675" w:type="dxa"/>
          </w:tcPr>
          <w:p w:rsidR="00192970" w:rsidRPr="00192970" w:rsidRDefault="00192970" w:rsidP="001929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5127" w:type="dxa"/>
          </w:tcPr>
          <w:p w:rsidR="00192970" w:rsidRPr="004122AE" w:rsidRDefault="00192970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192970" w:rsidRPr="004122AE" w:rsidRDefault="00192970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192970" w:rsidRPr="004122AE" w:rsidRDefault="00192970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92970" w:rsidRPr="004122AE" w:rsidRDefault="00192970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970" w:rsidRPr="004122AE" w:rsidTr="00577327">
        <w:tc>
          <w:tcPr>
            <w:tcW w:w="675" w:type="dxa"/>
          </w:tcPr>
          <w:p w:rsidR="00192970" w:rsidRPr="00192970" w:rsidRDefault="00192970" w:rsidP="001929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5127" w:type="dxa"/>
          </w:tcPr>
          <w:p w:rsidR="00192970" w:rsidRPr="004122AE" w:rsidRDefault="00192970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192970" w:rsidRPr="004122AE" w:rsidRDefault="00192970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192970" w:rsidRPr="004122AE" w:rsidRDefault="00192970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92970" w:rsidRPr="004122AE" w:rsidRDefault="00192970" w:rsidP="00E56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7327" w:rsidRDefault="00577327" w:rsidP="00E5693C">
      <w:pPr>
        <w:spacing w:after="16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en-US" w:bidi="en-US"/>
        </w:rPr>
      </w:pPr>
    </w:p>
    <w:p w:rsidR="00E5693C" w:rsidRDefault="00E5693C" w:rsidP="00E5693C">
      <w:pPr>
        <w:spacing w:after="16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b/>
          <w:sz w:val="24"/>
          <w:szCs w:val="24"/>
          <w:lang w:eastAsia="en-US" w:bidi="en-US"/>
        </w:rPr>
        <w:t xml:space="preserve"> Писало работу ____ чел. _____% </w:t>
      </w:r>
    </w:p>
    <w:p w:rsidR="000B3B14" w:rsidRDefault="000B3B14" w:rsidP="00E5693C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</w:p>
    <w:p w:rsidR="00E5693C" w:rsidRPr="004122AE" w:rsidRDefault="00E5693C" w:rsidP="00E5693C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                                                                      Диктант                   Грамматическое задание </w:t>
      </w:r>
    </w:p>
    <w:p w:rsidR="00E5693C" w:rsidRPr="004122AE" w:rsidRDefault="00E5693C" w:rsidP="00E5693C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написало на «5»                          _______ чел. _____ %        _______ чел. _____ % </w:t>
      </w:r>
    </w:p>
    <w:p w:rsidR="00E5693C" w:rsidRPr="004122AE" w:rsidRDefault="00E5693C" w:rsidP="00E5693C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написало на «4»                          _______ чел. _____ %        _______ чел. _____ % </w:t>
      </w:r>
    </w:p>
    <w:p w:rsidR="00E5693C" w:rsidRPr="004122AE" w:rsidRDefault="00E5693C" w:rsidP="00E5693C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написало на «3»                          _______ чел. _____ %        _______ чел. _____ %   </w:t>
      </w:r>
    </w:p>
    <w:p w:rsidR="00E5693C" w:rsidRPr="004122AE" w:rsidRDefault="00E5693C" w:rsidP="00E5693C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написало на «2»                          _______ чел. _____ %        _______ чел. _____ %</w:t>
      </w:r>
    </w:p>
    <w:p w:rsidR="00E5693C" w:rsidRPr="004122AE" w:rsidRDefault="00E5693C" w:rsidP="00E5693C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Успеваемость                               _____ %                              _____ %</w:t>
      </w:r>
    </w:p>
    <w:p w:rsidR="00E5693C" w:rsidRPr="004122AE" w:rsidRDefault="00E5693C" w:rsidP="00E5693C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Качество знаний                          _____ %                              _____ %</w:t>
      </w:r>
    </w:p>
    <w:p w:rsidR="00E5693C" w:rsidRPr="004122AE" w:rsidRDefault="00E5693C" w:rsidP="00E5693C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Средний балл                              _____                                   _____ </w:t>
      </w:r>
    </w:p>
    <w:p w:rsidR="00E5693C" w:rsidRPr="004122AE" w:rsidRDefault="00E5693C" w:rsidP="00E5693C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Процент соответствия (годовой </w:t>
      </w:r>
    </w:p>
    <w:p w:rsidR="00E5693C" w:rsidRPr="004122AE" w:rsidRDefault="00E5693C" w:rsidP="00E5693C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оценки и оценки на промежуточной _____ %                        _____ %</w:t>
      </w:r>
    </w:p>
    <w:p w:rsidR="00E5693C" w:rsidRPr="004122AE" w:rsidRDefault="00E5693C" w:rsidP="00E5693C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аттестации)</w:t>
      </w:r>
    </w:p>
    <w:p w:rsidR="00E5693C" w:rsidRPr="004122AE" w:rsidRDefault="00E5693C" w:rsidP="00E5693C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</w:p>
    <w:p w:rsidR="00E5693C" w:rsidRPr="004122AE" w:rsidRDefault="00E5693C" w:rsidP="00E5693C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</w:p>
    <w:p w:rsidR="00577327" w:rsidRDefault="00E5693C" w:rsidP="00E5693C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Анализ ошибок: </w:t>
      </w:r>
    </w:p>
    <w:p w:rsidR="00577327" w:rsidRDefault="006839C2" w:rsidP="00E5693C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327" w:rsidRDefault="00577327" w:rsidP="00E5693C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</w:p>
    <w:p w:rsidR="00577327" w:rsidRDefault="006839C2" w:rsidP="00E5693C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Председатель комиссии: ___________________________________________________</w:t>
      </w:r>
    </w:p>
    <w:p w:rsidR="00E5693C" w:rsidRPr="004122AE" w:rsidRDefault="00E5693C" w:rsidP="00E5693C">
      <w:pPr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                                                                                                     </w:t>
      </w:r>
    </w:p>
    <w:p w:rsidR="002B2EE8" w:rsidRDefault="00E5693C" w:rsidP="000B3B14">
      <w:pPr>
        <w:spacing w:after="16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Учитель</w:t>
      </w:r>
      <w:r w:rsidR="006839C2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:</w:t>
      </w: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___________________                    Ассистент(ы)</w:t>
      </w:r>
      <w:r w:rsidR="006839C2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:</w:t>
      </w:r>
      <w:r w:rsidRPr="004122AE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___________________</w:t>
      </w:r>
    </w:p>
    <w:sectPr w:rsidR="002B2EE8" w:rsidSect="00F33D0E">
      <w:pgSz w:w="11906" w:h="16838" w:code="9"/>
      <w:pgMar w:top="568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B3B" w:rsidRDefault="00866B3B" w:rsidP="00417FC5">
      <w:pPr>
        <w:spacing w:after="0" w:line="240" w:lineRule="auto"/>
      </w:pPr>
      <w:r>
        <w:separator/>
      </w:r>
    </w:p>
  </w:endnote>
  <w:endnote w:type="continuationSeparator" w:id="1">
    <w:p w:rsidR="00866B3B" w:rsidRDefault="00866B3B" w:rsidP="0041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B3B" w:rsidRDefault="00866B3B" w:rsidP="00417FC5">
      <w:pPr>
        <w:spacing w:after="0" w:line="240" w:lineRule="auto"/>
      </w:pPr>
      <w:r>
        <w:separator/>
      </w:r>
    </w:p>
  </w:footnote>
  <w:footnote w:type="continuationSeparator" w:id="1">
    <w:p w:rsidR="00866B3B" w:rsidRDefault="00866B3B" w:rsidP="0041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F43"/>
    <w:multiLevelType w:val="hybridMultilevel"/>
    <w:tmpl w:val="6F102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401B6"/>
    <w:multiLevelType w:val="hybridMultilevel"/>
    <w:tmpl w:val="B0BE05A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A6A5C5F"/>
    <w:multiLevelType w:val="multilevel"/>
    <w:tmpl w:val="4330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CC6475"/>
    <w:multiLevelType w:val="hybridMultilevel"/>
    <w:tmpl w:val="6DD63C9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302A73F5"/>
    <w:multiLevelType w:val="hybridMultilevel"/>
    <w:tmpl w:val="9DC8988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407B0368"/>
    <w:multiLevelType w:val="hybridMultilevel"/>
    <w:tmpl w:val="9C98FDD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8FE16F9"/>
    <w:multiLevelType w:val="hybridMultilevel"/>
    <w:tmpl w:val="119E4BA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6D995EBC"/>
    <w:multiLevelType w:val="hybridMultilevel"/>
    <w:tmpl w:val="5338E87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996"/>
    <w:rsid w:val="000147BE"/>
    <w:rsid w:val="00023BEA"/>
    <w:rsid w:val="000248E6"/>
    <w:rsid w:val="000254A6"/>
    <w:rsid w:val="000365CA"/>
    <w:rsid w:val="00085EFA"/>
    <w:rsid w:val="00086572"/>
    <w:rsid w:val="000935D6"/>
    <w:rsid w:val="000974D5"/>
    <w:rsid w:val="000A2921"/>
    <w:rsid w:val="000B3B14"/>
    <w:rsid w:val="000D5034"/>
    <w:rsid w:val="000E00E8"/>
    <w:rsid w:val="000F57CE"/>
    <w:rsid w:val="00192970"/>
    <w:rsid w:val="00197422"/>
    <w:rsid w:val="0020478D"/>
    <w:rsid w:val="00215AD2"/>
    <w:rsid w:val="0021609D"/>
    <w:rsid w:val="00217101"/>
    <w:rsid w:val="00233091"/>
    <w:rsid w:val="00235396"/>
    <w:rsid w:val="0023564F"/>
    <w:rsid w:val="00240B61"/>
    <w:rsid w:val="00252E33"/>
    <w:rsid w:val="00252F18"/>
    <w:rsid w:val="00261557"/>
    <w:rsid w:val="00270747"/>
    <w:rsid w:val="00274DC8"/>
    <w:rsid w:val="002B2EE8"/>
    <w:rsid w:val="002E0E95"/>
    <w:rsid w:val="002E7101"/>
    <w:rsid w:val="002E75D0"/>
    <w:rsid w:val="002F10F9"/>
    <w:rsid w:val="002F2F2B"/>
    <w:rsid w:val="00302E39"/>
    <w:rsid w:val="00333398"/>
    <w:rsid w:val="00361459"/>
    <w:rsid w:val="00365E71"/>
    <w:rsid w:val="00372048"/>
    <w:rsid w:val="00372EC9"/>
    <w:rsid w:val="00374F13"/>
    <w:rsid w:val="0037502B"/>
    <w:rsid w:val="00391350"/>
    <w:rsid w:val="003A5CBD"/>
    <w:rsid w:val="003C17ED"/>
    <w:rsid w:val="003C66ED"/>
    <w:rsid w:val="003E2A34"/>
    <w:rsid w:val="003E38D4"/>
    <w:rsid w:val="003E5237"/>
    <w:rsid w:val="004122AE"/>
    <w:rsid w:val="00417FC5"/>
    <w:rsid w:val="004701A5"/>
    <w:rsid w:val="0047028F"/>
    <w:rsid w:val="004D17CE"/>
    <w:rsid w:val="004D23F1"/>
    <w:rsid w:val="004E391B"/>
    <w:rsid w:val="005077DD"/>
    <w:rsid w:val="00520940"/>
    <w:rsid w:val="005209FF"/>
    <w:rsid w:val="00530AEE"/>
    <w:rsid w:val="00531D16"/>
    <w:rsid w:val="00541E6D"/>
    <w:rsid w:val="005522CE"/>
    <w:rsid w:val="005600FA"/>
    <w:rsid w:val="0056531E"/>
    <w:rsid w:val="00577327"/>
    <w:rsid w:val="005803A6"/>
    <w:rsid w:val="005814C5"/>
    <w:rsid w:val="00592197"/>
    <w:rsid w:val="005B2291"/>
    <w:rsid w:val="005C25DD"/>
    <w:rsid w:val="005C2E70"/>
    <w:rsid w:val="005D5D10"/>
    <w:rsid w:val="005E1625"/>
    <w:rsid w:val="006058DC"/>
    <w:rsid w:val="0062557A"/>
    <w:rsid w:val="00634748"/>
    <w:rsid w:val="006562F1"/>
    <w:rsid w:val="00676257"/>
    <w:rsid w:val="006839C2"/>
    <w:rsid w:val="006B025B"/>
    <w:rsid w:val="006E3B5F"/>
    <w:rsid w:val="006F6AE9"/>
    <w:rsid w:val="00705519"/>
    <w:rsid w:val="0072683F"/>
    <w:rsid w:val="00767C46"/>
    <w:rsid w:val="00786950"/>
    <w:rsid w:val="00792E4F"/>
    <w:rsid w:val="007C0C42"/>
    <w:rsid w:val="007E0B45"/>
    <w:rsid w:val="00823194"/>
    <w:rsid w:val="008231D7"/>
    <w:rsid w:val="008342BE"/>
    <w:rsid w:val="00841C26"/>
    <w:rsid w:val="008641E6"/>
    <w:rsid w:val="00866B3B"/>
    <w:rsid w:val="00876DB0"/>
    <w:rsid w:val="00886B33"/>
    <w:rsid w:val="00891A1E"/>
    <w:rsid w:val="008A04F8"/>
    <w:rsid w:val="00933747"/>
    <w:rsid w:val="0093640C"/>
    <w:rsid w:val="0095600F"/>
    <w:rsid w:val="0095715E"/>
    <w:rsid w:val="00982933"/>
    <w:rsid w:val="009E1CB4"/>
    <w:rsid w:val="009F14ED"/>
    <w:rsid w:val="00A00215"/>
    <w:rsid w:val="00A058AD"/>
    <w:rsid w:val="00A7192A"/>
    <w:rsid w:val="00A93710"/>
    <w:rsid w:val="00AA6A5E"/>
    <w:rsid w:val="00AD7C9B"/>
    <w:rsid w:val="00AE6BAC"/>
    <w:rsid w:val="00AF21FD"/>
    <w:rsid w:val="00AF372E"/>
    <w:rsid w:val="00B018BB"/>
    <w:rsid w:val="00B01FF4"/>
    <w:rsid w:val="00B053A2"/>
    <w:rsid w:val="00B437D5"/>
    <w:rsid w:val="00B9562C"/>
    <w:rsid w:val="00BB429D"/>
    <w:rsid w:val="00BC5C2E"/>
    <w:rsid w:val="00BF5D94"/>
    <w:rsid w:val="00C00ACA"/>
    <w:rsid w:val="00C125CE"/>
    <w:rsid w:val="00C408E6"/>
    <w:rsid w:val="00C45FC1"/>
    <w:rsid w:val="00C63BDD"/>
    <w:rsid w:val="00C77126"/>
    <w:rsid w:val="00CC4E69"/>
    <w:rsid w:val="00CF272C"/>
    <w:rsid w:val="00CF61C2"/>
    <w:rsid w:val="00CF7AD7"/>
    <w:rsid w:val="00D0426F"/>
    <w:rsid w:val="00D11F04"/>
    <w:rsid w:val="00D163B8"/>
    <w:rsid w:val="00D26BE6"/>
    <w:rsid w:val="00D424E5"/>
    <w:rsid w:val="00D455C8"/>
    <w:rsid w:val="00D55535"/>
    <w:rsid w:val="00D6424B"/>
    <w:rsid w:val="00D6594B"/>
    <w:rsid w:val="00D74A88"/>
    <w:rsid w:val="00D77CF7"/>
    <w:rsid w:val="00D8037F"/>
    <w:rsid w:val="00DB7B38"/>
    <w:rsid w:val="00DC0AA8"/>
    <w:rsid w:val="00DC4B62"/>
    <w:rsid w:val="00DE4D17"/>
    <w:rsid w:val="00E5693C"/>
    <w:rsid w:val="00E60FC2"/>
    <w:rsid w:val="00E65482"/>
    <w:rsid w:val="00E6673E"/>
    <w:rsid w:val="00E86182"/>
    <w:rsid w:val="00EB43AE"/>
    <w:rsid w:val="00EE2C69"/>
    <w:rsid w:val="00EE45C1"/>
    <w:rsid w:val="00EE6996"/>
    <w:rsid w:val="00EE6EE7"/>
    <w:rsid w:val="00EF6F04"/>
    <w:rsid w:val="00F2399D"/>
    <w:rsid w:val="00F3234A"/>
    <w:rsid w:val="00F33D0E"/>
    <w:rsid w:val="00F33E92"/>
    <w:rsid w:val="00F37F5F"/>
    <w:rsid w:val="00F56AA6"/>
    <w:rsid w:val="00FB786D"/>
    <w:rsid w:val="00FD0853"/>
    <w:rsid w:val="00FF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2291"/>
  </w:style>
  <w:style w:type="character" w:styleId="a5">
    <w:name w:val="Strong"/>
    <w:basedOn w:val="a0"/>
    <w:uiPriority w:val="22"/>
    <w:qFormat/>
    <w:rsid w:val="00F56AA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1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7FC5"/>
  </w:style>
  <w:style w:type="paragraph" w:styleId="a8">
    <w:name w:val="footer"/>
    <w:basedOn w:val="a"/>
    <w:link w:val="a9"/>
    <w:uiPriority w:val="99"/>
    <w:semiHidden/>
    <w:unhideWhenUsed/>
    <w:rsid w:val="0041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7FC5"/>
  </w:style>
  <w:style w:type="table" w:customStyle="1" w:styleId="1">
    <w:name w:val="Сетка таблицы1"/>
    <w:basedOn w:val="a1"/>
    <w:next w:val="a3"/>
    <w:uiPriority w:val="59"/>
    <w:rsid w:val="00E5693C"/>
    <w:pPr>
      <w:spacing w:after="0" w:line="240" w:lineRule="auto"/>
      <w:ind w:left="2160"/>
    </w:pPr>
    <w:rPr>
      <w:rFonts w:eastAsia="Verdana"/>
      <w:sz w:val="20"/>
      <w:szCs w:val="20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0478D"/>
    <w:pPr>
      <w:spacing w:after="0" w:line="240" w:lineRule="auto"/>
      <w:ind w:left="2160"/>
    </w:pPr>
    <w:rPr>
      <w:rFonts w:eastAsia="Verdana"/>
      <w:sz w:val="20"/>
      <w:szCs w:val="20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3D0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8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2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365D-85F2-4B6C-86B1-304E21B0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5754</Words>
  <Characters>3280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henashev</cp:lastModifiedBy>
  <cp:revision>6</cp:revision>
  <cp:lastPrinted>2018-03-14T07:24:00Z</cp:lastPrinted>
  <dcterms:created xsi:type="dcterms:W3CDTF">2018-03-13T13:09:00Z</dcterms:created>
  <dcterms:modified xsi:type="dcterms:W3CDTF">2018-04-03T16:38:00Z</dcterms:modified>
</cp:coreProperties>
</file>